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D7F2C" w14:textId="77777777" w:rsidR="004D4E2B" w:rsidRDefault="004D4E2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E4BBC06" w14:textId="77777777" w:rsidR="004D4E2B" w:rsidRDefault="004D4E2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747435C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EC3CDF9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586C553" w14:textId="77777777" w:rsidR="00632EA5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1512A605" w14:textId="77777777" w:rsidR="00236B70" w:rsidRPr="00344503" w:rsidRDefault="00236B70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14:ligatures w14:val="none"/>
        </w:rPr>
      </w:pPr>
    </w:p>
    <w:p w14:paraId="7A0A2448" w14:textId="6FFD764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p w14:paraId="4AE4D791" w14:textId="35195686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</w:tblGrid>
      <w:tr w:rsidR="005B56AB" w:rsidRPr="00344503" w14:paraId="5BDA2321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single" w:sz="24" w:space="0" w:color="699B37"/>
              <w:left w:val="nil"/>
              <w:bottom w:val="nil"/>
              <w:right w:val="nil"/>
            </w:tcBorders>
            <w:tcMar>
              <w:top w:w="17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A557D" w14:textId="5638F132" w:rsidR="00D7235D" w:rsidRDefault="00D7235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34"/>
                <w:szCs w:val="3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[재공고]</w:t>
            </w:r>
          </w:p>
          <w:p w14:paraId="0093D678" w14:textId="7F450E81" w:rsidR="00E94DAD" w:rsidRPr="008253BD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34"/>
                <w:szCs w:val="34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“</w:t>
            </w:r>
            <w:r w:rsidR="00E94DAD"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2026년 굿네이버스 대면(F2F)</w:t>
            </w:r>
            <w:r w:rsidR="001F3DCB"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 xml:space="preserve"> 캠페인</w:t>
            </w:r>
          </w:p>
          <w:p w14:paraId="1C17E5DD" w14:textId="3513353B" w:rsidR="005B56AB" w:rsidRPr="008253BD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정기후원 개발 및 캠페인 운영 용역</w:t>
            </w:r>
            <w:r w:rsidR="005B56AB" w:rsidRPr="008253BD">
              <w:rPr>
                <w:rFonts w:ascii="나눔고딕" w:eastAsia="나눔고딕" w:hAnsi="나눔고딕" w:cs="굴림" w:hint="eastAsia"/>
                <w:b/>
                <w:bCs/>
                <w:kern w:val="0"/>
                <w:sz w:val="34"/>
                <w:szCs w:val="34"/>
                <w14:ligatures w14:val="none"/>
              </w:rPr>
              <w:t>”</w:t>
            </w:r>
          </w:p>
        </w:tc>
      </w:tr>
      <w:tr w:rsidR="005B56AB" w:rsidRPr="00344503" w14:paraId="5D5A5FBF" w14:textId="77777777" w:rsidTr="005B56AB">
        <w:trPr>
          <w:trHeight w:val="1127"/>
          <w:jc w:val="center"/>
        </w:trPr>
        <w:tc>
          <w:tcPr>
            <w:tcW w:w="8161" w:type="dxa"/>
            <w:tcBorders>
              <w:top w:val="nil"/>
              <w:left w:val="nil"/>
              <w:bottom w:val="single" w:sz="24" w:space="0" w:color="699B37"/>
              <w:right w:val="nil"/>
            </w:tcBorders>
            <w:tcMar>
              <w:top w:w="28" w:type="dxa"/>
              <w:left w:w="28" w:type="dxa"/>
              <w:bottom w:w="170" w:type="dxa"/>
              <w:right w:w="28" w:type="dxa"/>
            </w:tcMar>
            <w:vAlign w:val="center"/>
            <w:hideMark/>
          </w:tcPr>
          <w:p w14:paraId="5A828CA4" w14:textId="77777777" w:rsidR="005B56AB" w:rsidRPr="008253BD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 w:val="34"/>
                <w:szCs w:val="34"/>
                <w14:ligatures w14:val="none"/>
              </w:rPr>
            </w:pPr>
            <w:r w:rsidRPr="008253BD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14:ligatures w14:val="none"/>
              </w:rPr>
              <w:t>과업지시서</w:t>
            </w:r>
          </w:p>
        </w:tc>
      </w:tr>
    </w:tbl>
    <w:p w14:paraId="6F17F900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0529F31" w14:textId="77777777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36536A3" w14:textId="77777777" w:rsidR="001F1091" w:rsidRPr="00344503" w:rsidRDefault="001F1091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18C9B532" w14:textId="77777777" w:rsidR="00344503" w:rsidRDefault="00344503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774E9F03" w14:textId="77777777" w:rsidR="00632EA5" w:rsidRDefault="00632EA5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</w:p>
    <w:p w14:paraId="4CB1DFE2" w14:textId="2BF847C0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36"/>
          <w:szCs w:val="3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0</w:t>
      </w:r>
      <w:r w:rsid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25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 xml:space="preserve">. </w:t>
      </w:r>
      <w:r w:rsid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12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36"/>
          <w14:ligatures w14:val="none"/>
        </w:rPr>
        <w:t>.</w:t>
      </w:r>
    </w:p>
    <w:p w14:paraId="5EE6CD12" w14:textId="77777777" w:rsidR="005B56AB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6D8D3ADA" w14:textId="77777777" w:rsidR="001F1091" w:rsidRDefault="001F1091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641D78B" w14:textId="77777777" w:rsidR="00632EA5" w:rsidRPr="00344503" w:rsidRDefault="00632EA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pPr w:vertAnchor="text" w:tblpY="22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2982"/>
        <w:gridCol w:w="2986"/>
      </w:tblGrid>
      <w:tr w:rsidR="005B56AB" w:rsidRPr="00344503" w14:paraId="564CB6A4" w14:textId="77777777" w:rsidTr="00515C09">
        <w:trPr>
          <w:trHeight w:val="587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49F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소 속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C3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담당업무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8" w:space="0" w:color="000000"/>
              <w:bottom w:val="double" w:sz="6" w:space="0" w:color="000000"/>
              <w:right w:val="single" w:sz="12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8395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 w:val="28"/>
                <w:szCs w:val="28"/>
                <w14:ligatures w14:val="none"/>
              </w:rPr>
              <w:t>전화번호</w:t>
            </w:r>
          </w:p>
        </w:tc>
      </w:tr>
      <w:tr w:rsidR="005B56AB" w:rsidRPr="00344503" w14:paraId="0B16A7E9" w14:textId="77777777" w:rsidTr="00515C09">
        <w:trPr>
          <w:trHeight w:val="474"/>
        </w:trPr>
        <w:tc>
          <w:tcPr>
            <w:tcW w:w="3219" w:type="dxa"/>
            <w:tcBorders>
              <w:top w:val="double" w:sz="6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78AF8" w14:textId="13AD2534" w:rsidR="005B56AB" w:rsidRPr="00344503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경영지원실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315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계약 전반</w:t>
            </w:r>
          </w:p>
        </w:tc>
        <w:tc>
          <w:tcPr>
            <w:tcW w:w="321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FFFD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413</w:t>
            </w:r>
          </w:p>
        </w:tc>
      </w:tr>
      <w:tr w:rsidR="005B56AB" w:rsidRPr="00344503" w14:paraId="169BE3F0" w14:textId="77777777" w:rsidTr="00515C09">
        <w:trPr>
          <w:trHeight w:val="474"/>
        </w:trPr>
        <w:tc>
          <w:tcPr>
            <w:tcW w:w="32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45016" w14:textId="5C3D6E5F" w:rsidR="005B56AB" w:rsidRPr="00344503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캠페인기획2팀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14FE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과업 및 제안서 작성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35120" w14:textId="06F297E0" w:rsidR="005B56AB" w:rsidRPr="00344503" w:rsidRDefault="00E94DA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4"/>
                <w:szCs w:val="24"/>
                <w14:ligatures w14:val="none"/>
              </w:rPr>
              <w:t>(02)6424-1654</w:t>
            </w:r>
          </w:p>
        </w:tc>
      </w:tr>
    </w:tbl>
    <w:p w14:paraId="75842136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41B3DD86" w14:textId="77777777" w:rsidR="005B56AB" w:rsidRPr="00344503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09AC8CFC" w14:textId="162FC561" w:rsidR="005B56A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/>
          <w:noProof/>
          <w:color w:val="000000"/>
          <w:kern w:val="0"/>
          <w:szCs w:val="20"/>
          <w14:ligatures w14:val="none"/>
        </w:rPr>
        <w:lastRenderedPageBreak/>
        <w:drawing>
          <wp:inline distT="0" distB="0" distL="0" distR="0" wp14:anchorId="1941917F" wp14:editId="62979099">
            <wp:extent cx="2266950" cy="406400"/>
            <wp:effectExtent l="0" t="0" r="0" b="0"/>
            <wp:docPr id="1054716161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6161" name="그림 1" descr="텍스트, 폰트, 로고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65"/>
        <w:gridCol w:w="8227"/>
      </w:tblGrid>
      <w:tr w:rsidR="005B56AB" w:rsidRPr="00344503" w14:paraId="79AB4881" w14:textId="77777777" w:rsidTr="00455B4D">
        <w:trPr>
          <w:trHeight w:hRule="exact" w:val="61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A2F2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Ⅰ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C09F93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69627" w14:textId="50E0478B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="005B56AB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개요</w:t>
            </w:r>
          </w:p>
        </w:tc>
      </w:tr>
    </w:tbl>
    <w:p w14:paraId="0FD12254" w14:textId="77777777" w:rsidR="00E94DAD" w:rsidRDefault="00E94DAD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FF"/>
          <w:kern w:val="0"/>
          <w:sz w:val="26"/>
          <w:szCs w:val="26"/>
          <w14:ligatures w14:val="none"/>
        </w:rPr>
      </w:pPr>
    </w:p>
    <w:p w14:paraId="771DFAC3" w14:textId="2140268A" w:rsidR="005B56AB" w:rsidRPr="00611C63" w:rsidRDefault="005B56AB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과업</w:t>
      </w:r>
      <w:r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명</w:t>
      </w: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E94DA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2026년 굿네이버스 대면(F2F)</w:t>
      </w:r>
      <w:r w:rsidR="00F52BF5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캠페인</w:t>
      </w:r>
      <w:r w:rsidR="00E94DA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정기후원 개발 및 캠페인 운영 용역</w:t>
      </w:r>
    </w:p>
    <w:p w14:paraId="2129C532" w14:textId="77777777" w:rsidR="00401338" w:rsidRPr="00F52BF5" w:rsidRDefault="00401338" w:rsidP="00632EA5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</w:p>
    <w:p w14:paraId="1376A41E" w14:textId="6FE11641" w:rsidR="00E94DAD" w:rsidRPr="00E94DAD" w:rsidRDefault="005B56AB" w:rsidP="00E94DAD">
      <w:pPr>
        <w:pStyle w:val="ac"/>
        <w:spacing w:line="276" w:lineRule="auto"/>
        <w:ind w:left="226" w:hangingChars="100" w:hanging="226"/>
        <w:rPr>
          <w:rFonts w:ascii="나눔고딕" w:eastAsia="나눔고딕" w:hAnsi="나눔고딕"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2. </w:t>
      </w:r>
      <w:r w:rsidR="00401338" w:rsidRPr="00611C63">
        <w:rPr>
          <w:rFonts w:ascii="나눔고딕" w:eastAsia="나눔고딕" w:hAnsi="나눔고딕" w:hint="eastAsia"/>
          <w:b/>
          <w:bCs/>
          <w:sz w:val="24"/>
          <w:szCs w:val="24"/>
        </w:rPr>
        <w:t>사업 목적</w:t>
      </w:r>
      <w:r w:rsidR="00E94DAD">
        <w:rPr>
          <w:rFonts w:ascii="나눔고딕" w:eastAsia="나눔고딕" w:hAnsi="나눔고딕"/>
          <w:b/>
          <w:bCs/>
          <w:sz w:val="24"/>
          <w:szCs w:val="24"/>
        </w:rPr>
        <w:br/>
      </w:r>
      <w:r w:rsidR="00E94DAD" w:rsidRPr="00E94DAD">
        <w:rPr>
          <w:rFonts w:ascii="나눔고딕" w:eastAsia="나눔고딕" w:hAnsi="나눔고딕" w:hint="eastAsia"/>
          <w:sz w:val="24"/>
          <w:szCs w:val="24"/>
        </w:rPr>
        <w:t xml:space="preserve">가. </w:t>
      </w:r>
      <w:r w:rsidR="00F52BF5">
        <w:rPr>
          <w:rFonts w:ascii="나눔고딕" w:eastAsia="나눔고딕" w:hAnsi="나눔고딕" w:hint="eastAsia"/>
          <w:sz w:val="24"/>
          <w:szCs w:val="24"/>
        </w:rPr>
        <w:t>대면(F2F) 캠페인 기획ㆍ운영ㆍ관리를 통한 정기후원자 개발</w:t>
      </w:r>
      <w:r w:rsidR="00E94DAD" w:rsidRPr="00E94DAD">
        <w:rPr>
          <w:rFonts w:ascii="나눔고딕" w:eastAsia="나눔고딕" w:hAnsi="나눔고딕"/>
          <w:sz w:val="24"/>
          <w:szCs w:val="24"/>
        </w:rPr>
        <w:br/>
      </w:r>
      <w:r w:rsidR="00E94DAD" w:rsidRPr="00E94DAD">
        <w:rPr>
          <w:rFonts w:ascii="나눔고딕" w:eastAsia="나눔고딕" w:hAnsi="나눔고딕" w:hint="eastAsia"/>
          <w:sz w:val="24"/>
          <w:szCs w:val="24"/>
        </w:rPr>
        <w:t xml:space="preserve">나. </w:t>
      </w:r>
      <w:r w:rsidR="00F52BF5">
        <w:rPr>
          <w:rFonts w:ascii="나눔고딕" w:eastAsia="나눔고딕" w:hAnsi="나눔고딕" w:hint="eastAsia"/>
          <w:sz w:val="24"/>
          <w:szCs w:val="24"/>
        </w:rPr>
        <w:t>대면(F2F) 캠페인 기획ㆍ운영ㆍ관리를 통한 기관 브랜드 강화</w:t>
      </w:r>
    </w:p>
    <w:p w14:paraId="290E1B86" w14:textId="77777777" w:rsidR="00401338" w:rsidRPr="00F52BF5" w:rsidRDefault="00401338" w:rsidP="00632EA5">
      <w:pPr>
        <w:pStyle w:val="ac"/>
        <w:spacing w:line="276" w:lineRule="auto"/>
        <w:rPr>
          <w:rFonts w:ascii="나눔고딕" w:eastAsia="나눔고딕" w:hAnsi="나눔고딕"/>
          <w:b/>
          <w:bCs/>
          <w:sz w:val="24"/>
          <w:szCs w:val="24"/>
        </w:rPr>
      </w:pPr>
    </w:p>
    <w:p w14:paraId="25B5B8DE" w14:textId="605E982F" w:rsidR="00401338" w:rsidRPr="00611C63" w:rsidRDefault="00401338" w:rsidP="00632EA5">
      <w:pPr>
        <w:pStyle w:val="ac"/>
        <w:spacing w:line="276" w:lineRule="auto"/>
        <w:rPr>
          <w:rFonts w:ascii="나눔고딕" w:eastAsia="나눔고딕" w:hAnsi="나눔고딕"/>
          <w:sz w:val="24"/>
          <w:szCs w:val="24"/>
        </w:rPr>
      </w:pP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3.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과업</w:t>
      </w: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="005B56AB" w:rsidRPr="00611C63">
        <w:rPr>
          <w:rFonts w:ascii="나눔고딕" w:eastAsia="나눔고딕" w:hAnsi="나눔고딕"/>
          <w:b/>
          <w:bCs/>
          <w:sz w:val="24"/>
          <w:szCs w:val="24"/>
        </w:rPr>
        <w:t>기간</w:t>
      </w:r>
      <w:r w:rsidR="005B56AB" w:rsidRPr="00611C63">
        <w:rPr>
          <w:rFonts w:ascii="나눔고딕" w:eastAsia="나눔고딕" w:hAnsi="나눔고딕" w:hint="eastAsia"/>
          <w:b/>
          <w:bCs/>
          <w:sz w:val="24"/>
          <w:szCs w:val="24"/>
        </w:rPr>
        <w:t>:</w:t>
      </w:r>
      <w:r w:rsidRPr="00611C6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</w:t>
      </w:r>
      <w:r w:rsidRPr="00611C63">
        <w:rPr>
          <w:rFonts w:ascii="나눔고딕" w:eastAsia="나눔고딕" w:hAnsi="나눔고딕"/>
          <w:sz w:val="24"/>
          <w:szCs w:val="24"/>
        </w:rPr>
        <w:t xml:space="preserve">계약 체결일로부터 </w:t>
      </w:r>
      <w:r w:rsidRPr="00611C63">
        <w:rPr>
          <w:rFonts w:ascii="나눔고딕" w:eastAsia="나눔고딕" w:hAnsi="나눔고딕" w:hint="eastAsia"/>
          <w:sz w:val="24"/>
          <w:szCs w:val="24"/>
        </w:rPr>
        <w:t>20</w:t>
      </w:r>
      <w:r w:rsidR="00E94DAD">
        <w:rPr>
          <w:rFonts w:ascii="나눔고딕" w:eastAsia="나눔고딕" w:hAnsi="나눔고딕" w:hint="eastAsia"/>
          <w:sz w:val="24"/>
          <w:szCs w:val="24"/>
        </w:rPr>
        <w:t>26</w:t>
      </w:r>
      <w:r w:rsidR="00C0041B">
        <w:rPr>
          <w:rFonts w:ascii="나눔고딕" w:eastAsia="나눔고딕" w:hAnsi="나눔고딕" w:hint="eastAsia"/>
          <w:sz w:val="24"/>
          <w:szCs w:val="24"/>
        </w:rPr>
        <w:t>년</w:t>
      </w:r>
      <w:r w:rsidRPr="00611C63">
        <w:rPr>
          <w:rFonts w:ascii="나눔고딕" w:eastAsia="나눔고딕" w:hAnsi="나눔고딕"/>
          <w:sz w:val="24"/>
          <w:szCs w:val="24"/>
        </w:rPr>
        <w:t xml:space="preserve"> </w:t>
      </w:r>
      <w:r w:rsidR="00E94DAD">
        <w:rPr>
          <w:rFonts w:ascii="나눔고딕" w:eastAsia="나눔고딕" w:hAnsi="나눔고딕" w:hint="eastAsia"/>
          <w:sz w:val="24"/>
          <w:szCs w:val="24"/>
        </w:rPr>
        <w:t>12</w:t>
      </w:r>
      <w:r w:rsidRPr="00611C63">
        <w:rPr>
          <w:rFonts w:ascii="나눔고딕" w:eastAsia="나눔고딕" w:hAnsi="나눔고딕"/>
          <w:sz w:val="24"/>
          <w:szCs w:val="24"/>
        </w:rPr>
        <w:t xml:space="preserve">월 </w:t>
      </w:r>
      <w:r w:rsidR="00E94DAD">
        <w:rPr>
          <w:rFonts w:ascii="나눔고딕" w:eastAsia="나눔고딕" w:hAnsi="나눔고딕" w:hint="eastAsia"/>
          <w:sz w:val="24"/>
          <w:szCs w:val="24"/>
        </w:rPr>
        <w:t>31</w:t>
      </w:r>
      <w:r w:rsidRPr="00611C63">
        <w:rPr>
          <w:rFonts w:ascii="나눔고딕" w:eastAsia="나눔고딕" w:hAnsi="나눔고딕"/>
          <w:sz w:val="24"/>
          <w:szCs w:val="24"/>
        </w:rPr>
        <w:t>일까지</w:t>
      </w:r>
    </w:p>
    <w:p w14:paraId="4781F31E" w14:textId="77777777" w:rsidR="00401338" w:rsidRPr="00C0041B" w:rsidRDefault="00401338" w:rsidP="00632EA5">
      <w:pPr>
        <w:pStyle w:val="ac"/>
        <w:spacing w:line="276" w:lineRule="auto"/>
        <w:rPr>
          <w:rFonts w:ascii="나눔고딕" w:eastAsia="나눔고딕" w:hAnsi="나눔고딕"/>
          <w:i/>
          <w:iCs/>
          <w:sz w:val="24"/>
          <w:szCs w:val="24"/>
        </w:rPr>
      </w:pPr>
      <w:r w:rsidRPr="00C0041B">
        <w:rPr>
          <w:rFonts w:ascii="나눔고딕" w:eastAsia="나눔고딕" w:hAnsi="나눔고딕"/>
          <w:i/>
          <w:iCs/>
          <w:sz w:val="24"/>
          <w:szCs w:val="24"/>
        </w:rPr>
        <w:t xml:space="preserve">※ 계약 종료 시점은 상황에 따라 변동 가능 </w:t>
      </w:r>
    </w:p>
    <w:p w14:paraId="2D2398C5" w14:textId="77777777" w:rsidR="003851A2" w:rsidRDefault="003851A2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539C40AE" w14:textId="442087C3" w:rsidR="005B56AB" w:rsidRPr="003D0D98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5B56AB"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사업 예산:</w:t>
      </w:r>
      <w:r w:rsid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8253B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별도 문의 요망</w:t>
      </w:r>
    </w:p>
    <w:p w14:paraId="1D81C841" w14:textId="08AEDC0F" w:rsidR="00401338" w:rsidRPr="003D0D98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3743849F" w14:textId="5DB771BB" w:rsidR="003D0D98" w:rsidRPr="003D0D98" w:rsidRDefault="003D0D9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3D0D98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. 추진 일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36"/>
        <w:gridCol w:w="606"/>
        <w:gridCol w:w="606"/>
        <w:gridCol w:w="607"/>
        <w:gridCol w:w="606"/>
        <w:gridCol w:w="607"/>
        <w:gridCol w:w="606"/>
        <w:gridCol w:w="606"/>
        <w:gridCol w:w="607"/>
        <w:gridCol w:w="606"/>
        <w:gridCol w:w="614"/>
        <w:gridCol w:w="613"/>
        <w:gridCol w:w="614"/>
        <w:gridCol w:w="582"/>
      </w:tblGrid>
      <w:tr w:rsidR="00E94DAD" w14:paraId="7B8ACAED" w14:textId="28892FAB" w:rsidTr="00F52BF5">
        <w:tc>
          <w:tcPr>
            <w:tcW w:w="1136" w:type="dxa"/>
            <w:shd w:val="clear" w:color="auto" w:fill="E8E8E8" w:themeFill="background2"/>
          </w:tcPr>
          <w:p w14:paraId="5016A072" w14:textId="3D65363E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구분</w:t>
            </w:r>
          </w:p>
        </w:tc>
        <w:tc>
          <w:tcPr>
            <w:tcW w:w="606" w:type="dxa"/>
            <w:shd w:val="clear" w:color="auto" w:fill="E8E8E8" w:themeFill="background2"/>
          </w:tcPr>
          <w:p w14:paraId="0F160285" w14:textId="33BDAAFC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월</w:t>
            </w:r>
          </w:p>
        </w:tc>
        <w:tc>
          <w:tcPr>
            <w:tcW w:w="606" w:type="dxa"/>
            <w:shd w:val="clear" w:color="auto" w:fill="E8E8E8" w:themeFill="background2"/>
          </w:tcPr>
          <w:p w14:paraId="5A6B5845" w14:textId="27C5AE8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2월</w:t>
            </w:r>
          </w:p>
        </w:tc>
        <w:tc>
          <w:tcPr>
            <w:tcW w:w="607" w:type="dxa"/>
            <w:shd w:val="clear" w:color="auto" w:fill="E8E8E8" w:themeFill="background2"/>
          </w:tcPr>
          <w:p w14:paraId="6326327F" w14:textId="2E207063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3월</w:t>
            </w:r>
          </w:p>
        </w:tc>
        <w:tc>
          <w:tcPr>
            <w:tcW w:w="606" w:type="dxa"/>
            <w:shd w:val="clear" w:color="auto" w:fill="E8E8E8" w:themeFill="background2"/>
          </w:tcPr>
          <w:p w14:paraId="4B6C0D66" w14:textId="1D502919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4월</w:t>
            </w:r>
          </w:p>
        </w:tc>
        <w:tc>
          <w:tcPr>
            <w:tcW w:w="607" w:type="dxa"/>
            <w:shd w:val="clear" w:color="auto" w:fill="E8E8E8" w:themeFill="background2"/>
          </w:tcPr>
          <w:p w14:paraId="0B4AE50A" w14:textId="2449DBA6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5월</w:t>
            </w:r>
          </w:p>
        </w:tc>
        <w:tc>
          <w:tcPr>
            <w:tcW w:w="606" w:type="dxa"/>
            <w:shd w:val="clear" w:color="auto" w:fill="E8E8E8" w:themeFill="background2"/>
          </w:tcPr>
          <w:p w14:paraId="53416216" w14:textId="20F5339F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6월</w:t>
            </w:r>
          </w:p>
        </w:tc>
        <w:tc>
          <w:tcPr>
            <w:tcW w:w="606" w:type="dxa"/>
            <w:shd w:val="clear" w:color="auto" w:fill="E8E8E8" w:themeFill="background2"/>
          </w:tcPr>
          <w:p w14:paraId="0E5CBB57" w14:textId="18FAED00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7월</w:t>
            </w:r>
          </w:p>
        </w:tc>
        <w:tc>
          <w:tcPr>
            <w:tcW w:w="607" w:type="dxa"/>
            <w:shd w:val="clear" w:color="auto" w:fill="E8E8E8" w:themeFill="background2"/>
          </w:tcPr>
          <w:p w14:paraId="168BA7D0" w14:textId="15DFC3BF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8월</w:t>
            </w:r>
          </w:p>
        </w:tc>
        <w:tc>
          <w:tcPr>
            <w:tcW w:w="606" w:type="dxa"/>
            <w:shd w:val="clear" w:color="auto" w:fill="E8E8E8" w:themeFill="background2"/>
          </w:tcPr>
          <w:p w14:paraId="06B19AAD" w14:textId="0FFD5CAD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9월</w:t>
            </w:r>
          </w:p>
        </w:tc>
        <w:tc>
          <w:tcPr>
            <w:tcW w:w="614" w:type="dxa"/>
            <w:shd w:val="clear" w:color="auto" w:fill="E8E8E8" w:themeFill="background2"/>
          </w:tcPr>
          <w:p w14:paraId="66879698" w14:textId="1EEC5904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0월</w:t>
            </w:r>
          </w:p>
        </w:tc>
        <w:tc>
          <w:tcPr>
            <w:tcW w:w="613" w:type="dxa"/>
            <w:shd w:val="clear" w:color="auto" w:fill="E8E8E8" w:themeFill="background2"/>
          </w:tcPr>
          <w:p w14:paraId="7AA92473" w14:textId="5D02A8A8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1월</w:t>
            </w:r>
          </w:p>
        </w:tc>
        <w:tc>
          <w:tcPr>
            <w:tcW w:w="614" w:type="dxa"/>
            <w:shd w:val="clear" w:color="auto" w:fill="E8E8E8" w:themeFill="background2"/>
          </w:tcPr>
          <w:p w14:paraId="45E84ACF" w14:textId="29F2CF1F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2월</w:t>
            </w:r>
          </w:p>
        </w:tc>
        <w:tc>
          <w:tcPr>
            <w:tcW w:w="582" w:type="dxa"/>
            <w:shd w:val="clear" w:color="auto" w:fill="E8E8E8" w:themeFill="background2"/>
          </w:tcPr>
          <w:p w14:paraId="31F672E3" w14:textId="0E798E3E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1월</w:t>
            </w:r>
          </w:p>
        </w:tc>
      </w:tr>
      <w:tr w:rsidR="00E94DAD" w14:paraId="6EEFF991" w14:textId="56A2380B" w:rsidTr="00E94DAD">
        <w:tc>
          <w:tcPr>
            <w:tcW w:w="1136" w:type="dxa"/>
          </w:tcPr>
          <w:p w14:paraId="1697DD3D" w14:textId="442DD01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E94DAD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업체 선정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5B0F1971" w14:textId="4B952D8A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</w:tcPr>
          <w:p w14:paraId="6D4FEB4D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2E02CE5A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3CB32365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3F61A538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200C32C8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0F04E98B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4A802687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3152E941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</w:tcPr>
          <w:p w14:paraId="54CB1EC8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3" w:type="dxa"/>
          </w:tcPr>
          <w:p w14:paraId="0F68B307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</w:tcPr>
          <w:p w14:paraId="3EA8DB40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82" w:type="dxa"/>
          </w:tcPr>
          <w:p w14:paraId="284CE613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4DAD" w14:paraId="5E17DDAC" w14:textId="292325D8" w:rsidTr="00E94DAD">
        <w:tc>
          <w:tcPr>
            <w:tcW w:w="1136" w:type="dxa"/>
          </w:tcPr>
          <w:p w14:paraId="659E8A7E" w14:textId="77777777" w:rsid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캠페인 </w:t>
            </w:r>
          </w:p>
          <w:p w14:paraId="07462F48" w14:textId="24D39F9A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진행</w:t>
            </w:r>
          </w:p>
        </w:tc>
        <w:tc>
          <w:tcPr>
            <w:tcW w:w="606" w:type="dxa"/>
          </w:tcPr>
          <w:p w14:paraId="2A909D85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  <w:shd w:val="clear" w:color="auto" w:fill="D9F2D0" w:themeFill="accent6" w:themeFillTint="33"/>
          </w:tcPr>
          <w:p w14:paraId="08F7D248" w14:textId="57E93C3D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7" w:type="dxa"/>
            <w:shd w:val="clear" w:color="auto" w:fill="D9F2D0" w:themeFill="accent6" w:themeFillTint="33"/>
          </w:tcPr>
          <w:p w14:paraId="264ADB44" w14:textId="29B8D0D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20CA81A4" w14:textId="322FC7E8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7" w:type="dxa"/>
            <w:shd w:val="clear" w:color="auto" w:fill="D9F2D0" w:themeFill="accent6" w:themeFillTint="33"/>
          </w:tcPr>
          <w:p w14:paraId="13DC446D" w14:textId="6E14CAEC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0439C6E5" w14:textId="2EB9B00E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378FE2A2" w14:textId="24A3C75A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7" w:type="dxa"/>
            <w:shd w:val="clear" w:color="auto" w:fill="D9F2D0" w:themeFill="accent6" w:themeFillTint="33"/>
          </w:tcPr>
          <w:p w14:paraId="25F63778" w14:textId="3A239F5D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06" w:type="dxa"/>
            <w:shd w:val="clear" w:color="auto" w:fill="D9F2D0" w:themeFill="accent6" w:themeFillTint="33"/>
          </w:tcPr>
          <w:p w14:paraId="71BACF88" w14:textId="03A57A32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14" w:type="dxa"/>
            <w:shd w:val="clear" w:color="auto" w:fill="D9F2D0" w:themeFill="accent6" w:themeFillTint="33"/>
          </w:tcPr>
          <w:p w14:paraId="26B8858D" w14:textId="7E4D879C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13" w:type="dxa"/>
            <w:shd w:val="clear" w:color="auto" w:fill="D9F2D0" w:themeFill="accent6" w:themeFillTint="33"/>
          </w:tcPr>
          <w:p w14:paraId="0FE8307E" w14:textId="7F585564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614" w:type="dxa"/>
            <w:shd w:val="clear" w:color="auto" w:fill="D9F2D0" w:themeFill="accent6" w:themeFillTint="33"/>
          </w:tcPr>
          <w:p w14:paraId="59990313" w14:textId="7AD0E8EB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582" w:type="dxa"/>
          </w:tcPr>
          <w:p w14:paraId="446F9920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E94DAD" w14:paraId="57992AD1" w14:textId="0852294F" w:rsidTr="00E94DAD">
        <w:tc>
          <w:tcPr>
            <w:tcW w:w="1136" w:type="dxa"/>
          </w:tcPr>
          <w:p w14:paraId="6DF92F02" w14:textId="13CDE515" w:rsid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결과보고</w:t>
            </w:r>
          </w:p>
        </w:tc>
        <w:tc>
          <w:tcPr>
            <w:tcW w:w="606" w:type="dxa"/>
          </w:tcPr>
          <w:p w14:paraId="0B8D5E96" w14:textId="77777777" w:rsidR="00E94DAD" w:rsidRPr="00E94DAD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49724D13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4103AEAA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455084A7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3CFDCCCA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6FA63E37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57ADC634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7" w:type="dxa"/>
          </w:tcPr>
          <w:p w14:paraId="4099AD68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06" w:type="dxa"/>
          </w:tcPr>
          <w:p w14:paraId="629E3390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</w:tcPr>
          <w:p w14:paraId="6A2D11C6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3" w:type="dxa"/>
          </w:tcPr>
          <w:p w14:paraId="5E0FB970" w14:textId="77777777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614" w:type="dxa"/>
            <w:shd w:val="clear" w:color="auto" w:fill="D9F2D0" w:themeFill="accent6" w:themeFillTint="33"/>
          </w:tcPr>
          <w:p w14:paraId="1C49D5BB" w14:textId="1123141D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  <w:tc>
          <w:tcPr>
            <w:tcW w:w="582" w:type="dxa"/>
            <w:shd w:val="clear" w:color="auto" w:fill="D9F2D0" w:themeFill="accent6" w:themeFillTint="33"/>
          </w:tcPr>
          <w:p w14:paraId="53077684" w14:textId="09C746A6" w:rsidR="00E94DAD" w:rsidRPr="00CB121F" w:rsidRDefault="00E94DAD" w:rsidP="00E94DAD">
            <w:pPr>
              <w:spacing w:line="276" w:lineRule="auto"/>
              <w:jc w:val="center"/>
              <w:textAlignment w:val="baseline"/>
              <w:outlineLvl w:val="1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  <w14:ligatures w14:val="none"/>
              </w:rPr>
            </w:pPr>
            <w:r w:rsidRPr="00CB121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14:ligatures w14:val="none"/>
              </w:rPr>
              <w:t>V</w:t>
            </w:r>
          </w:p>
        </w:tc>
      </w:tr>
    </w:tbl>
    <w:p w14:paraId="7B7FAE08" w14:textId="77777777" w:rsidR="00401338" w:rsidRPr="00344503" w:rsidRDefault="00401338" w:rsidP="00E94DAD">
      <w:pPr>
        <w:spacing w:after="0" w:line="276" w:lineRule="auto"/>
        <w:jc w:val="center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16AF5270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4381FDFF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4E4EBEB2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3913E488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013E712A" w14:textId="77777777" w:rsidR="00401338" w:rsidRPr="00344503" w:rsidRDefault="00401338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24E4566D" w14:textId="77777777" w:rsidR="00632EA5" w:rsidRDefault="00632EA5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33421FA2" w14:textId="77777777" w:rsidR="00E94DAD" w:rsidRDefault="00E94DA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2B650CA5" w14:textId="77777777" w:rsidR="00E94DAD" w:rsidRDefault="00E94DA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p w14:paraId="58E0F02F" w14:textId="77777777" w:rsidR="00E94DAD" w:rsidRDefault="00E94DAD" w:rsidP="00632EA5">
      <w:pPr>
        <w:spacing w:after="0" w:line="276" w:lineRule="auto"/>
        <w:textAlignment w:val="baseline"/>
        <w:outlineLvl w:val="1"/>
        <w:rPr>
          <w:rFonts w:ascii="나눔고딕" w:eastAsia="나눔고딕" w:hAnsi="나눔고딕" w:cs="굴림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65"/>
        <w:gridCol w:w="8237"/>
      </w:tblGrid>
      <w:tr w:rsidR="00401338" w:rsidRPr="00344503" w14:paraId="06187ED8" w14:textId="77777777" w:rsidTr="00C0041B">
        <w:trPr>
          <w:trHeight w:hRule="exact" w:val="61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E4F0F" w14:textId="0324E00E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t>II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BD49C" w14:textId="77777777" w:rsidR="00401338" w:rsidRPr="00344503" w:rsidRDefault="00401338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181634" w14:textId="02D19AE5" w:rsidR="00401338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40"/>
                <w:vertAlign w:val="superscript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과업</w:t>
            </w:r>
            <w:r w:rsidRPr="00344503">
              <w:rPr>
                <w:rFonts w:ascii="나눔고딕" w:eastAsia="나눔고딕" w:hAnsi="나눔고딕" w:cs="굴림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kern w:val="0"/>
                <w:sz w:val="56"/>
                <w:szCs w:val="56"/>
                <w:vertAlign w:val="superscript"/>
                <w14:ligatures w14:val="none"/>
              </w:rPr>
              <w:t>내용</w:t>
            </w:r>
          </w:p>
        </w:tc>
      </w:tr>
    </w:tbl>
    <w:p w14:paraId="64A08F28" w14:textId="77777777" w:rsidR="00E94DAD" w:rsidRDefault="00E94DAD" w:rsidP="00632EA5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color w:val="0000FF"/>
          <w:kern w:val="0"/>
          <w:sz w:val="24"/>
          <w:szCs w:val="24"/>
          <w14:ligatures w14:val="none"/>
        </w:rPr>
      </w:pPr>
    </w:p>
    <w:p w14:paraId="16423DC0" w14:textId="05279048" w:rsidR="00E94DAD" w:rsidRDefault="00E94DAD" w:rsidP="008253BD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E94DA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1. 과업목적: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전문적인 운영체계 및 관리 기반 대면(F2F) 캠페인 수행을 통한</w:t>
      </w:r>
      <w:r w:rsidRPr="00E94DA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정기후원자 모집</w:t>
      </w:r>
    </w:p>
    <w:p w14:paraId="6BE5E96D" w14:textId="5BDEACA3" w:rsidR="00E94DAD" w:rsidRDefault="00E94DAD" w:rsidP="00632EA5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color w:val="0000FF"/>
          <w:kern w:val="0"/>
          <w:sz w:val="24"/>
          <w:szCs w:val="24"/>
          <w14:ligatures w14:val="none"/>
        </w:rPr>
      </w:pPr>
    </w:p>
    <w:p w14:paraId="44C7997F" w14:textId="77777777" w:rsidR="00E94DAD" w:rsidRDefault="00E94DAD" w:rsidP="00632EA5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 w:rsidRPr="00E94DAD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2. 과업내용</w:t>
      </w:r>
    </w:p>
    <w:p w14:paraId="3E0655D0" w14:textId="4DBB2FFE" w:rsidR="00E94DAD" w:rsidRDefault="00E94DAD" w:rsidP="00E94DAD">
      <w:pPr>
        <w:snapToGrid w:val="0"/>
        <w:spacing w:before="80" w:after="0" w:line="276" w:lineRule="auto"/>
        <w:ind w:leftChars="100" w:left="20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가. </w:t>
      </w:r>
      <w:r w:rsidRPr="00E94DAD">
        <w:rPr>
          <w:rFonts w:ascii="나눔고딕" w:eastAsia="나눔고딕" w:hAnsi="나눔고딕" w:cs="굴림" w:hint="eastAsia"/>
          <w:kern w:val="0"/>
          <w:sz w:val="24"/>
          <w:szCs w:val="24"/>
          <w14:ligatures w14:val="none"/>
        </w:rPr>
        <w:t>정기후원자 모집을 위한 대면(F2F) 캠페인 기획 및 운영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나. 정기후원자 확대 및 품질 관리 강화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다. 캠페이너 역량 강화</w:t>
      </w:r>
      <w:r w:rsidR="00F52BF5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및 관리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라. 굿네이버스 브랜드 신뢰도 강화 및 기관 가치 전달 기반 확보</w:t>
      </w:r>
    </w:p>
    <w:p w14:paraId="00FF1CDF" w14:textId="77777777" w:rsidR="00E94DAD" w:rsidRDefault="00E94DAD" w:rsidP="00E94DAD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</w:p>
    <w:p w14:paraId="61F52FD1" w14:textId="08460DEE" w:rsidR="00E94DAD" w:rsidRDefault="00E94DAD" w:rsidP="00E94DAD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14:ligatures w14:val="none"/>
        </w:rPr>
        <w:t>3, 사업수행체계</w:t>
      </w:r>
    </w:p>
    <w:p w14:paraId="4113EE30" w14:textId="77777777" w:rsidR="00E94DAD" w:rsidRDefault="00E94DAD" w:rsidP="00E94DAD">
      <w:pPr>
        <w:snapToGrid w:val="0"/>
        <w:spacing w:before="80" w:after="0" w:line="276" w:lineRule="auto"/>
        <w:ind w:leftChars="100" w:left="200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가. 발주기관(굿네이버스 인터내셔날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과업 총괄 및 운영 기준ㆍ정책 제공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콘텐츠ㆍ운영 계획 보고서 등 주요 산출물 승인</w:t>
      </w:r>
    </w:p>
    <w:p w14:paraId="2DD66C0E" w14:textId="6036DCBD" w:rsidR="00E94DAD" w:rsidRDefault="00E94DAD" w:rsidP="00E94DAD">
      <w:pPr>
        <w:snapToGrid w:val="0"/>
        <w:spacing w:before="80" w:after="0" w:line="276" w:lineRule="auto"/>
        <w:ind w:leftChars="100" w:left="200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월간 운영 점검 및 성과관리(KPI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지역 사업장과의 현장 운영 조율 및 민원ㆍ보안 관리 지원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나. 수행기관(용역업체)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대면(F2F) 캠페인 현장 운영 관련 전반 수행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캠페이너 인력 확보ㆍ교육ㆍ현장 관리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대면(F2F) 캠페인 진행 장소 확보 및 부스 운영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대면(F2F) 캠페인 진행을 위한 홍보물 및 콘텐츠 제작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개인정보보호 및 보안 준수</w:t>
      </w:r>
      <w:r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br/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- 일일ㆍ월간 보고 및 최종 결과보고서 제출</w:t>
      </w:r>
    </w:p>
    <w:p w14:paraId="6F667B5F" w14:textId="38374FF0" w:rsidR="00E94DAD" w:rsidRPr="00E94DAD" w:rsidRDefault="00E94DAD" w:rsidP="00E94DAD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14:ligatures w14:val="none"/>
        </w:rPr>
      </w:pPr>
    </w:p>
    <w:p w14:paraId="1C06958E" w14:textId="77777777" w:rsidR="00E94DAD" w:rsidRPr="00C0041B" w:rsidRDefault="00E94DAD" w:rsidP="00E94DAD">
      <w:pPr>
        <w:pStyle w:val="ac"/>
        <w:spacing w:line="276" w:lineRule="auto"/>
        <w:rPr>
          <w:rFonts w:ascii="나눔고딕" w:eastAsia="나눔고딕" w:hAnsi="나눔고딕"/>
          <w:i/>
          <w:i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 xml:space="preserve">4. 사업기간: </w:t>
      </w:r>
      <w:r w:rsidRPr="00611C63">
        <w:rPr>
          <w:rFonts w:ascii="나눔고딕" w:eastAsia="나눔고딕" w:hAnsi="나눔고딕"/>
          <w:sz w:val="24"/>
          <w:szCs w:val="24"/>
        </w:rPr>
        <w:t xml:space="preserve">계약 체결일로부터 </w:t>
      </w:r>
      <w:r w:rsidRPr="00611C63">
        <w:rPr>
          <w:rFonts w:ascii="나눔고딕" w:eastAsia="나눔고딕" w:hAnsi="나눔고딕" w:hint="eastAsia"/>
          <w:sz w:val="24"/>
          <w:szCs w:val="24"/>
        </w:rPr>
        <w:t>20</w:t>
      </w:r>
      <w:r>
        <w:rPr>
          <w:rFonts w:ascii="나눔고딕" w:eastAsia="나눔고딕" w:hAnsi="나눔고딕" w:hint="eastAsia"/>
          <w:sz w:val="24"/>
          <w:szCs w:val="24"/>
        </w:rPr>
        <w:t>26년</w:t>
      </w:r>
      <w:r w:rsidRPr="00611C63">
        <w:rPr>
          <w:rFonts w:ascii="나눔고딕" w:eastAsia="나눔고딕" w:hAnsi="나눔고딕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12</w:t>
      </w:r>
      <w:r w:rsidRPr="00611C63">
        <w:rPr>
          <w:rFonts w:ascii="나눔고딕" w:eastAsia="나눔고딕" w:hAnsi="나눔고딕"/>
          <w:sz w:val="24"/>
          <w:szCs w:val="24"/>
        </w:rPr>
        <w:t xml:space="preserve">월 </w:t>
      </w:r>
      <w:r>
        <w:rPr>
          <w:rFonts w:ascii="나눔고딕" w:eastAsia="나눔고딕" w:hAnsi="나눔고딕" w:hint="eastAsia"/>
          <w:sz w:val="24"/>
          <w:szCs w:val="24"/>
        </w:rPr>
        <w:t>31</w:t>
      </w:r>
      <w:r w:rsidRPr="00611C63">
        <w:rPr>
          <w:rFonts w:ascii="나눔고딕" w:eastAsia="나눔고딕" w:hAnsi="나눔고딕"/>
          <w:sz w:val="24"/>
          <w:szCs w:val="24"/>
        </w:rPr>
        <w:t>일까지</w:t>
      </w:r>
      <w:r>
        <w:rPr>
          <w:rFonts w:ascii="나눔고딕" w:eastAsia="나눔고딕" w:hAnsi="나눔고딕"/>
          <w:sz w:val="24"/>
          <w:szCs w:val="24"/>
        </w:rPr>
        <w:br/>
      </w:r>
      <w:r w:rsidRPr="00C0041B">
        <w:rPr>
          <w:rFonts w:ascii="나눔고딕" w:eastAsia="나눔고딕" w:hAnsi="나눔고딕"/>
          <w:i/>
          <w:iCs/>
          <w:sz w:val="24"/>
          <w:szCs w:val="24"/>
        </w:rPr>
        <w:t xml:space="preserve">※ 계약 종료 시점은 상황에 따라 변동 가능 </w:t>
      </w:r>
    </w:p>
    <w:p w14:paraId="372A3516" w14:textId="43A42D98" w:rsidR="00E94DAD" w:rsidRPr="00E94DAD" w:rsidRDefault="00E94DAD" w:rsidP="00E94DAD">
      <w:pPr>
        <w:snapToGrid w:val="0"/>
        <w:spacing w:before="80" w:after="0" w:line="276" w:lineRule="auto"/>
        <w:ind w:left="451" w:hangingChars="200" w:hanging="451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76B6FD95" w14:textId="64CAE110" w:rsidR="00401338" w:rsidRPr="00344503" w:rsidRDefault="00401338" w:rsidP="00E94DAD">
      <w:pPr>
        <w:snapToGrid w:val="0"/>
        <w:spacing w:before="80" w:after="0" w:line="276" w:lineRule="auto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8"/>
          <w:szCs w:val="28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65"/>
        <w:gridCol w:w="8224"/>
      </w:tblGrid>
      <w:tr w:rsidR="005B56AB" w:rsidRPr="00344503" w14:paraId="0513A17F" w14:textId="77777777" w:rsidTr="00C778D3">
        <w:trPr>
          <w:trHeight w:hRule="exact" w:val="752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E47A6" w14:textId="347A4E93" w:rsidR="00401338" w:rsidRPr="00344503" w:rsidRDefault="00401338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 w:rsidRPr="00344503">
              <w:rPr>
                <w:rFonts w:hint="eastAsia"/>
              </w:rPr>
              <w:t>Ⅲ</w:t>
            </w:r>
          </w:p>
          <w:p w14:paraId="6DE5DBB1" w14:textId="77777777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03076749" w14:textId="6655F315" w:rsidR="00401338" w:rsidRPr="00344503" w:rsidRDefault="00401338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203C1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6F1B6" w14:textId="451A190D" w:rsidR="005B56AB" w:rsidRPr="00344503" w:rsidRDefault="00401338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입찰</w:t>
            </w:r>
            <w:r w:rsidR="0012426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 xml:space="preserve"> 및 제안 안내</w:t>
            </w:r>
          </w:p>
        </w:tc>
      </w:tr>
    </w:tbl>
    <w:p w14:paraId="44ADF0F7" w14:textId="795D3A4A" w:rsidR="005B56AB" w:rsidRPr="00611C63" w:rsidRDefault="00D635F3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="005B56AB" w:rsidRPr="00611C6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입찰방식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="008253B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일반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입찰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(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협상에 의한 계약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4AFA5E43" w14:textId="61BF5210" w:rsidR="005B56AB" w:rsidRPr="00611C63" w:rsidRDefault="00344503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 xml:space="preserve">○ </w:t>
      </w:r>
      <w:r w:rsidR="005B56AB" w:rsidRPr="00611C63">
        <w:rPr>
          <w:sz w:val="24"/>
          <w:szCs w:val="24"/>
        </w:rPr>
        <w:t>지방자치단체를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당사자로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하는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계약에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관한</w:t>
      </w:r>
      <w:r w:rsidRPr="00611C63">
        <w:rPr>
          <w:rFonts w:hint="eastAsia"/>
          <w:sz w:val="24"/>
          <w:szCs w:val="24"/>
        </w:rPr>
        <w:t xml:space="preserve"> </w:t>
      </w:r>
      <w:r w:rsidR="005B56AB" w:rsidRPr="00611C63">
        <w:rPr>
          <w:sz w:val="24"/>
          <w:szCs w:val="24"/>
        </w:rPr>
        <w:t>법률 시행령 제</w:t>
      </w:r>
      <w:r w:rsidR="005B56AB" w:rsidRPr="00611C63">
        <w:rPr>
          <w:rFonts w:hint="eastAsia"/>
          <w:sz w:val="24"/>
          <w:szCs w:val="24"/>
        </w:rPr>
        <w:t>20</w:t>
      </w:r>
      <w:r w:rsidR="005B56AB" w:rsidRPr="00611C63">
        <w:rPr>
          <w:sz w:val="24"/>
          <w:szCs w:val="24"/>
        </w:rPr>
        <w:t>조 및 시행규칙 제</w:t>
      </w:r>
      <w:r w:rsidR="005B56AB" w:rsidRPr="00611C63">
        <w:rPr>
          <w:rFonts w:hint="eastAsia"/>
          <w:sz w:val="24"/>
          <w:szCs w:val="24"/>
        </w:rPr>
        <w:t>24</w:t>
      </w:r>
      <w:r w:rsidR="005B56AB" w:rsidRPr="00611C63">
        <w:rPr>
          <w:sz w:val="24"/>
          <w:szCs w:val="24"/>
        </w:rPr>
        <w:t>조</w:t>
      </w:r>
      <w:r w:rsidR="005B56AB" w:rsidRPr="00611C63">
        <w:rPr>
          <w:rFonts w:hint="eastAsia"/>
          <w:sz w:val="24"/>
          <w:szCs w:val="24"/>
        </w:rPr>
        <w:t xml:space="preserve">, </w:t>
      </w:r>
      <w:r w:rsidR="005B56AB" w:rsidRPr="00611C63">
        <w:rPr>
          <w:sz w:val="24"/>
          <w:szCs w:val="24"/>
        </w:rPr>
        <w:t>제</w:t>
      </w:r>
      <w:r w:rsidR="005B56AB" w:rsidRPr="00611C63">
        <w:rPr>
          <w:rFonts w:hint="eastAsia"/>
          <w:sz w:val="24"/>
          <w:szCs w:val="24"/>
        </w:rPr>
        <w:t>25</w:t>
      </w:r>
      <w:r w:rsidR="005B56AB" w:rsidRPr="00611C63">
        <w:rPr>
          <w:sz w:val="24"/>
          <w:szCs w:val="24"/>
        </w:rPr>
        <w:t>조의 규정에 의함</w:t>
      </w:r>
    </w:p>
    <w:p w14:paraId="07F7D7EF" w14:textId="77777777" w:rsidR="000554CC" w:rsidRPr="00F52BF5" w:rsidRDefault="000554C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260DD764" w14:textId="6A4A8238" w:rsidR="005B56AB" w:rsidRPr="00611C63" w:rsidRDefault="008253BD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5B56AB" w:rsidRPr="00611C6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입찰 참가등록 및 제안서 제출</w:t>
      </w:r>
    </w:p>
    <w:p w14:paraId="3540CAD1" w14:textId="3AB98737" w:rsidR="00515C09" w:rsidRPr="000554CC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제출기한</w:t>
      </w:r>
      <w:r w:rsidR="005B56AB" w:rsidRPr="00611C6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="005B56AB" w:rsidRPr="00611C6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입찰공고문 참조</w:t>
      </w:r>
    </w:p>
    <w:p w14:paraId="3841A3CD" w14:textId="52EF29C2" w:rsidR="005B56AB" w:rsidRPr="00ED54A2" w:rsidRDefault="00344503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</w:pPr>
      <w:r w:rsidRPr="00611C63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="00A60E0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이메일 </w:t>
      </w:r>
      <w:r w:rsidR="00502554" w:rsidRPr="0050255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제출</w:t>
      </w:r>
      <w:r w:rsidR="00502554" w:rsidRPr="00502554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 xml:space="preserve"> </w:t>
      </w:r>
      <w:r w:rsidR="00502554" w:rsidRPr="005B771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>(</w:t>
      </w:r>
      <w:r w:rsidR="00E94DAD" w:rsidRPr="005B771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>캠페인기획2</w:t>
      </w:r>
      <w:r w:rsidR="00502554" w:rsidRPr="005B7713">
        <w:rPr>
          <w:rFonts w:ascii="나눔고딕" w:eastAsia="나눔고딕" w:hAnsi="나눔고딕" w:cs="굴림"/>
          <w:color w:val="000000"/>
          <w:kern w:val="0"/>
          <w:sz w:val="24"/>
          <w:szCs w:val="24"/>
          <w14:ligatures w14:val="none"/>
        </w:rPr>
        <w:t xml:space="preserve">팀 </w:t>
      </w:r>
      <w:hyperlink r:id="rId12" w:history="1">
        <w:r w:rsidR="00E94DAD" w:rsidRPr="005B7713">
          <w:rPr>
            <w:rStyle w:val="af5"/>
            <w:rFonts w:ascii="나눔고딕" w:eastAsia="나눔고딕" w:hAnsi="나눔고딕" w:cs="굴림" w:hint="eastAsia"/>
            <w:kern w:val="0"/>
            <w:sz w:val="24"/>
            <w:szCs w:val="24"/>
            <w14:ligatures w14:val="none"/>
          </w:rPr>
          <w:t>nspgn</w:t>
        </w:r>
        <w:r w:rsidR="00E94DAD" w:rsidRPr="005B7713">
          <w:rPr>
            <w:rStyle w:val="af5"/>
            <w:rFonts w:ascii="나눔고딕" w:eastAsia="나눔고딕" w:hAnsi="나눔고딕" w:cs="굴림"/>
            <w:kern w:val="0"/>
            <w:sz w:val="24"/>
            <w:szCs w:val="24"/>
            <w14:ligatures w14:val="none"/>
          </w:rPr>
          <w:t>@gni.kr</w:t>
        </w:r>
      </w:hyperlink>
      <w:r w:rsidR="00ED54A2" w:rsidRPr="005B7713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14:ligatures w14:val="none"/>
        </w:rPr>
        <w:t xml:space="preserve"> / 총무팀 hr@gni.kr)</w:t>
      </w:r>
    </w:p>
    <w:tbl>
      <w:tblPr>
        <w:tblW w:w="89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176"/>
        <w:gridCol w:w="5812"/>
        <w:gridCol w:w="1134"/>
      </w:tblGrid>
      <w:tr w:rsidR="00A60E03" w:rsidRPr="000554CC" w14:paraId="6DDBE6A0" w14:textId="77777777" w:rsidTr="001F0BBD">
        <w:trPr>
          <w:trHeight w:val="292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0F5AB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연번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D70B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항목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932C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작성지침 및 제출서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D0B01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서식</w:t>
            </w:r>
            <w:r w:rsidRPr="00FA704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번호</w:t>
            </w:r>
          </w:p>
        </w:tc>
      </w:tr>
      <w:tr w:rsidR="00A60E03" w:rsidRPr="00344503" w14:paraId="13741FB6" w14:textId="77777777" w:rsidTr="001F0BBD">
        <w:trPr>
          <w:trHeight w:val="292"/>
        </w:trPr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B69FC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DA4B7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참가</w:t>
            </w:r>
          </w:p>
          <w:p w14:paraId="68F4D4D9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서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676E8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서식참조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인감 날인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8B067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</w:tr>
      <w:tr w:rsidR="00A60E03" w:rsidRPr="00344503" w14:paraId="65584B05" w14:textId="77777777" w:rsidTr="001F0BBD">
        <w:trPr>
          <w:trHeight w:val="292"/>
        </w:trPr>
        <w:tc>
          <w:tcPr>
            <w:tcW w:w="79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F136BF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158E5" w14:textId="77777777" w:rsidR="005813A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가격</w:t>
            </w:r>
          </w:p>
          <w:p w14:paraId="08CE2EFB" w14:textId="08679239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서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D14BE" w14:textId="39667CBD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가격제안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A65002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별지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</w:tr>
      <w:tr w:rsidR="00A60E03" w:rsidRPr="00344503" w14:paraId="14B44EB4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742E70C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11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65DE0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정량평가 서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6C1BCB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사업자등록증 사본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2DDD1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52BF5" w:rsidRPr="00344503" w14:paraId="047739FD" w14:textId="77777777" w:rsidTr="00F52BF5">
        <w:trPr>
          <w:trHeight w:val="4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643C1692" w14:textId="77777777" w:rsidR="00F52BF5" w:rsidRPr="00FA7044" w:rsidRDefault="00F52BF5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03ACE4E" w14:textId="77777777" w:rsidR="00F52BF5" w:rsidRPr="00FA7044" w:rsidRDefault="00F52BF5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97C6D" w14:textId="77777777" w:rsidR="00F52BF5" w:rsidRPr="00FA7044" w:rsidRDefault="00F52BF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 인감증명서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1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71F43" w14:textId="77777777" w:rsidR="00F52BF5" w:rsidRPr="00245671" w:rsidRDefault="00F52BF5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253BD" w:rsidRPr="00344503" w14:paraId="5408D54F" w14:textId="77777777" w:rsidTr="00F52BF5">
        <w:trPr>
          <w:trHeight w:val="4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14:paraId="65C7A0F0" w14:textId="4841EA67" w:rsidR="008253BD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75F5AC" w14:textId="77777777" w:rsidR="008253BD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EA332" w14:textId="608D1F79" w:rsidR="008253BD" w:rsidRPr="00FA7044" w:rsidRDefault="008253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실적증명서 원본 1부 또는 나라장터 용역이행 실적증명서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※ 증명서 발급기간의 인감 기압된 실적증명서 제출(제출 불가 시, 계약서 사본 및 세금계산서 지참 시 인정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79B97" w14:textId="77777777" w:rsidR="008253BD" w:rsidRPr="00245671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F52BF5" w:rsidRPr="00344503" w14:paraId="56980A67" w14:textId="77777777" w:rsidTr="004231A1">
        <w:trPr>
          <w:trHeight w:val="7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14:paraId="15B6407D" w14:textId="2546C710" w:rsidR="00F52BF5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D4C525" w14:textId="77777777" w:rsidR="00F52BF5" w:rsidRPr="00FA7044" w:rsidRDefault="00F52BF5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BC5B9" w14:textId="77777777" w:rsidR="00F52BF5" w:rsidRPr="00FA7044" w:rsidRDefault="00F52BF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기업소개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FD4DA1" w14:textId="77777777" w:rsidR="00F52BF5" w:rsidRPr="00245671" w:rsidRDefault="00F52BF5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253BD" w:rsidRPr="00344503" w14:paraId="41B46E61" w14:textId="77777777" w:rsidTr="004231A1">
        <w:trPr>
          <w:trHeight w:val="736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right w:val="single" w:sz="2" w:space="0" w:color="000000"/>
            </w:tcBorders>
            <w:vAlign w:val="center"/>
          </w:tcPr>
          <w:p w14:paraId="79E011AC" w14:textId="274F71C7" w:rsidR="008253BD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12EA3F" w14:textId="77777777" w:rsidR="008253BD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28FE4" w14:textId="77777777" w:rsidR="008253BD" w:rsidRDefault="008253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○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최근 3년 간 실적총괄표 및 수행확인서 각 1부(해당시)</w:t>
            </w:r>
          </w:p>
          <w:p w14:paraId="04B148FC" w14:textId="51EC3AEC" w:rsidR="008253BD" w:rsidRPr="00FA7044" w:rsidRDefault="008253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※ 실적이 없는 경우, 실적없음 사유서 및 사업 수행 역량을 확인할 수 있는 대체자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993B6" w14:textId="2D704CE0" w:rsidR="008253BD" w:rsidRPr="00245671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별지3</w:t>
            </w:r>
          </w:p>
        </w:tc>
      </w:tr>
      <w:tr w:rsidR="00A60E03" w:rsidRPr="00344503" w14:paraId="2344D8D5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06EDBEB" w14:textId="1EED614C" w:rsidR="00A60E03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F792A5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1C0B2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신용정보업자로부터 평가 받은 신용평가자료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  <w:p w14:paraId="770A5722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※ 신용평가자료는 입찰공고일 전일 이전에 평가한 것으로 유효기간 내에 있는 것으로 제출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(</w:t>
            </w: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>유효기간 만료일이 입찰공고일인 경우 인정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DB7E6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0E03" w:rsidRPr="00344503" w14:paraId="7F8AA7BF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233F3AE6" w14:textId="70D66387" w:rsidR="00A60E03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1176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14:paraId="4BC34306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EF233C" w14:textId="77777777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서약서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CBCFB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24567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  <w:t>별지</w:t>
            </w:r>
            <w:r w:rsidRPr="0024567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A60E03" w:rsidRPr="00344503" w14:paraId="04B36A5A" w14:textId="77777777" w:rsidTr="001F0BBD"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5523DEE" w14:textId="59719373" w:rsidR="00A60E03" w:rsidRPr="00FA7044" w:rsidRDefault="008253BD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E8A89" w14:textId="77777777" w:rsidR="00A60E03" w:rsidRPr="00FA7044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정성평가</w:t>
            </w:r>
          </w:p>
          <w:p w14:paraId="11B570A8" w14:textId="77777777" w:rsidR="00A60E03" w:rsidRPr="00FA7044" w:rsidRDefault="00A60E03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7466F" w14:textId="5A01C34E" w:rsidR="00A60E03" w:rsidRPr="00FA7044" w:rsidRDefault="00A60E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○ 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사업</w:t>
            </w:r>
            <w:r w:rsidRPr="00FA7044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제안</w:t>
            </w:r>
            <w:r w:rsidRPr="00FA704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서 1부(PDF본)</w:t>
            </w:r>
          </w:p>
          <w:p w14:paraId="59A4795C" w14:textId="77777777" w:rsidR="00ED54A2" w:rsidRDefault="00AC2D04" w:rsidP="00ED54A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</w:pPr>
            <w:r w:rsidRPr="00FA7044">
              <w:rPr>
                <w:rFonts w:ascii="나눔고딕" w:eastAsia="나눔고딕" w:hAnsi="나눔고딕" w:cs="굴림"/>
                <w:color w:val="000000"/>
                <w:w w:val="90"/>
                <w:kern w:val="0"/>
                <w:szCs w:val="20"/>
                <w14:ligatures w14:val="none"/>
              </w:rPr>
              <w:t xml:space="preserve">※ </w:t>
            </w:r>
            <w:r w:rsidR="00BF05AF" w:rsidRPr="00FA7044">
              <w:rPr>
                <w:rFonts w:ascii="나눔고딕" w:eastAsia="나눔고딕" w:hAnsi="나눔고딕" w:cs="굴림" w:hint="eastAsia"/>
                <w:color w:val="000000"/>
                <w:w w:val="90"/>
                <w:kern w:val="0"/>
                <w:szCs w:val="20"/>
                <w14:ligatures w14:val="none"/>
              </w:rPr>
              <w:t>프레젠테이션 발표 시 부수 추가요청 할 수 있음.</w:t>
            </w:r>
          </w:p>
          <w:p w14:paraId="5F40526D" w14:textId="5455BD77" w:rsidR="00ED54A2" w:rsidRDefault="00ED54A2" w:rsidP="00ED54A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 xml:space="preserve">※ </w:t>
            </w:r>
            <w:r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Cs w:val="20"/>
                <w14:ligatures w14:val="none"/>
              </w:rPr>
              <w:t xml:space="preserve">당일 사업제안서 지참 시, </w:t>
            </w:r>
            <w:r w:rsidRPr="00FC7AF5"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Cs w:val="20"/>
                <w14:ligatures w14:val="none"/>
              </w:rPr>
              <w:t>링바인더 사용 금지</w:t>
            </w:r>
          </w:p>
          <w:p w14:paraId="78AF8A0F" w14:textId="41A6FF5B" w:rsidR="00AC2D04" w:rsidRPr="00FA7044" w:rsidRDefault="00AC2D04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06806" w14:textId="77777777" w:rsidR="00A60E03" w:rsidRPr="00245671" w:rsidRDefault="00A60E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930A72" w14:textId="1C34C1C8" w:rsidR="00B6344E" w:rsidRDefault="00F52BF5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</w:pPr>
      <w:r w:rsidRPr="00F52BF5">
        <w:rPr>
          <w:rFonts w:ascii="나눔고딕" w:eastAsia="나눔고딕" w:hAnsi="나눔고딕" w:cs="굴림"/>
          <w:b/>
          <w:bCs/>
          <w:color w:val="000000"/>
          <w:w w:val="90"/>
          <w:kern w:val="0"/>
          <w:szCs w:val="20"/>
          <w14:ligatures w14:val="none"/>
        </w:rPr>
        <w:t>※</w:t>
      </w:r>
      <w:r w:rsidRPr="00F52BF5">
        <w:rPr>
          <w:rFonts w:ascii="나눔고딕" w:eastAsia="나눔고딕" w:hAnsi="나눔고딕" w:cs="굴림" w:hint="eastAsia"/>
          <w:b/>
          <w:bCs/>
          <w:color w:val="000000"/>
          <w:w w:val="90"/>
          <w:kern w:val="0"/>
          <w:szCs w:val="20"/>
          <w14:ligatures w14:val="none"/>
        </w:rPr>
        <w:t xml:space="preserve"> 추가 서류 확인 필요 시, 별도 요청할 수 있음</w:t>
      </w:r>
      <w:r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br/>
      </w:r>
      <w:r w:rsidR="00B6344E"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 xml:space="preserve">※ 제출서류 중 사본은 </w:t>
      </w:r>
      <w:r w:rsidR="00B6344E"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‘</w:t>
      </w:r>
      <w:r w:rsidR="00B6344E"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원본과 같음</w:t>
      </w:r>
      <w:r w:rsidR="00B6344E" w:rsidRPr="00124269">
        <w:rPr>
          <w:rFonts w:ascii="나눔고딕" w:eastAsia="나눔고딕" w:hAnsi="나눔고딕" w:cs="굴림" w:hint="eastAsia"/>
          <w:b/>
          <w:bCs/>
          <w:color w:val="FF0000"/>
          <w:kern w:val="0"/>
          <w:szCs w:val="20"/>
          <w14:ligatures w14:val="none"/>
        </w:rPr>
        <w:t>’</w:t>
      </w:r>
      <w:r w:rsidR="00B6344E" w:rsidRPr="00124269">
        <w:rPr>
          <w:rFonts w:ascii="나눔고딕" w:eastAsia="나눔고딕" w:hAnsi="나눔고딕" w:cs="굴림"/>
          <w:b/>
          <w:bCs/>
          <w:color w:val="FF0000"/>
          <w:kern w:val="0"/>
          <w:szCs w:val="20"/>
          <w14:ligatures w14:val="none"/>
        </w:rPr>
        <w:t>을 명기하고 인감날인하여 제출</w:t>
      </w:r>
    </w:p>
    <w:p w14:paraId="2DB7903C" w14:textId="77777777" w:rsidR="00351DB7" w:rsidRDefault="00351DB7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</w:p>
    <w:p w14:paraId="59318688" w14:textId="43A50B84" w:rsidR="00611C63" w:rsidRPr="00124269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4. 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제안서 </w:t>
      </w:r>
      <w:r w:rsidR="00F335B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작성</w:t>
      </w:r>
      <w:r w:rsidR="00611C63"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방법</w:t>
      </w:r>
    </w:p>
    <w:p w14:paraId="22E92BC8" w14:textId="0C295A5A" w:rsidR="00611C63" w:rsidRPr="00063029" w:rsidRDefault="00611C63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i/>
          <w:iCs/>
          <w:color w:val="00B0F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1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 포함 주요내용</w:t>
      </w:r>
      <w:r w:rsidR="0082168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821680" w:rsidRPr="00063029">
        <w:rPr>
          <w:rFonts w:ascii="나눔고딕" w:eastAsia="나눔고딕" w:hAnsi="나눔고딕" w:cs="굴림" w:hint="eastAsia"/>
          <w:b/>
          <w:bCs/>
          <w:i/>
          <w:iCs/>
          <w:color w:val="00B0F0"/>
          <w:kern w:val="0"/>
          <w:sz w:val="24"/>
          <w:szCs w:val="24"/>
          <w14:ligatures w14:val="none"/>
        </w:rPr>
        <w:t>(예시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5976"/>
      </w:tblGrid>
      <w:tr w:rsidR="00611C63" w:rsidRPr="00124269" w14:paraId="39036237" w14:textId="77777777" w:rsidTr="00E94DAD">
        <w:trPr>
          <w:trHeight w:hRule="exact" w:val="469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6415399" w14:textId="77777777" w:rsidR="00611C63" w:rsidRPr="0036358A" w:rsidRDefault="00611C63" w:rsidP="00632EA5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작성항목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330FA68" w14:textId="77777777" w:rsidR="00611C63" w:rsidRPr="0036358A" w:rsidRDefault="00611C63" w:rsidP="00632EA5">
            <w:pPr>
              <w:wordWrap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주요 작성내용</w:t>
            </w:r>
          </w:p>
        </w:tc>
      </w:tr>
      <w:tr w:rsidR="00611C63" w:rsidRPr="00124269" w14:paraId="7FC7D7B0" w14:textId="77777777" w:rsidTr="00E94DAD">
        <w:trPr>
          <w:trHeight w:hRule="exact" w:val="535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1DBAA53" w14:textId="77777777" w:rsidR="00611C63" w:rsidRPr="0036358A" w:rsidRDefault="00611C63" w:rsidP="0036358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Ⅰ</w:t>
            </w: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제안개요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32223E4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5168F389" w14:textId="77777777" w:rsidTr="00E94DAD">
        <w:trPr>
          <w:trHeight w:hRule="exact" w:val="550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0AA7080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 배경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5AAB831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 목적 및 범위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특징 등에 대한 기술 </w:t>
            </w:r>
          </w:p>
        </w:tc>
      </w:tr>
      <w:tr w:rsidR="00611C63" w:rsidRPr="00124269" w14:paraId="51FE1FFD" w14:textId="77777777" w:rsidTr="00E94DAD">
        <w:trPr>
          <w:trHeight w:hRule="exact" w:val="524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253B067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 범위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FA32CE5" w14:textId="12CD8C9E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의 범위 및 캠페인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기본 운영 방안</w:t>
            </w:r>
          </w:p>
        </w:tc>
      </w:tr>
      <w:tr w:rsidR="00611C63" w:rsidRPr="00124269" w14:paraId="5434CBB2" w14:textId="77777777" w:rsidTr="00E94DAD">
        <w:trPr>
          <w:trHeight w:hRule="exact" w:val="534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D1DFBBD" w14:textId="77777777" w:rsidR="00611C63" w:rsidRPr="0036358A" w:rsidRDefault="00611C63" w:rsidP="0036358A">
            <w:pPr>
              <w:wordWrap/>
              <w:spacing w:after="0" w:line="240" w:lineRule="auto"/>
              <w:ind w:left="408" w:hanging="408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Ⅱ</w:t>
            </w: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제안사 현황 및 경영계획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224F386F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22E4C983" w14:textId="77777777" w:rsidTr="00E94DAD">
        <w:trPr>
          <w:trHeight w:hRule="exact" w:val="560"/>
          <w:jc w:val="right"/>
        </w:trPr>
        <w:tc>
          <w:tcPr>
            <w:tcW w:w="3044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8774F8C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일반현황</w:t>
            </w:r>
          </w:p>
        </w:tc>
        <w:tc>
          <w:tcPr>
            <w:tcW w:w="5976" w:type="dxa"/>
            <w:tcBorders>
              <w:top w:val="dotted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4336634" w14:textId="727E172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제안사 일반현황 및 연혁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/ </w:t>
            </w:r>
            <w:r w:rsidR="00A54982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본 </w:t>
            </w:r>
            <w:r w:rsidR="00A54982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캠페인</w:t>
            </w:r>
            <w:r w:rsidR="00ED420E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책임자 소개 </w:t>
            </w:r>
          </w:p>
        </w:tc>
      </w:tr>
      <w:tr w:rsidR="00611C63" w:rsidRPr="00124269" w14:paraId="6D2B9B76" w14:textId="77777777" w:rsidTr="00E94DAD">
        <w:trPr>
          <w:trHeight w:hRule="exact" w:val="1398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E135A4A" w14:textId="77777777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인력 및 조직 운영계획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77BAF77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조직 및 인원 현황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용역 수행 조직 구성 및 업무분장</w:t>
            </w:r>
          </w:p>
          <w:p w14:paraId="2F070EE5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주요 참여인력 이력사항 및 사업실적 등</w:t>
            </w:r>
          </w:p>
          <w:p w14:paraId="0DE033B0" w14:textId="5804254D" w:rsidR="00611C63" w:rsidRPr="0036358A" w:rsidRDefault="00611C63" w:rsidP="00E94DA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-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기수행 </w:t>
            </w:r>
            <w:r w:rsidR="00A54982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캠페인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소개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최근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3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년간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최대 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5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개 이내</w:t>
            </w: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</w:p>
        </w:tc>
      </w:tr>
      <w:tr w:rsidR="00611C63" w:rsidRPr="00124269" w14:paraId="74347282" w14:textId="77777777" w:rsidTr="00E94DAD">
        <w:trPr>
          <w:trHeight w:hRule="exact" w:val="549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CF7E45F" w14:textId="77777777" w:rsidR="00611C63" w:rsidRPr="0036358A" w:rsidRDefault="00611C63" w:rsidP="0036358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III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사업수행 부문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D00D693" w14:textId="77777777" w:rsidR="00611C63" w:rsidRPr="0036358A" w:rsidRDefault="00611C63" w:rsidP="0036358A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68CBB09B" w14:textId="77777777" w:rsidTr="00F80E51">
        <w:trPr>
          <w:trHeight w:hRule="exact" w:val="2650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B19CC68" w14:textId="528EF1D4" w:rsidR="00611C63" w:rsidRPr="0036358A" w:rsidRDefault="00611C63" w:rsidP="0036358A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1.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대면(F2F) 캠페인 운영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계획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65788B2E" w14:textId="77777777" w:rsidR="00611C63" w:rsidRDefault="00611C63" w:rsidP="00F52BF5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대면(F2F) 캠페인 운영 계획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전반</w:t>
            </w:r>
          </w:p>
          <w:p w14:paraId="7680C8A6" w14:textId="77777777" w:rsidR="008253BD" w:rsidRP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후원자 관리 및 유지 전략  </w:t>
            </w:r>
          </w:p>
          <w:p w14:paraId="459E8DE7" w14:textId="77777777" w:rsidR="008253BD" w:rsidRP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국내ㆍ해외 후원사업 구성 및 운영 전략   </w:t>
            </w:r>
          </w:p>
          <w:p w14:paraId="6EB6ABA9" w14:textId="77777777" w:rsidR="008253BD" w:rsidRP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품질 관리 및 운영 안정화 방안  </w:t>
            </w:r>
          </w:p>
          <w:p w14:paraId="632BEC6B" w14:textId="77777777" w:rsid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리스크 대응 및 관리 등 </w:t>
            </w:r>
          </w:p>
          <w:p w14:paraId="0A61B5D8" w14:textId="77777777" w:rsidR="008253BD" w:rsidRDefault="008253BD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가격/정산 운영 개요(클로백 포함) </w:t>
            </w:r>
          </w:p>
          <w:p w14:paraId="3DFB3276" w14:textId="445B26A7" w:rsidR="00F80E51" w:rsidRPr="008253BD" w:rsidRDefault="00F80E51" w:rsidP="008253BD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현장 개인정보 수집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처리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보관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파기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관리 계획</w:t>
            </w:r>
          </w:p>
        </w:tc>
      </w:tr>
      <w:tr w:rsidR="00611C63" w:rsidRPr="00124269" w14:paraId="5EDB3172" w14:textId="77777777" w:rsidTr="00F80E51">
        <w:trPr>
          <w:trHeight w:hRule="exact" w:val="2247"/>
          <w:jc w:val="right"/>
        </w:trPr>
        <w:tc>
          <w:tcPr>
            <w:tcW w:w="3044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F0AE90C" w14:textId="6CDBFC10" w:rsidR="00611C63" w:rsidRPr="0036358A" w:rsidRDefault="00611C63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2.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캠페이너 운영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및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관리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계획</w:t>
            </w:r>
          </w:p>
        </w:tc>
        <w:tc>
          <w:tcPr>
            <w:tcW w:w="5976" w:type="dxa"/>
            <w:tcBorders>
              <w:top w:val="dotted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3E2233D2" w14:textId="77777777" w:rsidR="00611C63" w:rsidRDefault="00611C63" w:rsidP="00E94DA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="00E94DA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캠페이너 </w:t>
            </w:r>
            <w:r w:rsidR="00F52BF5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운영 및 관리 계획 전반</w:t>
            </w:r>
          </w:p>
          <w:p w14:paraId="01776183" w14:textId="77777777" w:rsidR="008253BD" w:rsidRPr="008253BD" w:rsidRDefault="008253BD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캠페이너 선발 및 운영 체계  </w:t>
            </w:r>
          </w:p>
          <w:p w14:paraId="5BE492F7" w14:textId="77777777" w:rsidR="008253BD" w:rsidRPr="008253BD" w:rsidRDefault="008253BD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캠페이너 교육 및 역량 강화  </w:t>
            </w:r>
          </w:p>
          <w:p w14:paraId="64C7C52B" w14:textId="77777777" w:rsidR="008253BD" w:rsidRDefault="008253BD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 캠페이너 성과 및 품질 관리 등 </w:t>
            </w:r>
          </w:p>
          <w:p w14:paraId="06B16779" w14:textId="2A1B95B3" w:rsidR="00F80E51" w:rsidRPr="008253BD" w:rsidRDefault="00F80E51" w:rsidP="008253BD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- 개인정보 보호 교육 및 관리</w:t>
            </w:r>
            <w:r w:rsidRPr="00F80E51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·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감독 체계</w:t>
            </w:r>
          </w:p>
        </w:tc>
      </w:tr>
      <w:tr w:rsidR="00611C63" w:rsidRPr="00124269" w14:paraId="5AF8112C" w14:textId="77777777" w:rsidTr="00E94DAD">
        <w:trPr>
          <w:trHeight w:hRule="exact" w:val="553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5D848C22" w14:textId="05758407" w:rsidR="00611C63" w:rsidRPr="0036358A" w:rsidRDefault="00F80E51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3</w:t>
            </w:r>
            <w:r w:rsidR="00611C63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="00611C63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추가 제안내용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4100E904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요청서 내용 외 추가 제안사항</w:t>
            </w:r>
          </w:p>
        </w:tc>
      </w:tr>
      <w:tr w:rsidR="00611C63" w:rsidRPr="00124269" w14:paraId="407F89F4" w14:textId="77777777" w:rsidTr="00E94DAD">
        <w:trPr>
          <w:trHeight w:hRule="exact" w:val="520"/>
          <w:jc w:val="right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9B7B333" w14:textId="76224066" w:rsidR="00611C63" w:rsidRPr="0036358A" w:rsidRDefault="00611C63" w:rsidP="00632EA5">
            <w:pPr>
              <w:wordWrap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 xml:space="preserve">IV. </w:t>
            </w:r>
            <w:r w:rsidRPr="0036358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결과보고</w:t>
            </w: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1762B326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</w:tc>
      </w:tr>
      <w:tr w:rsidR="00611C63" w:rsidRPr="00124269" w14:paraId="7C850820" w14:textId="77777777" w:rsidTr="00E94DAD">
        <w:trPr>
          <w:trHeight w:hRule="exact" w:val="1519"/>
          <w:jc w:val="right"/>
        </w:trPr>
        <w:tc>
          <w:tcPr>
            <w:tcW w:w="30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743DFC80" w14:textId="6D8BE66F" w:rsidR="00611C63" w:rsidRPr="0036358A" w:rsidRDefault="00E94DAD" w:rsidP="00632EA5">
            <w:pPr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="00611C63"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="00611C63"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보고 및 사후지원 방안</w:t>
            </w:r>
          </w:p>
        </w:tc>
        <w:tc>
          <w:tcPr>
            <w:tcW w:w="597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  <w:hideMark/>
          </w:tcPr>
          <w:p w14:paraId="090CA8A6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업수행 중 발주기관 보고 등 대응계획</w:t>
            </w:r>
          </w:p>
          <w:p w14:paraId="45AE9C61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업 종료 후 결과보고 등</w:t>
            </w:r>
          </w:p>
          <w:p w14:paraId="56B2184B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제안요청서 상 문제점 보완계획</w:t>
            </w:r>
          </w:p>
          <w:p w14:paraId="095AD409" w14:textId="77777777" w:rsidR="00611C63" w:rsidRPr="0036358A" w:rsidRDefault="00611C63" w:rsidP="00632EA5">
            <w:pPr>
              <w:wordWrap/>
              <w:spacing w:after="0" w:line="276" w:lineRule="auto"/>
              <w:ind w:left="292" w:hanging="29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36358A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o </w:t>
            </w:r>
            <w:r w:rsidRPr="0036358A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위 항목에 제시되지 않은 사항</w:t>
            </w:r>
          </w:p>
        </w:tc>
      </w:tr>
    </w:tbl>
    <w:p w14:paraId="4DE4180B" w14:textId="77777777" w:rsidR="00515C09" w:rsidRDefault="00515C0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22"/>
          <w14:ligatures w14:val="none"/>
        </w:rPr>
      </w:pPr>
    </w:p>
    <w:p w14:paraId="3E0E6617" w14:textId="089EC479" w:rsidR="00124269" w:rsidRPr="00124269" w:rsidRDefault="00124269" w:rsidP="00632EA5">
      <w:pPr>
        <w:wordWrap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124269">
        <w:rPr>
          <w:rFonts w:ascii="나눔고딕" w:eastAsia="나눔고딕" w:hAnsi="나눔고딕" w:cs="함초롬바탕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124269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제안서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의 효력</w:t>
      </w:r>
    </w:p>
    <w:p w14:paraId="6F0FFE0D" w14:textId="4C354312" w:rsidR="00124269" w:rsidRPr="00124269" w:rsidRDefault="00124269" w:rsidP="00632EA5">
      <w:pPr>
        <w:pStyle w:val="21"/>
      </w:pPr>
      <w:r w:rsidRPr="00124269">
        <w:rPr>
          <w:rFonts w:hint="eastAsia"/>
        </w:rPr>
        <w:t>○</w:t>
      </w:r>
      <w:r>
        <w:rPr>
          <w:rFonts w:hint="eastAsia"/>
        </w:rPr>
        <w:t xml:space="preserve"> </w:t>
      </w:r>
      <w:r w:rsidRPr="00124269">
        <w:t>제안서에 제시된 내용 및 계약부서의 요구에 의하여 수정</w:t>
      </w:r>
      <w:r w:rsidRPr="00124269">
        <w:rPr>
          <w:rFonts w:hint="eastAsia"/>
        </w:rPr>
        <w:t xml:space="preserve">, </w:t>
      </w:r>
      <w:r w:rsidRPr="00124269">
        <w:t>보완</w:t>
      </w:r>
      <w:r w:rsidRPr="00124269">
        <w:rPr>
          <w:rFonts w:hint="eastAsia"/>
        </w:rPr>
        <w:t xml:space="preserve">, </w:t>
      </w:r>
      <w:r w:rsidRPr="00124269">
        <w:t>변경된 제안내용은 계약서에 명시되지 않더라도 계약서와 동일한 효력을 가짐</w:t>
      </w:r>
      <w:r w:rsidRPr="00124269">
        <w:rPr>
          <w:rFonts w:hint="eastAsia"/>
        </w:rPr>
        <w:t>.(</w:t>
      </w:r>
      <w:r w:rsidRPr="00124269">
        <w:t>단</w:t>
      </w:r>
      <w:r w:rsidRPr="00124269">
        <w:rPr>
          <w:rFonts w:hint="eastAsia"/>
        </w:rPr>
        <w:t xml:space="preserve">, </w:t>
      </w:r>
      <w:r w:rsidRPr="00124269">
        <w:t>계약서에 명시된 경우에는 계약서가 우선함</w:t>
      </w:r>
      <w:r w:rsidRPr="00124269">
        <w:rPr>
          <w:rFonts w:hint="eastAsia"/>
        </w:rPr>
        <w:t>)</w:t>
      </w:r>
    </w:p>
    <w:p w14:paraId="46809B27" w14:textId="2DAFA9FB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C0041B">
        <w:rPr>
          <w:rFonts w:hint="eastAsia"/>
          <w:sz w:val="24"/>
          <w:szCs w:val="24"/>
        </w:rPr>
        <w:t>굿네이버스는</w:t>
      </w:r>
      <w:r w:rsidRPr="00124269">
        <w:rPr>
          <w:sz w:val="24"/>
          <w:szCs w:val="24"/>
        </w:rPr>
        <w:t xml:space="preserve"> 필요시 제안업체에 대하여 추가 자료를 요청할 수 있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이에 따라 제출된 자료는 제안서와 동일한 효력을 가짐</w:t>
      </w:r>
      <w:r>
        <w:rPr>
          <w:rFonts w:hint="eastAsia"/>
          <w:sz w:val="24"/>
          <w:szCs w:val="24"/>
        </w:rPr>
        <w:t>.</w:t>
      </w:r>
    </w:p>
    <w:p w14:paraId="324AF52F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</w:p>
    <w:p w14:paraId="130AEEE4" w14:textId="7A144CB1" w:rsidR="00124269" w:rsidRPr="00124269" w:rsidRDefault="00124269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5</w:t>
      </w:r>
      <w:r w:rsidRPr="00124269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유의사항</w:t>
      </w:r>
    </w:p>
    <w:p w14:paraId="1E1E1755" w14:textId="77777777" w:rsidR="00124269" w:rsidRPr="00C0041B" w:rsidRDefault="00124269" w:rsidP="00632EA5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출한 제안서는 사업자 선정여부와 관계없이 반환하지 않음</w:t>
      </w:r>
      <w:r>
        <w:rPr>
          <w:rFonts w:hint="eastAsia"/>
          <w:sz w:val="24"/>
          <w:szCs w:val="24"/>
        </w:rPr>
        <w:t>.</w:t>
      </w:r>
    </w:p>
    <w:p w14:paraId="23D07051" w14:textId="3F757B71" w:rsidR="00124269" w:rsidRPr="00C0041B" w:rsidRDefault="00124269" w:rsidP="00632EA5">
      <w:pPr>
        <w:pStyle w:val="21"/>
        <w:rPr>
          <w:rStyle w:val="3Char0"/>
          <w:rFonts w:ascii="나눔고딕" w:hAnsi="나눔고딕"/>
        </w:rPr>
      </w:pPr>
      <w:r w:rsidRPr="00C0041B">
        <w:rPr>
          <w:rFonts w:hint="eastAsia"/>
        </w:rPr>
        <w:t>○</w:t>
      </w:r>
      <w:r w:rsidRPr="00C0041B">
        <w:rPr>
          <w:rFonts w:hint="eastAsia"/>
          <w:color w:val="0070C0"/>
        </w:rPr>
        <w:t xml:space="preserve"> </w:t>
      </w:r>
      <w:r w:rsidRPr="00C0041B">
        <w:rPr>
          <w:rStyle w:val="3Char0"/>
          <w:rFonts w:ascii="나눔고딕" w:hAnsi="나눔고딕"/>
        </w:rPr>
        <w:t>제출된 제안서의 모든 내용은 객관적으로 증명할 수 있는 증빙 자료가 첨부되어야 하며</w:t>
      </w:r>
      <w:r w:rsidRPr="00C0041B">
        <w:rPr>
          <w:rStyle w:val="3Char0"/>
          <w:rFonts w:ascii="나눔고딕" w:hAnsi="나눔고딕" w:hint="eastAsia"/>
        </w:rPr>
        <w:t>, ‘</w:t>
      </w:r>
      <w:r w:rsidRPr="00C0041B">
        <w:rPr>
          <w:rStyle w:val="3Char0"/>
          <w:rFonts w:ascii="나눔고딕" w:hAnsi="나눔고딕"/>
        </w:rPr>
        <w:t>～할 수도 있다</w:t>
      </w:r>
      <w:r w:rsidRPr="00C0041B">
        <w:rPr>
          <w:rStyle w:val="3Char0"/>
          <w:rFonts w:ascii="나눔고딕" w:hAnsi="나눔고딕" w:hint="eastAsia"/>
        </w:rPr>
        <w:t xml:space="preserve">, </w:t>
      </w:r>
      <w:r w:rsidRPr="00C0041B">
        <w:rPr>
          <w:rStyle w:val="3Char0"/>
          <w:rFonts w:ascii="나눔고딕" w:hAnsi="나눔고딕"/>
        </w:rPr>
        <w:t>가능할 것이다</w:t>
      </w:r>
      <w:r w:rsidRPr="00C0041B">
        <w:rPr>
          <w:rStyle w:val="3Char0"/>
          <w:rFonts w:ascii="나눔고딕" w:hAnsi="나눔고딕" w:hint="eastAsia"/>
        </w:rPr>
        <w:t xml:space="preserve">’ </w:t>
      </w:r>
      <w:r w:rsidRPr="00C0041B">
        <w:rPr>
          <w:rStyle w:val="3Char0"/>
          <w:rFonts w:ascii="나눔고딕" w:hAnsi="나눔고딕"/>
        </w:rPr>
        <w:t>등 모호한</w:t>
      </w:r>
      <w:r w:rsidRPr="00C0041B">
        <w:rPr>
          <w:rStyle w:val="3Char0"/>
          <w:rFonts w:ascii="나눔고딕" w:hAnsi="나눔고딕" w:hint="eastAsia"/>
        </w:rPr>
        <w:t xml:space="preserve"> </w:t>
      </w:r>
      <w:r w:rsidRPr="00C0041B">
        <w:rPr>
          <w:rStyle w:val="3Char0"/>
          <w:rFonts w:ascii="나눔고딕" w:hAnsi="나눔고딕"/>
        </w:rPr>
        <w:t xml:space="preserve">표현은 </w:t>
      </w:r>
      <w:r w:rsidRPr="00C0041B">
        <w:rPr>
          <w:rStyle w:val="3Char0"/>
          <w:rFonts w:ascii="나눔고딕" w:hAnsi="나눔고딕" w:hint="eastAsia"/>
        </w:rPr>
        <w:t>지양해야함.(</w:t>
      </w:r>
      <w:r w:rsidRPr="00C0041B">
        <w:rPr>
          <w:rStyle w:val="3Char0"/>
          <w:rFonts w:ascii="나눔고딕" w:hAnsi="나눔고딕"/>
        </w:rPr>
        <w:t>제안 심사 시 업체의 수행능력 불가로 처리</w:t>
      </w:r>
      <w:r w:rsidRPr="00C0041B">
        <w:rPr>
          <w:rStyle w:val="3Char0"/>
          <w:rFonts w:ascii="나눔고딕" w:hAnsi="나눔고딕" w:hint="eastAsia"/>
        </w:rPr>
        <w:t>)</w:t>
      </w:r>
    </w:p>
    <w:p w14:paraId="0371CECE" w14:textId="608A855D" w:rsidR="00124269" w:rsidRPr="003D0D98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된 일체의 비용은 입찰참가자의 부담으로 하며</w:t>
      </w:r>
      <w:r w:rsidRPr="00124269">
        <w:rPr>
          <w:rFonts w:hint="eastAsia"/>
          <w:sz w:val="24"/>
          <w:szCs w:val="24"/>
        </w:rPr>
        <w:t xml:space="preserve">, </w:t>
      </w:r>
      <w:r w:rsidRPr="003D0D98">
        <w:rPr>
          <w:sz w:val="24"/>
          <w:szCs w:val="24"/>
        </w:rPr>
        <w:t>사업에 따른 산출물의 소유권은</w:t>
      </w:r>
      <w:r w:rsidRPr="003D0D98">
        <w:rPr>
          <w:color w:val="0070C0"/>
          <w:sz w:val="24"/>
          <w:szCs w:val="24"/>
        </w:rPr>
        <w:t xml:space="preserve"> </w:t>
      </w:r>
      <w:r w:rsidRPr="003D0D98">
        <w:rPr>
          <w:rStyle w:val="3Char0"/>
          <w:rFonts w:hint="eastAsia"/>
          <w:sz w:val="24"/>
          <w:szCs w:val="24"/>
        </w:rPr>
        <w:t>굿네이버스</w:t>
      </w:r>
      <w:r w:rsidRPr="003D0D98">
        <w:rPr>
          <w:rStyle w:val="3Char0"/>
          <w:sz w:val="24"/>
          <w:szCs w:val="24"/>
        </w:rPr>
        <w:t>에</w:t>
      </w:r>
      <w:r w:rsidRPr="003D0D98">
        <w:rPr>
          <w:color w:val="0070C0"/>
          <w:sz w:val="24"/>
          <w:szCs w:val="24"/>
        </w:rPr>
        <w:t xml:space="preserve"> </w:t>
      </w:r>
      <w:r w:rsidRPr="003D0D98">
        <w:rPr>
          <w:sz w:val="24"/>
          <w:szCs w:val="24"/>
        </w:rPr>
        <w:t>있음</w:t>
      </w:r>
      <w:r w:rsidRPr="003D0D98">
        <w:rPr>
          <w:rFonts w:hint="eastAsia"/>
          <w:sz w:val="24"/>
          <w:szCs w:val="24"/>
        </w:rPr>
        <w:t>.</w:t>
      </w:r>
      <w:r w:rsidR="006375E7">
        <w:rPr>
          <w:rFonts w:hint="eastAsia"/>
          <w:sz w:val="24"/>
          <w:szCs w:val="24"/>
        </w:rPr>
        <w:t xml:space="preserve"> </w:t>
      </w:r>
    </w:p>
    <w:p w14:paraId="40176DC8" w14:textId="7206E055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의 모든 내용은 객관적으로 입증할 수 있어야 하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그 내용이 허위로 확인될 경우 또는 입증요구에 입증하지 못하는 경우는 평가대상에서 제외됨</w:t>
      </w:r>
      <w:r>
        <w:rPr>
          <w:rFonts w:hint="eastAsia"/>
          <w:sz w:val="24"/>
          <w:szCs w:val="24"/>
        </w:rPr>
        <w:t>.</w:t>
      </w:r>
      <w:r w:rsidR="008253BD">
        <w:rPr>
          <w:sz w:val="24"/>
          <w:szCs w:val="24"/>
        </w:rPr>
        <w:br/>
      </w:r>
      <w:r w:rsidR="008253BD" w:rsidRPr="008253BD">
        <w:rPr>
          <w:rFonts w:hint="eastAsia"/>
          <w:color w:val="EE0000"/>
          <w:sz w:val="24"/>
          <w:szCs w:val="24"/>
        </w:rPr>
        <w:t>※ 수행실적이 없는 경우라도 입찰 참가 제한 또는 서류 심사 탈락 사유로 적용하지 아니하나, 관련 평가 항목 배점 및 평과 결과에는 영향을 미칠 수 있음</w:t>
      </w:r>
      <w:r w:rsidR="008253BD" w:rsidRPr="008253BD">
        <w:rPr>
          <w:rFonts w:hint="eastAsia"/>
          <w:sz w:val="24"/>
          <w:szCs w:val="24"/>
        </w:rPr>
        <w:t>.</w:t>
      </w:r>
    </w:p>
    <w:p w14:paraId="5DDB6D4B" w14:textId="77777777" w:rsid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기재사항이 누락되거나 요청 내용에 대해 언급이 없는 항목은 해당사항 없음으로 간주</w:t>
      </w:r>
      <w:r>
        <w:rPr>
          <w:rFonts w:hint="eastAsia"/>
          <w:sz w:val="24"/>
          <w:szCs w:val="24"/>
        </w:rPr>
        <w:t>.</w:t>
      </w:r>
    </w:p>
    <w:p w14:paraId="47CF9851" w14:textId="633E0BB7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서류의 기재사항이 사실과 다르게 허위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과장되었음이 추후 판명될 경우 계약 파기와 그에 따른 손해를 배상하여야 함</w:t>
      </w:r>
      <w:r>
        <w:rPr>
          <w:rFonts w:hint="eastAsia"/>
          <w:sz w:val="24"/>
          <w:szCs w:val="24"/>
        </w:rPr>
        <w:t>.</w:t>
      </w:r>
    </w:p>
    <w:p w14:paraId="341D9854" w14:textId="78DCF89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본 과업 수행에 있어서 제</w:t>
      </w:r>
      <w:r w:rsidRPr="00124269">
        <w:rPr>
          <w:rFonts w:hint="eastAsia"/>
          <w:sz w:val="24"/>
          <w:szCs w:val="24"/>
        </w:rPr>
        <w:t>3</w:t>
      </w:r>
      <w:r w:rsidRPr="00124269">
        <w:rPr>
          <w:sz w:val="24"/>
          <w:szCs w:val="24"/>
        </w:rPr>
        <w:t>자의 권리 대상으로 되어있는 특허권을 사용할 때는 계약상대자가 그 권리의 사용에 관한 일체의 책임을 짐</w:t>
      </w:r>
      <w:r>
        <w:rPr>
          <w:rFonts w:hint="eastAsia"/>
          <w:sz w:val="24"/>
          <w:szCs w:val="24"/>
        </w:rPr>
        <w:t>.</w:t>
      </w:r>
    </w:p>
    <w:p w14:paraId="6E6990FA" w14:textId="6BEB6513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사는 계약부서로부터 배부 받은 각종자료 및 제안과정에서 얻은 정보를 제안 외의 목적으로 사용할 수 없음</w:t>
      </w:r>
      <w:r>
        <w:rPr>
          <w:rFonts w:hint="eastAsia"/>
          <w:sz w:val="24"/>
          <w:szCs w:val="24"/>
        </w:rPr>
        <w:t>.</w:t>
      </w:r>
    </w:p>
    <w:p w14:paraId="62EBBC15" w14:textId="4091890E" w:rsidR="00124269" w:rsidRPr="00124269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와 관련하여 제출된 모든 문서에 대하여 심사평가를 위한 경우를 제외하고는 제안사의 권익보호를 위하여 외부에 공개하지 않음</w:t>
      </w:r>
      <w:r>
        <w:rPr>
          <w:rFonts w:hint="eastAsia"/>
          <w:sz w:val="24"/>
          <w:szCs w:val="24"/>
        </w:rPr>
        <w:t>.</w:t>
      </w:r>
    </w:p>
    <w:p w14:paraId="22F77158" w14:textId="094936D0" w:rsidR="005B56AB" w:rsidRDefault="00124269" w:rsidP="00632EA5">
      <w:pPr>
        <w:pStyle w:val="af2"/>
        <w:ind w:left="338" w:hanging="338"/>
        <w:rPr>
          <w:sz w:val="24"/>
          <w:szCs w:val="24"/>
        </w:rPr>
      </w:pPr>
      <w:r w:rsidRPr="00611C63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제안서 작성 및 제출과 관련한 문의사항은 이메일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전화 등을 통해 질의 가능함</w:t>
      </w:r>
      <w:r>
        <w:rPr>
          <w:rFonts w:hint="eastAsia"/>
          <w:sz w:val="24"/>
          <w:szCs w:val="24"/>
        </w:rPr>
        <w:t>.</w:t>
      </w:r>
    </w:p>
    <w:p w14:paraId="3CB0E4CB" w14:textId="77777777" w:rsidR="006375E7" w:rsidRPr="006375E7" w:rsidRDefault="006375E7" w:rsidP="006375E7">
      <w:pPr>
        <w:pStyle w:val="af2"/>
        <w:ind w:left="338" w:hanging="338"/>
        <w:rPr>
          <w:color w:val="FF0000"/>
          <w:sz w:val="24"/>
          <w:szCs w:val="24"/>
        </w:rPr>
      </w:pPr>
      <w:r w:rsidRPr="006375E7">
        <w:rPr>
          <w:color w:val="FF0000"/>
          <w:sz w:val="24"/>
          <w:szCs w:val="24"/>
        </w:rPr>
        <w:t>※ 링바인더 사용 금지</w:t>
      </w:r>
    </w:p>
    <w:p w14:paraId="09C40C2C" w14:textId="77777777" w:rsidR="005B56AB" w:rsidRDefault="005B56AB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color w:val="000000"/>
          <w:spacing w:val="-20"/>
          <w:kern w:val="0"/>
          <w:sz w:val="24"/>
          <w:szCs w:val="24"/>
          <w14:ligatures w14:val="none"/>
        </w:rPr>
      </w:pPr>
    </w:p>
    <w:p w14:paraId="414BED98" w14:textId="45805EED" w:rsidR="0066189F" w:rsidRPr="009D369D" w:rsidRDefault="005A4C4E" w:rsidP="00632EA5">
      <w:pPr>
        <w:snapToGrid w:val="0"/>
        <w:spacing w:after="0" w:line="276" w:lineRule="auto"/>
        <w:ind w:left="762" w:hanging="762"/>
        <w:textAlignment w:val="baseline"/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</w:pPr>
      <w:r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>6</w:t>
      </w:r>
      <w:r w:rsidR="0066189F" w:rsidRPr="009D369D">
        <w:rPr>
          <w:rFonts w:ascii="나눔고딕" w:eastAsia="나눔고딕" w:hAnsi="나눔고딕" w:cs="굴림" w:hint="eastAsia"/>
          <w:b/>
          <w:bCs/>
          <w:color w:val="000000"/>
          <w:spacing w:val="-20"/>
          <w:kern w:val="0"/>
          <w:sz w:val="24"/>
          <w:szCs w:val="24"/>
          <w14:ligatures w14:val="none"/>
        </w:rPr>
        <w:t xml:space="preserve">. </w:t>
      </w:r>
      <w:r w:rsidR="0066189F" w:rsidRPr="009D369D">
        <w:rPr>
          <w:rFonts w:ascii="나눔고딕" w:eastAsia="나눔고딕" w:hAnsi="나눔고딕" w:cs="굴림"/>
          <w:b/>
          <w:bCs/>
          <w:color w:val="000000"/>
          <w:spacing w:val="-20"/>
          <w:kern w:val="0"/>
          <w:sz w:val="24"/>
          <w:szCs w:val="24"/>
          <w14:ligatures w14:val="none"/>
        </w:rPr>
        <w:t>저작권에 관한 사항</w:t>
      </w:r>
    </w:p>
    <w:p w14:paraId="18E6BBDC" w14:textId="6B7011B9" w:rsidR="0066189F" w:rsidRPr="0066189F" w:rsidRDefault="0066189F" w:rsidP="00632EA5">
      <w:pPr>
        <w:pStyle w:val="21"/>
      </w:pPr>
      <w:r w:rsidRPr="0066189F">
        <w:t>○ 본 용역의 수행으로 제작 또는 관련된 모든 산출물의 저작권</w:t>
      </w:r>
      <w:r w:rsidRPr="0066189F">
        <w:rPr>
          <w:rFonts w:hint="eastAsia"/>
        </w:rPr>
        <w:t>(</w:t>
      </w:r>
      <w:r w:rsidRPr="0066189F">
        <w:t>복제권</w:t>
      </w:r>
      <w:r w:rsidRPr="0066189F">
        <w:rPr>
          <w:rFonts w:hint="eastAsia"/>
        </w:rPr>
        <w:t xml:space="preserve">, </w:t>
      </w:r>
      <w:r w:rsidRPr="0066189F">
        <w:t>공연권</w:t>
      </w:r>
      <w:r w:rsidRPr="0066189F">
        <w:rPr>
          <w:rFonts w:hint="eastAsia"/>
        </w:rPr>
        <w:t xml:space="preserve">, </w:t>
      </w:r>
      <w:r w:rsidRPr="0066189F">
        <w:t>공중송신권</w:t>
      </w:r>
      <w:r w:rsidRPr="0066189F">
        <w:rPr>
          <w:rFonts w:hint="eastAsia"/>
        </w:rPr>
        <w:t xml:space="preserve">, </w:t>
      </w:r>
      <w:r w:rsidRPr="0066189F">
        <w:t>전시권</w:t>
      </w:r>
      <w:r w:rsidRPr="0066189F">
        <w:rPr>
          <w:rFonts w:hint="eastAsia"/>
        </w:rPr>
        <w:t xml:space="preserve">, </w:t>
      </w:r>
      <w:r w:rsidRPr="0066189F">
        <w:t>배포권</w:t>
      </w:r>
      <w:r w:rsidRPr="0066189F">
        <w:rPr>
          <w:rFonts w:hint="eastAsia"/>
        </w:rPr>
        <w:t xml:space="preserve">, </w:t>
      </w:r>
      <w:r w:rsidRPr="0066189F">
        <w:t>대여권</w:t>
      </w:r>
      <w:r w:rsidRPr="0066189F">
        <w:rPr>
          <w:rFonts w:hint="eastAsia"/>
        </w:rPr>
        <w:t xml:space="preserve">) </w:t>
      </w:r>
      <w:r w:rsidRPr="0066189F">
        <w:t xml:space="preserve">및 </w:t>
      </w:r>
      <w:r w:rsidRPr="0066189F">
        <w:rPr>
          <w:rFonts w:hint="eastAsia"/>
        </w:rPr>
        <w:t>2</w:t>
      </w:r>
      <w:r w:rsidRPr="0066189F">
        <w:t>차적 저작물 작성에 관한 권리</w:t>
      </w:r>
      <w:r w:rsidRPr="0066189F">
        <w:rPr>
          <w:rFonts w:hint="eastAsia"/>
        </w:rPr>
        <w:t>(2</w:t>
      </w:r>
      <w:r w:rsidRPr="0066189F">
        <w:t xml:space="preserve">차적 저작물을 창작할 권리 및 </w:t>
      </w:r>
      <w:r w:rsidRPr="0066189F">
        <w:rPr>
          <w:rFonts w:hint="eastAsia"/>
        </w:rPr>
        <w:t>2</w:t>
      </w:r>
      <w:r w:rsidRPr="0066189F">
        <w:t>차적 저작물을 이용한 권리</w:t>
      </w:r>
      <w:r w:rsidRPr="0066189F">
        <w:rPr>
          <w:rFonts w:hint="eastAsia"/>
        </w:rPr>
        <w:t xml:space="preserve">) </w:t>
      </w:r>
      <w:r w:rsidRPr="0066189F">
        <w:t>등 모든 권리와 권한은 계약상대자가 발주부서에 납품한 시점부터 발주부서에 귀속되며 제작자</w:t>
      </w:r>
      <w:r w:rsidRPr="0066189F">
        <w:rPr>
          <w:rFonts w:hint="eastAsia"/>
        </w:rPr>
        <w:t>(</w:t>
      </w:r>
      <w:r w:rsidRPr="0066189F">
        <w:t>또는 원저작자</w:t>
      </w:r>
      <w:r w:rsidRPr="0066189F">
        <w:rPr>
          <w:rFonts w:hint="eastAsia"/>
        </w:rPr>
        <w:t>)</w:t>
      </w:r>
      <w:r w:rsidRPr="0066189F">
        <w:t>에게는 일체의 권리와 권한을 인정하지 아니함</w:t>
      </w:r>
      <w:r w:rsidR="00CA1A02">
        <w:rPr>
          <w:rFonts w:hint="eastAsia"/>
        </w:rPr>
        <w:t>.</w:t>
      </w:r>
    </w:p>
    <w:p w14:paraId="66C1A004" w14:textId="4564C4C4" w:rsidR="0066189F" w:rsidRPr="0066189F" w:rsidRDefault="0066189F" w:rsidP="00632EA5">
      <w:pPr>
        <w:pStyle w:val="21"/>
      </w:pPr>
      <w:r w:rsidRPr="0066189F">
        <w:t>○ 계약상대자는 타인</w:t>
      </w:r>
      <w:r w:rsidRPr="0066189F">
        <w:rPr>
          <w:rFonts w:hint="eastAsia"/>
        </w:rPr>
        <w:t>(</w:t>
      </w:r>
      <w:r w:rsidRPr="0066189F">
        <w:t>또는 타기관</w:t>
      </w:r>
      <w:r w:rsidRPr="0066189F">
        <w:rPr>
          <w:rFonts w:hint="eastAsia"/>
        </w:rPr>
        <w:t>)</w:t>
      </w:r>
      <w:r w:rsidRPr="0066189F">
        <w:t>이 개발한 자료</w:t>
      </w:r>
      <w:r w:rsidRPr="0066189F">
        <w:rPr>
          <w:rFonts w:hint="eastAsia"/>
        </w:rPr>
        <w:t>(</w:t>
      </w:r>
      <w:r w:rsidRPr="0066189F">
        <w:t>그림</w:t>
      </w:r>
      <w:r w:rsidRPr="0066189F">
        <w:rPr>
          <w:rFonts w:hint="eastAsia"/>
        </w:rPr>
        <w:t xml:space="preserve">, </w:t>
      </w:r>
      <w:r w:rsidRPr="0066189F">
        <w:t>동영상</w:t>
      </w:r>
      <w:r w:rsidRPr="0066189F">
        <w:rPr>
          <w:rFonts w:hint="eastAsia"/>
        </w:rPr>
        <w:t xml:space="preserve">, </w:t>
      </w:r>
      <w:r w:rsidRPr="0066189F">
        <w:t>서체 등</w:t>
      </w:r>
      <w:r w:rsidRPr="0066189F">
        <w:rPr>
          <w:rFonts w:hint="eastAsia"/>
        </w:rPr>
        <w:t>)</w:t>
      </w:r>
      <w:r w:rsidRPr="0066189F">
        <w:t>의 활용 시</w:t>
      </w:r>
      <w:r w:rsidRPr="0066189F">
        <w:rPr>
          <w:rFonts w:hint="eastAsia"/>
        </w:rPr>
        <w:t xml:space="preserve">, </w:t>
      </w:r>
      <w:r w:rsidRPr="0066189F">
        <w:t>저작권</w:t>
      </w:r>
      <w:r w:rsidRPr="0066189F">
        <w:rPr>
          <w:rFonts w:hint="eastAsia"/>
        </w:rPr>
        <w:t xml:space="preserve">, </w:t>
      </w:r>
      <w:r w:rsidRPr="0066189F">
        <w:t>초상권 또는 사용권을 해결하여 활용하여야 하며 이에 따른 모든 비용은 계약상대자의 부담으로 하며</w:t>
      </w:r>
      <w:r w:rsidRPr="0066189F">
        <w:rPr>
          <w:rFonts w:hint="eastAsia"/>
        </w:rPr>
        <w:t xml:space="preserve">, </w:t>
      </w:r>
      <w:r w:rsidRPr="0066189F">
        <w:t>저작권이 걸려있는 자료의 경우 저작권 허락동의서를 문서로 확보 후 제출해야 함</w:t>
      </w:r>
      <w:r w:rsidR="00CA1A02">
        <w:rPr>
          <w:rFonts w:hint="eastAsia"/>
        </w:rPr>
        <w:t>.</w:t>
      </w:r>
    </w:p>
    <w:p w14:paraId="2D24A307" w14:textId="45DD7609" w:rsidR="0066189F" w:rsidRPr="0066189F" w:rsidRDefault="0066189F" w:rsidP="00632EA5">
      <w:pPr>
        <w:pStyle w:val="21"/>
      </w:pPr>
      <w:r w:rsidRPr="0066189F">
        <w:t>○ 계약상대자는 제작에 사용된 모든 자료에 대한 법률 검토를 사용전에 완료하여야 하며</w:t>
      </w:r>
      <w:r w:rsidRPr="0066189F">
        <w:rPr>
          <w:rFonts w:hint="eastAsia"/>
        </w:rPr>
        <w:t xml:space="preserve">, </w:t>
      </w:r>
      <w:r w:rsidRPr="0066189F">
        <w:t>발주부서에서 제공한 자료 이외의 부분에서 발생한 제</w:t>
      </w:r>
      <w:r w:rsidRPr="0066189F">
        <w:rPr>
          <w:rFonts w:hint="eastAsia"/>
        </w:rPr>
        <w:t>3</w:t>
      </w:r>
      <w:r w:rsidRPr="0066189F">
        <w:t>자와의 저작권</w:t>
      </w:r>
      <w:r w:rsidRPr="0066189F">
        <w:rPr>
          <w:rFonts w:hint="eastAsia"/>
        </w:rPr>
        <w:t xml:space="preserve">, </w:t>
      </w:r>
      <w:r w:rsidRPr="0066189F">
        <w:t>저작인접권 등 저작권법에 의해 보호되는 권리</w:t>
      </w:r>
      <w:r w:rsidRPr="0066189F">
        <w:rPr>
          <w:rFonts w:hint="eastAsia"/>
        </w:rPr>
        <w:t xml:space="preserve">, </w:t>
      </w:r>
      <w:r w:rsidRPr="0066189F">
        <w:t>소유권</w:t>
      </w:r>
      <w:r w:rsidRPr="0066189F">
        <w:rPr>
          <w:rFonts w:hint="eastAsia"/>
        </w:rPr>
        <w:t xml:space="preserve">, </w:t>
      </w:r>
      <w:r w:rsidRPr="0066189F">
        <w:t>초상권 등 법적 분쟁의 책임은 책임당사자에게 있음</w:t>
      </w:r>
      <w:r w:rsidR="00CA1A02">
        <w:rPr>
          <w:rFonts w:hint="eastAsia"/>
        </w:rPr>
        <w:t>.</w:t>
      </w:r>
    </w:p>
    <w:p w14:paraId="718F1AC2" w14:textId="5C060126" w:rsidR="0066189F" w:rsidRPr="0066189F" w:rsidRDefault="0066189F" w:rsidP="00632EA5">
      <w:pPr>
        <w:pStyle w:val="21"/>
      </w:pPr>
      <w:r w:rsidRPr="0066189F">
        <w:t>○ 제작과정 및 제작물 활용에 있어 저작권 침해</w:t>
      </w:r>
      <w:r w:rsidRPr="0066189F">
        <w:rPr>
          <w:rFonts w:hint="eastAsia"/>
        </w:rPr>
        <w:t xml:space="preserve">, </w:t>
      </w:r>
      <w:r w:rsidRPr="0066189F">
        <w:t>초상권 침해 등으로 제</w:t>
      </w:r>
      <w:r w:rsidRPr="0066189F">
        <w:rPr>
          <w:rFonts w:hint="eastAsia"/>
        </w:rPr>
        <w:t>3</w:t>
      </w:r>
      <w:r w:rsidRPr="0066189F">
        <w:t>자에게 피해를 주는 사례가 발생한 경우</w:t>
      </w:r>
      <w:r w:rsidRPr="0066189F">
        <w:rPr>
          <w:rFonts w:hint="eastAsia"/>
        </w:rPr>
        <w:t xml:space="preserve">, </w:t>
      </w:r>
      <w:r w:rsidRPr="0066189F">
        <w:t>책임당사자의 부담으로 손실을 보상하여야 하며</w:t>
      </w:r>
      <w:r w:rsidRPr="0066189F">
        <w:rPr>
          <w:rFonts w:hint="eastAsia"/>
        </w:rPr>
        <w:t xml:space="preserve">, </w:t>
      </w:r>
      <w:r w:rsidRPr="0066189F">
        <w:t>기타 야기되는 민</w:t>
      </w:r>
      <w:r w:rsidRPr="0066189F">
        <w:rPr>
          <w:rFonts w:hint="eastAsia"/>
        </w:rPr>
        <w:t>·</w:t>
      </w:r>
      <w:r w:rsidRPr="0066189F">
        <w:t>형사상 책임도 책임당사자가 감당하여야 함</w:t>
      </w:r>
      <w:r w:rsidR="00CA1A02">
        <w:rPr>
          <w:rFonts w:hint="eastAsia"/>
        </w:rPr>
        <w:t>.</w:t>
      </w:r>
    </w:p>
    <w:p w14:paraId="1A026ECD" w14:textId="6D66EC63" w:rsidR="0066189F" w:rsidRPr="0066189F" w:rsidRDefault="0066189F" w:rsidP="00632EA5">
      <w:pPr>
        <w:pStyle w:val="21"/>
      </w:pPr>
      <w:r w:rsidRPr="0066189F">
        <w:t>○ 계약상대자는 과업수행 시 사용되는 글꼴</w:t>
      </w:r>
      <w:r w:rsidRPr="0066189F">
        <w:rPr>
          <w:rFonts w:hint="eastAsia"/>
        </w:rPr>
        <w:t xml:space="preserve">, </w:t>
      </w:r>
      <w:r w:rsidRPr="0066189F">
        <w:t>사진</w:t>
      </w:r>
      <w:r w:rsidRPr="0066189F">
        <w:rPr>
          <w:rFonts w:hint="eastAsia"/>
        </w:rPr>
        <w:t xml:space="preserve">, </w:t>
      </w:r>
      <w:r w:rsidRPr="0066189F">
        <w:t>일러스트레이션 등 일체 자료가 인쇄물 및 홈페이지</w:t>
      </w:r>
      <w:r w:rsidRPr="0066189F">
        <w:rPr>
          <w:rFonts w:hint="eastAsia"/>
        </w:rPr>
        <w:t xml:space="preserve">(PDF </w:t>
      </w:r>
      <w:r w:rsidRPr="0066189F">
        <w:t>등</w:t>
      </w:r>
      <w:r w:rsidRPr="0066189F">
        <w:rPr>
          <w:rFonts w:hint="eastAsia"/>
        </w:rPr>
        <w:t xml:space="preserve">) </w:t>
      </w:r>
      <w:r w:rsidRPr="0066189F">
        <w:t>게재 시 저작권 및 초상권에 위배되지 않아야 하며</w:t>
      </w:r>
      <w:r w:rsidRPr="0066189F">
        <w:rPr>
          <w:rFonts w:hint="eastAsia"/>
        </w:rPr>
        <w:t xml:space="preserve">, </w:t>
      </w:r>
      <w:r w:rsidRPr="0066189F">
        <w:t>문제 발생 시 모든 책임은 책임당사자가 짐</w:t>
      </w:r>
      <w:r w:rsidR="00CA1A02">
        <w:rPr>
          <w:rFonts w:hint="eastAsia"/>
        </w:rPr>
        <w:t>.</w:t>
      </w:r>
    </w:p>
    <w:p w14:paraId="38062696" w14:textId="025A07AC" w:rsidR="21A699FD" w:rsidRDefault="21A699FD" w:rsidP="21A699FD">
      <w:pPr>
        <w:pStyle w:val="21"/>
      </w:pPr>
    </w:p>
    <w:p w14:paraId="33D9A516" w14:textId="5D0E8ADE" w:rsidR="21A699FD" w:rsidRDefault="21A699FD" w:rsidP="21A699FD">
      <w:pPr>
        <w:pStyle w:val="21"/>
      </w:pPr>
    </w:p>
    <w:p w14:paraId="5E83A856" w14:textId="2C1534F0" w:rsidR="21A699FD" w:rsidRDefault="21A699FD" w:rsidP="21A699FD">
      <w:pPr>
        <w:pStyle w:val="21"/>
      </w:pPr>
    </w:p>
    <w:p w14:paraId="5AFD9719" w14:textId="263B2923" w:rsidR="21A699FD" w:rsidRDefault="21A699FD" w:rsidP="21A699FD">
      <w:pPr>
        <w:pStyle w:val="21"/>
      </w:pPr>
    </w:p>
    <w:p w14:paraId="515F504A" w14:textId="77777777" w:rsidR="00F80E51" w:rsidRDefault="00F80E51" w:rsidP="21A699FD">
      <w:pPr>
        <w:pStyle w:val="21"/>
      </w:pPr>
    </w:p>
    <w:p w14:paraId="70A5DECB" w14:textId="77777777" w:rsidR="00F80E51" w:rsidRDefault="00F80E51" w:rsidP="21A699FD">
      <w:pPr>
        <w:pStyle w:val="21"/>
      </w:pPr>
    </w:p>
    <w:p w14:paraId="7248880F" w14:textId="77777777" w:rsidR="00F80E51" w:rsidRDefault="00F80E51" w:rsidP="21A699FD">
      <w:pPr>
        <w:pStyle w:val="21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5"/>
        <w:gridCol w:w="8228"/>
      </w:tblGrid>
      <w:tr w:rsidR="00344503" w:rsidRPr="00344503" w14:paraId="658F7390" w14:textId="77777777" w:rsidTr="00632EA5">
        <w:trPr>
          <w:trHeight w:hRule="exact" w:val="752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02D03" w14:textId="53676E38" w:rsidR="00344503" w:rsidRPr="00344503" w:rsidRDefault="00344503" w:rsidP="00632EA5">
            <w:pPr>
              <w:pStyle w:val="10"/>
              <w:spacing w:line="276" w:lineRule="auto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Ⅳ</w:t>
            </w:r>
          </w:p>
          <w:p w14:paraId="65BBA39B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  <w:p w14:paraId="6A805124" w14:textId="77777777" w:rsidR="00344503" w:rsidRPr="00344503" w:rsidRDefault="00344503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5B821" w14:textId="77777777" w:rsidR="00344503" w:rsidRPr="00344503" w:rsidRDefault="00344503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65B2F6" w14:textId="05D0F4D0" w:rsidR="00344503" w:rsidRPr="00344503" w:rsidRDefault="00124269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56"/>
                <w:szCs w:val="56"/>
                <w:vertAlign w:val="superscript"/>
                <w14:ligatures w14:val="none"/>
              </w:rPr>
              <w:t>제안서 평가 및 선정</w:t>
            </w:r>
          </w:p>
        </w:tc>
      </w:tr>
    </w:tbl>
    <w:p w14:paraId="377FC37D" w14:textId="77777777" w:rsidR="00D23C96" w:rsidRDefault="00326D25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1</w:t>
      </w:r>
      <w:r w:rsidRPr="00326D25">
        <w:rPr>
          <w:rFonts w:hint="eastAsia"/>
          <w:b/>
          <w:bCs/>
          <w:color w:val="000000"/>
          <w:sz w:val="24"/>
          <w:szCs w:val="24"/>
        </w:rPr>
        <w:t>. 사업자 선정</w:t>
      </w:r>
      <w:r>
        <w:rPr>
          <w:rFonts w:hint="eastAsia"/>
          <w:b/>
          <w:bCs/>
          <w:color w:val="000000"/>
          <w:sz w:val="24"/>
          <w:szCs w:val="24"/>
        </w:rPr>
        <w:t xml:space="preserve"> 방법</w:t>
      </w:r>
    </w:p>
    <w:p w14:paraId="760B33FF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평가 및 순위 결정</w:t>
      </w:r>
      <w:r w:rsidRPr="00124269">
        <w:rPr>
          <w:rFonts w:hint="eastAsia"/>
          <w:sz w:val="24"/>
          <w:szCs w:val="24"/>
        </w:rPr>
        <w:t xml:space="preserve">: </w:t>
      </w:r>
      <w:r w:rsidRPr="00124269">
        <w:rPr>
          <w:sz w:val="24"/>
          <w:szCs w:val="24"/>
        </w:rPr>
        <w:t xml:space="preserve">참가한 모든 사업자의 제안서로 </w:t>
      </w:r>
      <w:r w:rsidRPr="00124269">
        <w:rPr>
          <w:rFonts w:hint="eastAsia"/>
          <w:sz w:val="24"/>
          <w:szCs w:val="24"/>
        </w:rPr>
        <w:t>1</w:t>
      </w:r>
      <w:r w:rsidRPr="00124269">
        <w:rPr>
          <w:sz w:val="24"/>
          <w:szCs w:val="24"/>
        </w:rPr>
        <w:t>차 심사 후</w:t>
      </w:r>
      <w:r w:rsidRPr="00124269">
        <w:rPr>
          <w:rFonts w:hint="eastAsia"/>
          <w:sz w:val="24"/>
          <w:szCs w:val="24"/>
        </w:rPr>
        <w:t xml:space="preserve">, </w:t>
      </w:r>
      <w:r w:rsidR="00D93E82">
        <w:rPr>
          <w:rFonts w:hint="eastAsia"/>
          <w:sz w:val="24"/>
          <w:szCs w:val="24"/>
        </w:rPr>
        <w:t>PT 발표</w:t>
      </w:r>
      <w:r w:rsidRPr="00124269">
        <w:rPr>
          <w:rFonts w:hint="eastAsia"/>
          <w:sz w:val="24"/>
          <w:szCs w:val="24"/>
        </w:rPr>
        <w:t xml:space="preserve"> </w:t>
      </w:r>
      <w:r w:rsidR="00D23C96">
        <w:rPr>
          <w:rFonts w:hint="eastAsia"/>
          <w:sz w:val="24"/>
          <w:szCs w:val="24"/>
        </w:rPr>
        <w:t>참</w:t>
      </w:r>
      <w:r w:rsidRPr="00124269">
        <w:rPr>
          <w:sz w:val="24"/>
          <w:szCs w:val="24"/>
        </w:rPr>
        <w:t>가 업체 선정 발표</w:t>
      </w:r>
      <w:r w:rsidRPr="00124269">
        <w:rPr>
          <w:rFonts w:hint="eastAsia"/>
          <w:sz w:val="24"/>
          <w:szCs w:val="24"/>
        </w:rPr>
        <w:t xml:space="preserve">. </w:t>
      </w:r>
      <w:r w:rsidR="00D93E82">
        <w:rPr>
          <w:rFonts w:hint="eastAsia"/>
          <w:sz w:val="24"/>
          <w:szCs w:val="24"/>
        </w:rPr>
        <w:t xml:space="preserve">PT발표 </w:t>
      </w:r>
      <w:r w:rsidRPr="00124269">
        <w:rPr>
          <w:sz w:val="24"/>
          <w:szCs w:val="24"/>
        </w:rPr>
        <w:t>후 심의위원회의 평가 기준에 따른 종합평가결과 고득점자 순으로 협상대상 순위 결정</w:t>
      </w:r>
    </w:p>
    <w:p w14:paraId="562108E0" w14:textId="61EDACCE" w:rsidR="0062418C" w:rsidRPr="00D23C96" w:rsidRDefault="0085056C" w:rsidP="00D23C96">
      <w:pPr>
        <w:pStyle w:val="af2"/>
        <w:ind w:left="338" w:hanging="338"/>
        <w:rPr>
          <w:b/>
          <w:bCs/>
          <w:color w:val="000000"/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="0062418C" w:rsidRPr="00F50492">
        <w:rPr>
          <w:sz w:val="24"/>
          <w:szCs w:val="24"/>
        </w:rPr>
        <w:t xml:space="preserve">기술능력평가와 가격평가의 점수가 </w:t>
      </w:r>
      <w:r w:rsidR="0062418C" w:rsidRPr="00F50492">
        <w:rPr>
          <w:rFonts w:hint="eastAsia"/>
          <w:sz w:val="24"/>
          <w:szCs w:val="24"/>
        </w:rPr>
        <w:t>70</w:t>
      </w:r>
      <w:r w:rsidR="0062418C" w:rsidRPr="00F50492">
        <w:rPr>
          <w:sz w:val="24"/>
          <w:szCs w:val="24"/>
        </w:rPr>
        <w:t>점 이상인 업체만 협상 대상이 되며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>협상</w:t>
      </w:r>
      <w:r w:rsidR="00D23C96">
        <w:rPr>
          <w:rFonts w:hint="eastAsia"/>
          <w:sz w:val="24"/>
          <w:szCs w:val="24"/>
        </w:rPr>
        <w:t>순</w:t>
      </w:r>
      <w:r w:rsidR="0062418C" w:rsidRPr="00F50492">
        <w:rPr>
          <w:sz w:val="24"/>
          <w:szCs w:val="24"/>
        </w:rPr>
        <w:t>서는 고득점 순으로 실시하되</w:t>
      </w:r>
      <w:r w:rsidR="0062418C" w:rsidRPr="00F50492">
        <w:rPr>
          <w:rFonts w:hint="eastAsia"/>
          <w:sz w:val="24"/>
          <w:szCs w:val="24"/>
        </w:rPr>
        <w:t xml:space="preserve">, </w:t>
      </w:r>
      <w:r w:rsidR="0062418C" w:rsidRPr="00F50492">
        <w:rPr>
          <w:sz w:val="24"/>
          <w:szCs w:val="24"/>
        </w:rPr>
        <w:t xml:space="preserve">합산 평가점수가 동일한 경우 기술능력평가점수가 </w:t>
      </w:r>
      <w:r w:rsidR="0062418C" w:rsidRPr="00F50492">
        <w:rPr>
          <w:rFonts w:hint="eastAsia"/>
          <w:sz w:val="24"/>
          <w:szCs w:val="24"/>
        </w:rPr>
        <w:t>높</w:t>
      </w:r>
      <w:r w:rsidR="0062418C" w:rsidRPr="00F50492">
        <w:rPr>
          <w:sz w:val="24"/>
          <w:szCs w:val="24"/>
        </w:rPr>
        <w:t>은 업체가 선순위이며 기술능력평가점수도 동일한 경우에는 추첨하여 결정</w:t>
      </w:r>
    </w:p>
    <w:p w14:paraId="12B4BB36" w14:textId="77777777" w:rsidR="00D23C96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  <w:u w:val="single"/>
        </w:rPr>
        <w:t>참가업체모두 평가기준</w:t>
      </w:r>
      <w:r w:rsidRPr="00124269">
        <w:rPr>
          <w:rFonts w:hint="eastAsia"/>
          <w:sz w:val="24"/>
          <w:szCs w:val="24"/>
          <w:u w:val="single"/>
        </w:rPr>
        <w:t>(70</w:t>
      </w:r>
      <w:r w:rsidRPr="00124269">
        <w:rPr>
          <w:sz w:val="24"/>
          <w:szCs w:val="24"/>
          <w:u w:val="single"/>
        </w:rPr>
        <w:t>점</w:t>
      </w:r>
      <w:r w:rsidRPr="00124269">
        <w:rPr>
          <w:rFonts w:hint="eastAsia"/>
          <w:sz w:val="24"/>
          <w:szCs w:val="24"/>
          <w:u w:val="single"/>
        </w:rPr>
        <w:t>)</w:t>
      </w:r>
      <w:r w:rsidRPr="00124269">
        <w:rPr>
          <w:rFonts w:hint="eastAsia"/>
          <w:sz w:val="24"/>
          <w:szCs w:val="24"/>
        </w:rPr>
        <w:t xml:space="preserve"> </w:t>
      </w:r>
      <w:r w:rsidRPr="00124269">
        <w:rPr>
          <w:sz w:val="24"/>
          <w:szCs w:val="24"/>
        </w:rPr>
        <w:t>미달 시 과업진행이 취소될 수 있음</w:t>
      </w:r>
      <w:r w:rsidRPr="00124269">
        <w:rPr>
          <w:rFonts w:hint="eastAsia"/>
          <w:sz w:val="24"/>
          <w:szCs w:val="24"/>
        </w:rPr>
        <w:t>.</w:t>
      </w:r>
    </w:p>
    <w:p w14:paraId="4CD7AA4F" w14:textId="586AC281" w:rsidR="00BC7433" w:rsidRDefault="00BC7433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 xml:space="preserve">○ </w:t>
      </w:r>
      <w:r w:rsidRPr="00124269">
        <w:rPr>
          <w:sz w:val="24"/>
          <w:szCs w:val="24"/>
        </w:rPr>
        <w:t>제안사는 평가결과에 대하여 이의를 제기하지 않으며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제안서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가위원명단</w:t>
      </w:r>
      <w:r w:rsidRPr="00124269">
        <w:rPr>
          <w:rFonts w:hint="eastAsia"/>
          <w:sz w:val="24"/>
          <w:szCs w:val="24"/>
        </w:rPr>
        <w:t xml:space="preserve">, </w:t>
      </w:r>
      <w:r w:rsidRPr="00124269">
        <w:rPr>
          <w:sz w:val="24"/>
          <w:szCs w:val="24"/>
        </w:rPr>
        <w:t>평</w:t>
      </w:r>
      <w:r w:rsidR="00D23C96">
        <w:rPr>
          <w:rFonts w:hint="eastAsia"/>
          <w:sz w:val="24"/>
          <w:szCs w:val="24"/>
        </w:rPr>
        <w:t>가</w:t>
      </w:r>
      <w:r w:rsidRPr="00124269">
        <w:rPr>
          <w:sz w:val="24"/>
          <w:szCs w:val="24"/>
        </w:rPr>
        <w:t>결과는 비공개로 함</w:t>
      </w:r>
      <w:r>
        <w:rPr>
          <w:rFonts w:hint="eastAsia"/>
          <w:sz w:val="24"/>
          <w:szCs w:val="24"/>
        </w:rPr>
        <w:t>.</w:t>
      </w:r>
    </w:p>
    <w:p w14:paraId="0F6388C7" w14:textId="77777777" w:rsidR="00326D25" w:rsidRPr="00CA1A02" w:rsidRDefault="00326D25" w:rsidP="00632EA5">
      <w:pPr>
        <w:pStyle w:val="af2"/>
        <w:ind w:left="338" w:hanging="338"/>
        <w:rPr>
          <w:sz w:val="24"/>
          <w:szCs w:val="24"/>
        </w:rPr>
      </w:pPr>
    </w:p>
    <w:p w14:paraId="76E05E5F" w14:textId="6B7F8788" w:rsidR="00326D25" w:rsidRPr="00CA1A02" w:rsidRDefault="00326D2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CA1A02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2. 제안서 발표 평가</w:t>
      </w:r>
    </w:p>
    <w:p w14:paraId="48818163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F50492">
        <w:rPr>
          <w:rFonts w:hint="eastAsia"/>
          <w:sz w:val="24"/>
          <w:szCs w:val="24"/>
        </w:rPr>
        <w:t xml:space="preserve">○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 xml:space="preserve">제안서 의거한 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PT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발표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 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및 질의응답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(10</w:t>
      </w:r>
      <w:r w:rsidRPr="00344503">
        <w:rPr>
          <w:rFonts w:cs="굴림"/>
          <w:color w:val="000000"/>
          <w:kern w:val="0"/>
          <w:sz w:val="24"/>
          <w:szCs w:val="24"/>
          <w14:ligatures w14:val="none"/>
        </w:rPr>
        <w:t>분 내외</w:t>
      </w:r>
      <w:r w:rsidRPr="00344503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C801D26" w14:textId="77777777" w:rsidR="00D23C96" w:rsidRDefault="00326D25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124269">
        <w:rPr>
          <w:color w:val="000000"/>
          <w:sz w:val="24"/>
          <w:szCs w:val="24"/>
        </w:rPr>
        <w:t>평가위원회 구성</w:t>
      </w:r>
      <w:r w:rsidRPr="00124269">
        <w:rPr>
          <w:rFonts w:hint="eastAsia"/>
          <w:color w:val="000000"/>
          <w:sz w:val="24"/>
          <w:szCs w:val="24"/>
        </w:rPr>
        <w:t xml:space="preserve">: </w:t>
      </w:r>
      <w:r w:rsidRPr="00124269">
        <w:rPr>
          <w:color w:val="000000"/>
          <w:sz w:val="24"/>
          <w:szCs w:val="24"/>
        </w:rPr>
        <w:t xml:space="preserve">내부 임직원 및 관련분야 전문가 포함하여 </w:t>
      </w:r>
      <w:r w:rsidRPr="00124269">
        <w:rPr>
          <w:rFonts w:hint="eastAsia"/>
          <w:color w:val="000000"/>
          <w:sz w:val="24"/>
          <w:szCs w:val="24"/>
        </w:rPr>
        <w:t>5</w:t>
      </w:r>
      <w:r w:rsidRPr="00124269">
        <w:rPr>
          <w:color w:val="000000"/>
          <w:sz w:val="24"/>
          <w:szCs w:val="24"/>
        </w:rPr>
        <w:t xml:space="preserve">인 이상 </w:t>
      </w:r>
      <w:r w:rsidRPr="00124269">
        <w:rPr>
          <w:rFonts w:hint="eastAsia"/>
          <w:color w:val="000000"/>
          <w:sz w:val="24"/>
          <w:szCs w:val="24"/>
        </w:rPr>
        <w:t>10</w:t>
      </w:r>
      <w:r w:rsidRPr="00124269">
        <w:rPr>
          <w:color w:val="000000"/>
          <w:sz w:val="24"/>
          <w:szCs w:val="24"/>
        </w:rPr>
        <w:t>인 이내 구성</w:t>
      </w:r>
    </w:p>
    <w:p w14:paraId="3ED58E0B" w14:textId="4797901A" w:rsidR="00326D25" w:rsidRPr="00D23C96" w:rsidRDefault="0085056C" w:rsidP="00D23C96">
      <w:pPr>
        <w:pStyle w:val="af2"/>
        <w:ind w:left="338" w:hanging="338"/>
        <w:rPr>
          <w:sz w:val="24"/>
          <w:szCs w:val="24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="00326D25" w:rsidRPr="00124269">
        <w:rPr>
          <w:color w:val="000000"/>
          <w:sz w:val="24"/>
          <w:szCs w:val="24"/>
        </w:rPr>
        <w:t>제안 평가 관련 명시되지 않은 세부 평가방법 및 기준 등은 제안서 평가위원회에서 결정하여 평가함</w:t>
      </w:r>
    </w:p>
    <w:p w14:paraId="1E7CA031" w14:textId="77777777" w:rsidR="0062418C" w:rsidRPr="00124269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0F1D7D78" w14:textId="52407C3D" w:rsidR="0062418C" w:rsidRPr="00344503" w:rsidRDefault="003D0D98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3</w:t>
      </w:r>
      <w:r w:rsidR="0062418C"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="0062418C" w:rsidRPr="00344503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평가항목 및 배점</w:t>
      </w:r>
    </w:p>
    <w:p w14:paraId="79632AF3" w14:textId="6FFCD834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b/>
          <w:bCs/>
          <w:sz w:val="24"/>
          <w:szCs w:val="24"/>
        </w:rPr>
        <w:t xml:space="preserve">1) 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평가항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>목</w:t>
      </w:r>
      <w:r w:rsidR="00252DF0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>별</w:t>
      </w:r>
      <w:r w:rsidR="00252DF0" w:rsidRPr="0062418C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14:ligatures w14:val="none"/>
        </w:rPr>
        <w:t xml:space="preserve"> 배점</w:t>
      </w:r>
      <w:r w:rsidR="00C778D3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874"/>
        <w:gridCol w:w="1572"/>
        <w:gridCol w:w="4883"/>
        <w:gridCol w:w="597"/>
      </w:tblGrid>
      <w:tr w:rsidR="0062418C" w:rsidRPr="00344503" w14:paraId="370DE808" w14:textId="77777777" w:rsidTr="008253BD">
        <w:trPr>
          <w:trHeight w:val="333"/>
        </w:trPr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9B9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6455" w:type="dxa"/>
            <w:gridSpan w:val="2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dotted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5F99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평가항목</w:t>
            </w:r>
          </w:p>
        </w:tc>
        <w:tc>
          <w:tcPr>
            <w:tcW w:w="597" w:type="dxa"/>
            <w:tcBorders>
              <w:top w:val="single" w:sz="12" w:space="0" w:color="000000"/>
              <w:left w:val="dotted" w:sz="2" w:space="0" w:color="999999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576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배점</w:t>
            </w:r>
          </w:p>
        </w:tc>
      </w:tr>
      <w:tr w:rsidR="0062418C" w:rsidRPr="00344503" w14:paraId="495A4AB0" w14:textId="77777777" w:rsidTr="008253BD">
        <w:trPr>
          <w:trHeight w:val="276"/>
        </w:trPr>
        <w:tc>
          <w:tcPr>
            <w:tcW w:w="8399" w:type="dxa"/>
            <w:gridSpan w:val="4"/>
            <w:tcBorders>
              <w:top w:val="single" w:sz="2" w:space="0" w:color="000000"/>
              <w:left w:val="single" w:sz="12" w:space="0" w:color="000000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B5C6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총 계</w:t>
            </w:r>
          </w:p>
        </w:tc>
        <w:tc>
          <w:tcPr>
            <w:tcW w:w="597" w:type="dxa"/>
            <w:tcBorders>
              <w:top w:val="single" w:sz="2" w:space="0" w:color="000000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427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Cs w:val="20"/>
                <w14:ligatures w14:val="none"/>
              </w:rPr>
              <w:t>100</w:t>
            </w:r>
          </w:p>
        </w:tc>
      </w:tr>
      <w:tr w:rsidR="0062418C" w:rsidRPr="0062418C" w14:paraId="5F40E92F" w14:textId="77777777" w:rsidTr="008253BD">
        <w:trPr>
          <w:trHeight w:val="313"/>
        </w:trPr>
        <w:tc>
          <w:tcPr>
            <w:tcW w:w="1070" w:type="dxa"/>
            <w:vMerge w:val="restar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0100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기술능력</w:t>
            </w:r>
          </w:p>
          <w:p w14:paraId="3FA32745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평가</w:t>
            </w:r>
          </w:p>
          <w:p w14:paraId="712656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80)</w:t>
            </w:r>
          </w:p>
        </w:tc>
        <w:tc>
          <w:tcPr>
            <w:tcW w:w="874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90EA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량평가</w:t>
            </w:r>
          </w:p>
          <w:p w14:paraId="4A43F84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</w:t>
            </w: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계량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)</w:t>
            </w:r>
          </w:p>
          <w:p w14:paraId="2C99A7C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10)</w:t>
            </w: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700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수행실적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42101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38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12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12"/>
                <w:kern w:val="0"/>
                <w:szCs w:val="20"/>
                <w14:ligatures w14:val="none"/>
              </w:rPr>
              <w:t>년 이내 유사프로젝트 수행실적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30DA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201C06B5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83E9E98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755703F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0C16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인력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93536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전담투입 인력 현황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B1E7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576061BD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6E3A1AE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4627F9BF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4F3C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경영상태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8AF2D" w14:textId="60DDDA91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업 신용 평가등급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065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7641D300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27926EDC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7B3ABF7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8E57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신인도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E8E68B" w14:textId="7B717CC2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 xml:space="preserve">최근 </w:t>
            </w:r>
            <w:r w:rsidRPr="00063029">
              <w:rPr>
                <w:rFonts w:ascii="나눔고딕" w:eastAsia="나눔고딕" w:hAnsi="나눔고딕" w:cs="굴림" w:hint="eastAsia"/>
                <w:spacing w:val="-2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spacing w:val="-26"/>
                <w:kern w:val="0"/>
                <w:szCs w:val="20"/>
                <w14:ligatures w14:val="none"/>
              </w:rPr>
              <w:t>년간 부정당업자 제재 기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13F2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</w:tr>
      <w:tr w:rsidR="0062418C" w:rsidRPr="0062418C" w14:paraId="37410121" w14:textId="77777777" w:rsidTr="008253BD">
        <w:trPr>
          <w:trHeight w:val="27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6489A8A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9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D7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710E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10</w:t>
            </w:r>
          </w:p>
        </w:tc>
      </w:tr>
      <w:tr w:rsidR="0062418C" w:rsidRPr="0062418C" w14:paraId="10D81228" w14:textId="77777777" w:rsidTr="008253BD">
        <w:trPr>
          <w:trHeight w:hRule="exact" w:val="698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3D52F3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874" w:type="dxa"/>
            <w:vMerge w:val="restart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073B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정성평가</w:t>
            </w:r>
          </w:p>
          <w:p w14:paraId="3EE3480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70)</w:t>
            </w: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F48FA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 이해도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F7223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기관 및 사업에 대한 이해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AA852" w14:textId="0389F678" w:rsidR="0062418C" w:rsidRPr="00063029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62418C" w14:paraId="7377E673" w14:textId="77777777" w:rsidTr="008253BD">
        <w:trPr>
          <w:trHeight w:val="313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4C3D3D21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645F0875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1572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458CE" w14:textId="22F751DF" w:rsidR="0062418C" w:rsidRPr="00F467B2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*가격 구조의 적절성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FAAAE" w14:textId="22F4B3B1" w:rsidR="00E94DAD" w:rsidRPr="00F467B2" w:rsidRDefault="008253BD" w:rsidP="00E94DAD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 클로백(페이백) 기준의 적절성 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3B8D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5</w:t>
            </w:r>
          </w:p>
        </w:tc>
      </w:tr>
      <w:tr w:rsidR="0062418C" w:rsidRPr="0062418C" w14:paraId="32680966" w14:textId="77777777" w:rsidTr="008253BD">
        <w:trPr>
          <w:trHeight w:val="33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9D0C6C2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965D96B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2B307E71" w14:textId="77777777" w:rsidR="008253BD" w:rsidRPr="00F467B2" w:rsidRDefault="008253BD" w:rsidP="008253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 xml:space="preserve">품질 및 유지 성과 </w:t>
            </w:r>
          </w:p>
          <w:p w14:paraId="1352A8A7" w14:textId="6FBFC68A" w:rsidR="0062418C" w:rsidRPr="00F467B2" w:rsidRDefault="008253BD" w:rsidP="008253BD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관리 역량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1CCCC8" w14:textId="370F552B" w:rsidR="0062418C" w:rsidRPr="00F467B2" w:rsidRDefault="008253BD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 유지율 </w:t>
            </w:r>
            <w:r w:rsidR="004231A1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및 품질 </w:t>
            </w:r>
            <w:r w:rsidR="00F467B2" w:rsidRPr="00F467B2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관</w:t>
            </w:r>
            <w:r w:rsidR="00F467B2"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리 방안</w:t>
            </w: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 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904C0" w14:textId="1D00E96F" w:rsidR="0062418C" w:rsidRPr="00063029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0</w:t>
            </w:r>
          </w:p>
        </w:tc>
      </w:tr>
      <w:tr w:rsidR="0062418C" w:rsidRPr="0062418C" w14:paraId="46548CFC" w14:textId="77777777" w:rsidTr="00F467B2">
        <w:trPr>
          <w:trHeight w:val="41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5C3D6B1D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3B43284E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vAlign w:val="center"/>
            <w:hideMark/>
          </w:tcPr>
          <w:p w14:paraId="2D07164D" w14:textId="77777777" w:rsidR="0062418C" w:rsidRPr="00F467B2" w:rsidRDefault="008253BD" w:rsidP="00F467B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리스크 관리 역량</w:t>
            </w:r>
          </w:p>
          <w:p w14:paraId="1A6DF9FA" w14:textId="3BB53B25" w:rsidR="008253BD" w:rsidRPr="00F467B2" w:rsidRDefault="008253BD" w:rsidP="00F467B2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spacing w:val="-30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spacing w:val="-30"/>
                <w:kern w:val="0"/>
                <w:szCs w:val="20"/>
                <w14:ligatures w14:val="none"/>
              </w:rPr>
              <w:t>(개인정보/현장관리)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BA3CC" w14:textId="5BE49270" w:rsidR="0062418C" w:rsidRPr="00F467B2" w:rsidRDefault="008253BD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 </w:t>
            </w:r>
            <w:r w:rsidR="00F467B2" w:rsidRPr="00F467B2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리스크 관리 방안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77086" w14:textId="442488D5" w:rsidR="0062418C" w:rsidRPr="00063029" w:rsidRDefault="008253BD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20</w:t>
            </w:r>
          </w:p>
        </w:tc>
      </w:tr>
      <w:tr w:rsidR="0062418C" w:rsidRPr="0062418C" w14:paraId="4D0B43C1" w14:textId="77777777" w:rsidTr="008253BD">
        <w:trPr>
          <w:trHeight w:val="276"/>
        </w:trPr>
        <w:tc>
          <w:tcPr>
            <w:tcW w:w="0" w:type="auto"/>
            <w:vMerge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999999"/>
            </w:tcBorders>
            <w:vAlign w:val="center"/>
            <w:hideMark/>
          </w:tcPr>
          <w:p w14:paraId="337C1269" w14:textId="77777777" w:rsidR="0062418C" w:rsidRPr="00063029" w:rsidRDefault="0062418C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</w:p>
        </w:tc>
        <w:tc>
          <w:tcPr>
            <w:tcW w:w="7329" w:type="dxa"/>
            <w:gridSpan w:val="3"/>
            <w:tcBorders>
              <w:top w:val="dotted" w:sz="2" w:space="0" w:color="999999"/>
              <w:left w:val="single" w:sz="8" w:space="0" w:color="999999"/>
              <w:bottom w:val="dotted" w:sz="2" w:space="0" w:color="999999"/>
              <w:right w:val="dotted" w:sz="2" w:space="0" w:color="999999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0E2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소 계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dotted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AB7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70</w:t>
            </w:r>
          </w:p>
        </w:tc>
      </w:tr>
      <w:tr w:rsidR="0062418C" w:rsidRPr="0062418C" w14:paraId="3014DE07" w14:textId="77777777" w:rsidTr="008253BD">
        <w:trPr>
          <w:trHeight w:val="617"/>
        </w:trPr>
        <w:tc>
          <w:tcPr>
            <w:tcW w:w="107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8" w:space="0" w:color="999999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32B4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가격평가</w:t>
            </w:r>
          </w:p>
          <w:p w14:paraId="7A0F959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spacing w:val="-10"/>
                <w:kern w:val="0"/>
                <w:szCs w:val="20"/>
                <w14:ligatures w14:val="none"/>
              </w:rPr>
              <w:t>(20)</w:t>
            </w:r>
          </w:p>
        </w:tc>
        <w:tc>
          <w:tcPr>
            <w:tcW w:w="2446" w:type="dxa"/>
            <w:gridSpan w:val="2"/>
            <w:tcBorders>
              <w:top w:val="dotted" w:sz="2" w:space="0" w:color="999999"/>
              <w:left w:val="single" w:sz="8" w:space="0" w:color="999999"/>
              <w:bottom w:val="single" w:sz="12" w:space="0" w:color="000000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B6D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spacing w:val="-10"/>
                <w:kern w:val="0"/>
                <w:szCs w:val="20"/>
                <w14:ligatures w14:val="none"/>
              </w:rPr>
              <w:t>입찰가격평가</w:t>
            </w:r>
          </w:p>
        </w:tc>
        <w:tc>
          <w:tcPr>
            <w:tcW w:w="4883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dotted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74318" w14:textId="77777777" w:rsidR="0062418C" w:rsidRPr="00063029" w:rsidRDefault="0062418C" w:rsidP="00632EA5">
            <w:pPr>
              <w:snapToGrid w:val="0"/>
              <w:spacing w:after="0" w:line="276" w:lineRule="auto"/>
              <w:ind w:left="40" w:right="40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입찰가격 평점산식에 의함</w:t>
            </w:r>
          </w:p>
        </w:tc>
        <w:tc>
          <w:tcPr>
            <w:tcW w:w="597" w:type="dxa"/>
            <w:tcBorders>
              <w:top w:val="dotted" w:sz="2" w:space="0" w:color="999999"/>
              <w:left w:val="dotted" w:sz="2" w:space="0" w:color="999999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5CD6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1010" w:hanging="101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  <w14:ligatures w14:val="none"/>
              </w:rPr>
              <w:t>20</w:t>
            </w:r>
          </w:p>
        </w:tc>
      </w:tr>
    </w:tbl>
    <w:p w14:paraId="04A43B59" w14:textId="77777777" w:rsidR="008253BD" w:rsidRDefault="008253BD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spacing w:val="-6"/>
          <w:kern w:val="0"/>
          <w:szCs w:val="20"/>
          <w14:ligatures w14:val="none"/>
        </w:rPr>
        <w:t>*가격구조의 적절성 : 본 항목은 가격 수준에 대한 평가가 아닌, 클로백(페이백) 기준의 명확성 및 품질ㆍ</w:t>
      </w:r>
    </w:p>
    <w:p w14:paraId="2B967994" w14:textId="2B8585FF" w:rsidR="0062418C" w:rsidRPr="008253BD" w:rsidRDefault="008253BD" w:rsidP="00632EA5">
      <w:pPr>
        <w:snapToGrid w:val="0"/>
        <w:spacing w:after="0" w:line="276" w:lineRule="auto"/>
        <w:ind w:left="774" w:hanging="77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spacing w:val="-6"/>
          <w:kern w:val="0"/>
          <w:szCs w:val="20"/>
          <w14:ligatures w14:val="none"/>
        </w:rPr>
        <w:t>성과 연계 구조에 대한 정성적 평가로서, 입찰가격 평가와는 별도로 적용</w:t>
      </w:r>
    </w:p>
    <w:p w14:paraId="013E7356" w14:textId="77777777" w:rsidR="008253BD" w:rsidRDefault="008253BD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</w:pPr>
    </w:p>
    <w:p w14:paraId="46C2DDBC" w14:textId="09AB0729" w:rsidR="0062418C" w:rsidRPr="0062418C" w:rsidRDefault="0062418C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 xml:space="preserve">2) 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정량평가 세부 배점기준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(10</w:t>
      </w:r>
      <w:r w:rsidRPr="0062418C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4"/>
          <w:szCs w:val="24"/>
          <w14:ligatures w14:val="none"/>
        </w:rPr>
        <w:t>점</w:t>
      </w:r>
      <w:r w:rsidRPr="0062418C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4"/>
          <w:szCs w:val="24"/>
          <w14:ligatures w14:val="none"/>
        </w:rPr>
        <w:t>)</w:t>
      </w:r>
    </w:p>
    <w:p w14:paraId="78DB9472" w14:textId="691173D4" w:rsidR="0062418C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62418C">
        <w:rPr>
          <w:rFonts w:ascii="나눔고딕" w:eastAsia="나눔고딕" w:hAnsi="나눔고딕"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수행실적</w:t>
      </w:r>
    </w:p>
    <w:tbl>
      <w:tblPr>
        <w:tblW w:w="0" w:type="auto"/>
        <w:tblInd w:w="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6"/>
        <w:gridCol w:w="1276"/>
      </w:tblGrid>
      <w:tr w:rsidR="0062418C" w:rsidRPr="00344503" w14:paraId="44DA9E9C" w14:textId="77777777" w:rsidTr="0062418C">
        <w:trPr>
          <w:trHeight w:val="370"/>
        </w:trPr>
        <w:tc>
          <w:tcPr>
            <w:tcW w:w="7156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0EF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D15D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spacing w:val="-6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24575E87" w14:textId="77777777" w:rsidTr="0062418C">
        <w:trPr>
          <w:trHeight w:val="370"/>
        </w:trPr>
        <w:tc>
          <w:tcPr>
            <w:tcW w:w="7156" w:type="dxa"/>
            <w:tcBorders>
              <w:top w:val="double" w:sz="6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39C8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93A1E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5</w:t>
            </w:r>
          </w:p>
        </w:tc>
      </w:tr>
      <w:tr w:rsidR="0062418C" w:rsidRPr="00344503" w14:paraId="1375E83E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21B6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99% ~ 8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2781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</w:t>
            </w:r>
          </w:p>
        </w:tc>
      </w:tr>
      <w:tr w:rsidR="0062418C" w:rsidRPr="00344503" w14:paraId="7110AB86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B5CD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79% ~ 5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5F83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</w:p>
        </w:tc>
      </w:tr>
      <w:tr w:rsidR="0062418C" w:rsidRPr="00344503" w14:paraId="381C5957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91277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49% ~ 3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30C5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</w:t>
            </w:r>
          </w:p>
        </w:tc>
      </w:tr>
      <w:tr w:rsidR="0062418C" w:rsidRPr="00344503" w14:paraId="5AD06A21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C373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29% ~ 10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0412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1</w:t>
            </w:r>
          </w:p>
        </w:tc>
      </w:tr>
      <w:tr w:rsidR="0062418C" w:rsidRPr="00344503" w14:paraId="3A87C00B" w14:textId="77777777" w:rsidTr="0062418C">
        <w:trPr>
          <w:trHeight w:val="370"/>
        </w:trPr>
        <w:tc>
          <w:tcPr>
            <w:tcW w:w="71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46296" w14:textId="05643D48" w:rsidR="0062418C" w:rsidRPr="00063029" w:rsidRDefault="0062418C" w:rsidP="00632EA5">
            <w:pPr>
              <w:wordWrap/>
              <w:snapToGrid w:val="0"/>
              <w:spacing w:after="0" w:line="276" w:lineRule="auto"/>
              <w:ind w:left="2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사업 예상 가액 대비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3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 xml:space="preserve">년간 입찰 내용 유사 실적 </w:t>
            </w: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10% </w:t>
            </w:r>
            <w:r w:rsidRPr="00063029"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  <w:t>이하</w:t>
            </w:r>
            <w:r w:rsidR="008253BD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 xml:space="preserve"> 또는 없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6CBD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Cs w:val="20"/>
                <w14:ligatures w14:val="none"/>
              </w:rPr>
              <w:t>0</w:t>
            </w:r>
          </w:p>
        </w:tc>
      </w:tr>
    </w:tbl>
    <w:p w14:paraId="1ADAD593" w14:textId="5D37F9FE" w:rsidR="0062418C" w:rsidRPr="00736B5B" w:rsidRDefault="0062418C" w:rsidP="00632EA5">
      <w:pPr>
        <w:snapToGrid w:val="0"/>
        <w:spacing w:after="0" w:line="276" w:lineRule="auto"/>
        <w:ind w:firstLineChars="50" w:firstLine="90"/>
        <w:textAlignment w:val="baseline"/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</w:pPr>
      <w:r w:rsidRPr="00736B5B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 xml:space="preserve">- 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수행실적</w:t>
      </w:r>
      <w:r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>은 입찰 공고일 기준으로 완</w:t>
      </w:r>
      <w:r w:rsidR="00A14B84">
        <w:rPr>
          <w:rFonts w:ascii="나눔고딕" w:eastAsia="나눔고딕" w:hAnsi="나눔고딕" w:cs="굴림" w:hint="eastAsia"/>
          <w:spacing w:val="-4"/>
          <w:kern w:val="0"/>
          <w:szCs w:val="20"/>
          <w14:ligatures w14:val="none"/>
        </w:rPr>
        <w:t>료된</w:t>
      </w:r>
      <w:r w:rsidRPr="00736B5B">
        <w:rPr>
          <w:rFonts w:ascii="나눔고딕" w:eastAsia="나눔고딕" w:hAnsi="나눔고딕" w:cs="굴림"/>
          <w:spacing w:val="-4"/>
          <w:kern w:val="0"/>
          <w:szCs w:val="20"/>
          <w14:ligatures w14:val="none"/>
        </w:rPr>
        <w:t xml:space="preserve"> 실적만 인정</w:t>
      </w:r>
    </w:p>
    <w:p w14:paraId="2CDED063" w14:textId="502361A4" w:rsidR="005430D4" w:rsidRDefault="0062418C" w:rsidP="00632EA5">
      <w:pPr>
        <w:pStyle w:val="af2"/>
        <w:ind w:leftChars="50" w:left="280" w:hangingChars="100" w:hanging="180"/>
        <w:rPr>
          <w:sz w:val="20"/>
          <w:szCs w:val="20"/>
        </w:rPr>
      </w:pPr>
      <w:r w:rsidRPr="00736B5B">
        <w:rPr>
          <w:rFonts w:cs="굴림" w:hint="eastAsia"/>
          <w:spacing w:val="-4"/>
          <w:kern w:val="0"/>
          <w:sz w:val="20"/>
          <w:szCs w:val="20"/>
          <w14:ligatures w14:val="none"/>
        </w:rPr>
        <w:t xml:space="preserve">- </w:t>
      </w:r>
      <w:r w:rsidR="005430D4">
        <w:rPr>
          <w:rFonts w:cs="굴림" w:hint="eastAsia"/>
          <w:spacing w:val="-4"/>
          <w:kern w:val="0"/>
          <w:sz w:val="20"/>
          <w:szCs w:val="20"/>
          <w14:ligatures w14:val="none"/>
        </w:rPr>
        <w:t>수행</w:t>
      </w:r>
      <w:r w:rsidRPr="00736B5B">
        <w:rPr>
          <w:rStyle w:val="Char8"/>
          <w:sz w:val="20"/>
          <w:szCs w:val="20"/>
        </w:rPr>
        <w:t>실적은</w:t>
      </w:r>
      <w:r w:rsidR="005430D4">
        <w:rPr>
          <w:rStyle w:val="Char8"/>
          <w:rFonts w:hint="eastAsia"/>
          <w:sz w:val="20"/>
          <w:szCs w:val="20"/>
        </w:rPr>
        <w:t xml:space="preserve"> 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 xml:space="preserve">별지3(실적증명서)의 </w:t>
      </w:r>
      <w:r w:rsidRPr="005430D4">
        <w:rPr>
          <w:rStyle w:val="Char8"/>
          <w:sz w:val="20"/>
          <w:szCs w:val="20"/>
          <w:u w:val="single"/>
        </w:rPr>
        <w:t>원본</w:t>
      </w:r>
      <w:r w:rsidRPr="005430D4">
        <w:rPr>
          <w:rStyle w:val="Char8"/>
          <w:rFonts w:hint="eastAsia"/>
          <w:sz w:val="20"/>
          <w:szCs w:val="20"/>
          <w:u w:val="single"/>
        </w:rPr>
        <w:t>(</w:t>
      </w:r>
      <w:r w:rsidRPr="005430D4">
        <w:rPr>
          <w:rStyle w:val="Char8"/>
          <w:sz w:val="20"/>
          <w:szCs w:val="20"/>
          <w:u w:val="single"/>
        </w:rPr>
        <w:t>발주기관 날인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必</w:t>
      </w:r>
      <w:r w:rsidRPr="005430D4">
        <w:rPr>
          <w:rStyle w:val="Char8"/>
          <w:rFonts w:hint="eastAsia"/>
          <w:sz w:val="20"/>
          <w:szCs w:val="20"/>
          <w:u w:val="single"/>
        </w:rPr>
        <w:t>)</w:t>
      </w:r>
      <w:r w:rsidRPr="005430D4">
        <w:rPr>
          <w:rStyle w:val="Char8"/>
          <w:sz w:val="20"/>
          <w:szCs w:val="20"/>
          <w:u w:val="single"/>
        </w:rPr>
        <w:t xml:space="preserve"> 제출</w:t>
      </w:r>
      <w:r w:rsidR="005430D4" w:rsidRPr="005430D4">
        <w:rPr>
          <w:rStyle w:val="Char8"/>
          <w:rFonts w:hint="eastAsia"/>
          <w:sz w:val="20"/>
          <w:szCs w:val="20"/>
          <w:u w:val="single"/>
        </w:rPr>
        <w:t>이 원칙이되</w:t>
      </w:r>
      <w:r w:rsidR="005430D4">
        <w:rPr>
          <w:rStyle w:val="Char8"/>
          <w:rFonts w:hint="eastAsia"/>
          <w:sz w:val="20"/>
          <w:szCs w:val="20"/>
        </w:rPr>
        <w:t>, 원본제출이 불가피할 경우</w:t>
      </w:r>
      <w:r w:rsidRPr="00736B5B">
        <w:rPr>
          <w:rStyle w:val="Char8"/>
          <w:sz w:val="20"/>
          <w:szCs w:val="20"/>
        </w:rPr>
        <w:t>세</w:t>
      </w:r>
      <w:r w:rsidR="005430D4">
        <w:rPr>
          <w:rStyle w:val="Char8"/>
          <w:rFonts w:hint="eastAsia"/>
          <w:sz w:val="20"/>
          <w:szCs w:val="20"/>
        </w:rPr>
        <w:t>금</w:t>
      </w:r>
      <w:r w:rsidRPr="00736B5B">
        <w:rPr>
          <w:rStyle w:val="Char8"/>
          <w:sz w:val="20"/>
          <w:szCs w:val="20"/>
        </w:rPr>
        <w:t>계산서 사본</w:t>
      </w:r>
      <w:r w:rsidRPr="00736B5B">
        <w:rPr>
          <w:rStyle w:val="Char8"/>
          <w:rFonts w:hint="eastAsia"/>
          <w:sz w:val="20"/>
          <w:szCs w:val="20"/>
        </w:rPr>
        <w:t xml:space="preserve">, </w:t>
      </w:r>
      <w:r w:rsidRPr="00736B5B">
        <w:rPr>
          <w:rStyle w:val="Char8"/>
          <w:sz w:val="20"/>
          <w:szCs w:val="20"/>
        </w:rPr>
        <w:t>계약서 사본 등 증빙자료를 첨부하여 실적증명서를 제출한 경우에 한하여</w:t>
      </w:r>
      <w:r w:rsidRPr="00736B5B">
        <w:rPr>
          <w:sz w:val="20"/>
          <w:szCs w:val="20"/>
        </w:rPr>
        <w:t xml:space="preserve"> 인정</w:t>
      </w:r>
      <w:r w:rsidRPr="00736B5B">
        <w:rPr>
          <w:rFonts w:hint="eastAsia"/>
          <w:sz w:val="20"/>
          <w:szCs w:val="20"/>
        </w:rPr>
        <w:t>·</w:t>
      </w:r>
      <w:r w:rsidRPr="00736B5B">
        <w:rPr>
          <w:sz w:val="20"/>
          <w:szCs w:val="20"/>
        </w:rPr>
        <w:t>평가함</w:t>
      </w:r>
      <w:r w:rsidR="005430D4">
        <w:rPr>
          <w:rFonts w:hint="eastAsia"/>
          <w:sz w:val="20"/>
          <w:szCs w:val="20"/>
        </w:rPr>
        <w:t>.</w:t>
      </w:r>
    </w:p>
    <w:p w14:paraId="71C89FB3" w14:textId="77777777" w:rsidR="005430D4" w:rsidRPr="005430D4" w:rsidRDefault="005430D4" w:rsidP="00632EA5">
      <w:pPr>
        <w:pStyle w:val="af2"/>
        <w:ind w:leftChars="50" w:left="288" w:hangingChars="100" w:hanging="188"/>
        <w:rPr>
          <w:sz w:val="20"/>
          <w:szCs w:val="20"/>
        </w:rPr>
      </w:pPr>
    </w:p>
    <w:p w14:paraId="1604000E" w14:textId="692ADFF6" w:rsidR="00676E75" w:rsidRDefault="0062418C" w:rsidP="00632EA5">
      <w:pPr>
        <w:snapToGrid w:val="0"/>
        <w:spacing w:after="0" w:line="276" w:lineRule="auto"/>
        <w:ind w:left="760" w:hanging="760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344503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경영상태</w:t>
      </w:r>
    </w:p>
    <w:tbl>
      <w:tblPr>
        <w:tblOverlap w:val="never"/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986"/>
      </w:tblGrid>
      <w:tr w:rsidR="0062418C" w:rsidRPr="00344503" w14:paraId="7804D513" w14:textId="77777777" w:rsidTr="00AA5408">
        <w:trPr>
          <w:trHeight w:val="471"/>
        </w:trPr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9F47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회사채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D584" w14:textId="18AE33B1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기업</w:t>
            </w:r>
            <w:r w:rsidRPr="00063029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 xml:space="preserve">어음 </w:t>
            </w:r>
          </w:p>
        </w:tc>
        <w:tc>
          <w:tcPr>
            <w:tcW w:w="252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540DE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주관사 기업신용평가</w:t>
            </w:r>
          </w:p>
        </w:tc>
        <w:tc>
          <w:tcPr>
            <w:tcW w:w="98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56448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평점</w:t>
            </w:r>
          </w:p>
        </w:tc>
      </w:tr>
      <w:tr w:rsidR="0062418C" w:rsidRPr="00344503" w14:paraId="744270AB" w14:textId="77777777" w:rsidTr="00AA5408">
        <w:trPr>
          <w:trHeight w:val="283"/>
        </w:trPr>
        <w:tc>
          <w:tcPr>
            <w:tcW w:w="2527" w:type="dxa"/>
            <w:tcBorders>
              <w:top w:val="double" w:sz="4" w:space="0" w:color="auto"/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F3F9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6C60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-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534CD" w14:textId="66FC35AC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A</w:t>
            </w:r>
          </w:p>
        </w:tc>
        <w:tc>
          <w:tcPr>
            <w:tcW w:w="986" w:type="dxa"/>
            <w:tcBorders>
              <w:top w:val="doub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869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5.0</w:t>
            </w:r>
          </w:p>
        </w:tc>
      </w:tr>
      <w:tr w:rsidR="0062418C" w:rsidRPr="00344503" w14:paraId="521AD505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943F6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1075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1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2C78B" w14:textId="74A3EAE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A+, AA0, A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17FC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6</w:t>
            </w:r>
          </w:p>
        </w:tc>
      </w:tr>
      <w:tr w:rsidR="0062418C" w:rsidRPr="00344503" w14:paraId="1B727103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AFCAD" w14:textId="7BA13D5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C6D37" w14:textId="34BDCE69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2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20, A2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BD65B" w14:textId="6DA650D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0, A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B40D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4.2</w:t>
            </w:r>
          </w:p>
        </w:tc>
      </w:tr>
      <w:tr w:rsidR="0062418C" w:rsidRPr="00344503" w14:paraId="6FCA89F7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AA127" w14:textId="416C40B4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54BEE" w14:textId="42516EF3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A3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A30, A3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7791C" w14:textId="2D3E8EDE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B+</w:t>
            </w:r>
            <w:r w:rsidR="00676E75"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, BBB0, B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E0EC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3.0</w:t>
            </w:r>
          </w:p>
        </w:tc>
      </w:tr>
      <w:tr w:rsidR="0062418C" w:rsidRPr="00344503" w14:paraId="59E308BB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4AC4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15A3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BEFBC" w14:textId="0B0D4230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+, BB0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FC47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8</w:t>
            </w:r>
          </w:p>
        </w:tc>
      </w:tr>
      <w:tr w:rsidR="0062418C" w:rsidRPr="00344503" w14:paraId="424FE76A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2DF13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C4C06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0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82166" w14:textId="16B0E80F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1F00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4</w:t>
            </w:r>
          </w:p>
        </w:tc>
      </w:tr>
      <w:tr w:rsidR="0062418C" w:rsidRPr="00344503" w14:paraId="3FFC5B1D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DB1F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B+, B0, B-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200A4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-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E8522" w14:textId="1BC34FE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B+, B0, B-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633C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1.0</w:t>
            </w:r>
          </w:p>
        </w:tc>
      </w:tr>
      <w:tr w:rsidR="0062418C" w:rsidRPr="00344503" w14:paraId="215BF30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045DF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CC+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549C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 xml:space="preserve">C </w:t>
            </w: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이하</w:t>
            </w:r>
          </w:p>
        </w:tc>
        <w:tc>
          <w:tcPr>
            <w:tcW w:w="2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844EB7" w14:textId="2EDCE796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CCC+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CA829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6</w:t>
            </w:r>
          </w:p>
        </w:tc>
      </w:tr>
      <w:tr w:rsidR="0062418C" w:rsidRPr="00344503" w14:paraId="433984A8" w14:textId="77777777" w:rsidTr="00AA5408">
        <w:trPr>
          <w:trHeight w:val="283"/>
        </w:trPr>
        <w:tc>
          <w:tcPr>
            <w:tcW w:w="2527" w:type="dxa"/>
            <w:tcBorders>
              <w:left w:val="single" w:sz="8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72DFB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BD93D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2527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9D7F1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  <w:t>없음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E3022" w14:textId="77777777" w:rsidR="0062418C" w:rsidRPr="00063029" w:rsidRDefault="0062418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14:ligatures w14:val="none"/>
              </w:rPr>
            </w:pPr>
            <w:r w:rsidRPr="00063029">
              <w:rPr>
                <w:rFonts w:ascii="나눔고딕" w:eastAsia="나눔고딕" w:hAnsi="나눔고딕" w:cs="굴림" w:hint="eastAsia"/>
                <w:kern w:val="0"/>
                <w:szCs w:val="20"/>
                <w14:ligatures w14:val="none"/>
              </w:rPr>
              <w:t>0.0</w:t>
            </w:r>
          </w:p>
        </w:tc>
      </w:tr>
    </w:tbl>
    <w:p w14:paraId="0AAD6CF8" w14:textId="197B2CD2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>「신용정보의 이용 및 보호에 관한 법률」제</w:t>
      </w:r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조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항 제</w:t>
      </w:r>
      <w:r w:rsidRPr="00736B5B">
        <w:rPr>
          <w:rFonts w:hint="eastAsia"/>
          <w:sz w:val="20"/>
          <w:szCs w:val="20"/>
        </w:rPr>
        <w:t>1</w:t>
      </w:r>
      <w:r w:rsidRPr="00736B5B">
        <w:rPr>
          <w:sz w:val="20"/>
          <w:szCs w:val="20"/>
        </w:rPr>
        <w:t>호 또는 제</w:t>
      </w:r>
      <w:r w:rsidRPr="00736B5B">
        <w:rPr>
          <w:rFonts w:hint="eastAsia"/>
          <w:sz w:val="20"/>
          <w:szCs w:val="20"/>
        </w:rPr>
        <w:t>4</w:t>
      </w:r>
      <w:r w:rsidRPr="00736B5B">
        <w:rPr>
          <w:sz w:val="20"/>
          <w:szCs w:val="20"/>
        </w:rPr>
        <w:t>호의 업무를 영</w:t>
      </w:r>
      <w:r w:rsidRPr="00736B5B">
        <w:rPr>
          <w:rFonts w:hint="eastAsia"/>
          <w:sz w:val="20"/>
          <w:szCs w:val="20"/>
        </w:rPr>
        <w:t>위</w:t>
      </w:r>
      <w:r w:rsidRPr="00736B5B">
        <w:rPr>
          <w:sz w:val="20"/>
          <w:szCs w:val="20"/>
        </w:rPr>
        <w:t>하는 신용정보업자가 입찰공고일 이전에 평가한 유효기간 내에 있는 회사채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어음</w:t>
      </w:r>
      <w:r w:rsidRPr="00736B5B">
        <w:rPr>
          <w:rFonts w:hint="eastAsia"/>
          <w:sz w:val="20"/>
          <w:szCs w:val="20"/>
        </w:rPr>
        <w:t xml:space="preserve">, </w:t>
      </w:r>
      <w:r w:rsidRPr="00736B5B">
        <w:rPr>
          <w:sz w:val="20"/>
          <w:szCs w:val="20"/>
        </w:rPr>
        <w:t>기업신용평가등급을 기준으로 평가하되 가장 최근의 신용평가등급으로 평가함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유효기간 만료일은 입찰 공고일까지 인정</w:t>
      </w:r>
      <w:r w:rsidRPr="00736B5B">
        <w:rPr>
          <w:rFonts w:hint="eastAsia"/>
          <w:sz w:val="20"/>
          <w:szCs w:val="20"/>
        </w:rPr>
        <w:t>)</w:t>
      </w:r>
    </w:p>
    <w:p w14:paraId="3A3A2EB3" w14:textId="77777777" w:rsidR="0062418C" w:rsidRPr="00736B5B" w:rsidRDefault="0062418C" w:rsidP="00632EA5">
      <w:pPr>
        <w:pStyle w:val="af2"/>
        <w:ind w:left="282" w:hanging="282"/>
        <w:rPr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z w:val="20"/>
          <w:szCs w:val="20"/>
        </w:rPr>
        <w:t>심사 대상자의 회사채</w:t>
      </w:r>
      <w:r w:rsidRPr="00736B5B">
        <w:rPr>
          <w:rFonts w:hint="eastAsia"/>
          <w:sz w:val="20"/>
          <w:szCs w:val="20"/>
        </w:rPr>
        <w:t>(</w:t>
      </w:r>
      <w:r w:rsidRPr="00736B5B">
        <w:rPr>
          <w:sz w:val="20"/>
          <w:szCs w:val="20"/>
        </w:rPr>
        <w:t>또는 기업어음</w:t>
      </w:r>
      <w:r w:rsidRPr="00736B5B">
        <w:rPr>
          <w:rFonts w:hint="eastAsia"/>
          <w:sz w:val="20"/>
          <w:szCs w:val="20"/>
        </w:rPr>
        <w:t>)</w:t>
      </w:r>
      <w:r w:rsidRPr="00736B5B">
        <w:rPr>
          <w:sz w:val="20"/>
          <w:szCs w:val="20"/>
        </w:rPr>
        <w:t>에 대한 신용평가 등급 및 기업신용평가에 따른 평점이 다를 경우에는 높은 평점으로 평가하며</w:t>
      </w:r>
      <w:r w:rsidRPr="00736B5B">
        <w:rPr>
          <w:rFonts w:hint="eastAsia"/>
          <w:sz w:val="20"/>
          <w:szCs w:val="20"/>
        </w:rPr>
        <w:t>, “</w:t>
      </w:r>
      <w:r w:rsidRPr="00736B5B">
        <w:rPr>
          <w:sz w:val="20"/>
          <w:szCs w:val="20"/>
        </w:rPr>
        <w:t>등급확인서</w:t>
      </w:r>
      <w:r w:rsidRPr="00736B5B">
        <w:rPr>
          <w:rFonts w:hint="eastAsia"/>
          <w:sz w:val="20"/>
          <w:szCs w:val="20"/>
        </w:rPr>
        <w:t>”</w:t>
      </w:r>
      <w:r w:rsidRPr="00736B5B">
        <w:rPr>
          <w:sz w:val="20"/>
          <w:szCs w:val="20"/>
        </w:rPr>
        <w:t>를 제출하지 않은 경우에는 최저 등급으로 평가함</w:t>
      </w:r>
    </w:p>
    <w:p w14:paraId="651E633D" w14:textId="167D2CC3" w:rsidR="0062418C" w:rsidRPr="00736B5B" w:rsidRDefault="0062418C" w:rsidP="00632EA5">
      <w:pPr>
        <w:pStyle w:val="af2"/>
        <w:ind w:left="282" w:hanging="282"/>
        <w:rPr>
          <w:spacing w:val="-10"/>
          <w:sz w:val="20"/>
          <w:szCs w:val="20"/>
        </w:rPr>
      </w:pPr>
      <w:r w:rsidRPr="00736B5B">
        <w:rPr>
          <w:rFonts w:hint="eastAsia"/>
          <w:sz w:val="20"/>
          <w:szCs w:val="20"/>
        </w:rPr>
        <w:t xml:space="preserve">- </w:t>
      </w:r>
      <w:r w:rsidRPr="00736B5B">
        <w:rPr>
          <w:spacing w:val="-10"/>
          <w:sz w:val="20"/>
          <w:szCs w:val="20"/>
        </w:rPr>
        <w:t xml:space="preserve">합병한 업체에 대하여는 합병 후 새로운 신용평가등급으로 심사하여야 하며 합병 후의 </w:t>
      </w:r>
      <w:r w:rsidRPr="00736B5B">
        <w:rPr>
          <w:rFonts w:hint="eastAsia"/>
          <w:spacing w:val="-10"/>
          <w:sz w:val="20"/>
          <w:szCs w:val="20"/>
        </w:rPr>
        <w:t>새</w:t>
      </w:r>
      <w:r w:rsidRPr="00736B5B">
        <w:rPr>
          <w:spacing w:val="-10"/>
          <w:sz w:val="20"/>
          <w:szCs w:val="20"/>
        </w:rPr>
        <w:t>로운 신용평가등급이 없는 경우에는 합병 대상업체 중 가장 낮은 신용평가등급을 받은 업체의 신용평가등급으로 심사함</w:t>
      </w:r>
    </w:p>
    <w:p w14:paraId="23B90B04" w14:textId="77777777" w:rsidR="0062418C" w:rsidRPr="0062418C" w:rsidRDefault="0062418C" w:rsidP="00632EA5">
      <w:pPr>
        <w:pStyle w:val="af2"/>
        <w:ind w:left="338" w:hanging="338"/>
        <w:rPr>
          <w:sz w:val="24"/>
          <w:szCs w:val="24"/>
        </w:rPr>
      </w:pPr>
    </w:p>
    <w:p w14:paraId="60BBC92B" w14:textId="7CCEE598" w:rsidR="0062418C" w:rsidRDefault="0062418C" w:rsidP="00632EA5">
      <w:pPr>
        <w:pStyle w:val="af2"/>
        <w:ind w:left="338" w:hanging="338"/>
        <w:rPr>
          <w:rFonts w:cs="굴림"/>
          <w:color w:val="000000"/>
          <w:kern w:val="0"/>
          <w:sz w:val="24"/>
          <w:szCs w:val="24"/>
          <w14:ligatures w14:val="none"/>
        </w:rPr>
      </w:pPr>
      <w:r w:rsidRPr="00124269">
        <w:rPr>
          <w:rFonts w:hint="eastAsia"/>
          <w:sz w:val="24"/>
          <w:szCs w:val="24"/>
        </w:rPr>
        <w:t>○</w:t>
      </w:r>
      <w:r w:rsidRPr="00124269">
        <w:rPr>
          <w:rFonts w:hint="eastAsia"/>
          <w:color w:val="0070C0"/>
          <w:sz w:val="24"/>
          <w:szCs w:val="24"/>
        </w:rPr>
        <w:t xml:space="preserve"> </w:t>
      </w:r>
      <w:r w:rsidRPr="0062418C">
        <w:rPr>
          <w:rFonts w:hint="eastAsia"/>
          <w:sz w:val="24"/>
          <w:szCs w:val="24"/>
        </w:rPr>
        <w:t>신인도</w:t>
      </w:r>
      <w:r w:rsidR="0085056C">
        <w:rPr>
          <w:rFonts w:hint="eastAsia"/>
          <w:sz w:val="24"/>
          <w:szCs w:val="24"/>
        </w:rPr>
        <w:t xml:space="preserve"> :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 xml:space="preserve">입찰공고일 기준 최근 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3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년간 부정당업자 제재 기간 평가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: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없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0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 xml:space="preserve">), 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있음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(-2</w:t>
      </w:r>
      <w:r w:rsidRPr="0062418C">
        <w:rPr>
          <w:rFonts w:cs="굴림"/>
          <w:color w:val="000000"/>
          <w:kern w:val="0"/>
          <w:sz w:val="24"/>
          <w:szCs w:val="24"/>
          <w14:ligatures w14:val="none"/>
        </w:rPr>
        <w:t>점</w:t>
      </w:r>
      <w:r w:rsidRPr="0062418C">
        <w:rPr>
          <w:rFonts w:cs="굴림" w:hint="eastAsia"/>
          <w:color w:val="000000"/>
          <w:kern w:val="0"/>
          <w:sz w:val="24"/>
          <w:szCs w:val="24"/>
          <w14:ligatures w14:val="none"/>
        </w:rPr>
        <w:t>)</w:t>
      </w:r>
    </w:p>
    <w:p w14:paraId="159ED369" w14:textId="77777777" w:rsidR="00F467B2" w:rsidRPr="0062418C" w:rsidRDefault="00F467B2" w:rsidP="00632EA5">
      <w:pPr>
        <w:pStyle w:val="af2"/>
        <w:ind w:left="338" w:hanging="338"/>
        <w:rPr>
          <w:sz w:val="24"/>
          <w:szCs w:val="24"/>
        </w:rPr>
      </w:pPr>
    </w:p>
    <w:p w14:paraId="19CD80F2" w14:textId="77777777" w:rsidR="00F467B2" w:rsidRPr="00946776" w:rsidRDefault="00F467B2" w:rsidP="00F467B2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</w:pPr>
      <w:r w:rsidRPr="00F31D8B">
        <w:rPr>
          <w:rFonts w:ascii="나눔고딕" w:eastAsia="나눔고딕" w:hAnsi="나눔고딕" w:hint="eastAsia"/>
          <w:sz w:val="24"/>
          <w:szCs w:val="24"/>
        </w:rPr>
        <w:t xml:space="preserve">○ </w:t>
      </w:r>
      <w:r w:rsidRPr="00946776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정성평가 세부 배점기준</w:t>
      </w:r>
      <w:r w:rsidRPr="00946776">
        <w:rPr>
          <w:rFonts w:ascii="나눔고딕" w:eastAsia="나눔고딕" w:hAnsi="나눔고딕" w:cs="굴림" w:hint="eastAsia"/>
          <w:color w:val="000000"/>
          <w:spacing w:val="-6"/>
          <w:kern w:val="0"/>
          <w:sz w:val="24"/>
          <w:szCs w:val="24"/>
          <w14:ligatures w14:val="none"/>
        </w:rPr>
        <w:t>(70</w:t>
      </w:r>
      <w:r w:rsidRPr="00946776">
        <w:rPr>
          <w:rFonts w:ascii="나눔고딕" w:eastAsia="나눔고딕" w:hAnsi="나눔고딕" w:cs="굴림"/>
          <w:color w:val="000000"/>
          <w:spacing w:val="-6"/>
          <w:kern w:val="0"/>
          <w:sz w:val="24"/>
          <w:szCs w:val="24"/>
          <w14:ligatures w14:val="none"/>
        </w:rPr>
        <w:t>점</w:t>
      </w:r>
      <w:r w:rsidRPr="00946776">
        <w:rPr>
          <w:rFonts w:ascii="나눔고딕" w:eastAsia="나눔고딕" w:hAnsi="나눔고딕" w:cs="굴림" w:hint="eastAsia"/>
          <w:color w:val="000000"/>
          <w:spacing w:val="-6"/>
          <w:kern w:val="0"/>
          <w:sz w:val="24"/>
          <w:szCs w:val="24"/>
          <w14:ligatures w14:val="none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280"/>
        <w:gridCol w:w="668"/>
        <w:gridCol w:w="668"/>
        <w:gridCol w:w="668"/>
        <w:gridCol w:w="668"/>
      </w:tblGrid>
      <w:tr w:rsidR="00F467B2" w:rsidRPr="00946776" w14:paraId="5E6224CB" w14:textId="77777777" w:rsidTr="004231A1">
        <w:trPr>
          <w:trHeight w:val="27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88519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항목</w:t>
            </w:r>
          </w:p>
        </w:tc>
        <w:tc>
          <w:tcPr>
            <w:tcW w:w="428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71155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요소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0D075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A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9E58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B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761C0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C</w:t>
            </w:r>
          </w:p>
        </w:tc>
        <w:tc>
          <w:tcPr>
            <w:tcW w:w="6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10AA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D</w:t>
            </w:r>
          </w:p>
        </w:tc>
      </w:tr>
      <w:tr w:rsidR="00F467B2" w:rsidRPr="00946776" w14:paraId="0D511626" w14:textId="77777777" w:rsidTr="00F467B2">
        <w:trPr>
          <w:trHeight w:val="496"/>
        </w:trPr>
        <w:tc>
          <w:tcPr>
            <w:tcW w:w="1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A742F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기관 및</w:t>
            </w:r>
          </w:p>
          <w:p w14:paraId="55B81341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 이해도</w:t>
            </w:r>
          </w:p>
          <w:p w14:paraId="11C778E9" w14:textId="55BB3FF1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64362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기관 및 사업에 대한 이해도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03DE0B" w14:textId="623AB1F1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6A24DD" w14:textId="00C95660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4F618" w14:textId="470362F6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1DF51" w14:textId="67F85926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</w:t>
            </w:r>
          </w:p>
        </w:tc>
      </w:tr>
      <w:tr w:rsidR="00F467B2" w:rsidRPr="00946776" w14:paraId="7F909DBD" w14:textId="77777777" w:rsidTr="004231A1">
        <w:trPr>
          <w:trHeight w:val="276"/>
        </w:trPr>
        <w:tc>
          <w:tcPr>
            <w:tcW w:w="193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CBE56" w14:textId="6BA75115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가격구조의 적절성</w:t>
            </w:r>
          </w:p>
          <w:p w14:paraId="0C0ED837" w14:textId="4566469C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DDE88" w14:textId="5319B1F5" w:rsidR="00F467B2" w:rsidRPr="00946776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클로백(페이백) 기준의 적절성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ECC32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C43E7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35AF11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9E7DC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</w:t>
            </w:r>
          </w:p>
        </w:tc>
      </w:tr>
      <w:tr w:rsidR="00F467B2" w:rsidRPr="00946776" w14:paraId="32DF7234" w14:textId="77777777" w:rsidTr="00F467B2">
        <w:trPr>
          <w:trHeight w:val="45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533174D1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품질 및 유지 </w:t>
            </w:r>
          </w:p>
          <w:p w14:paraId="6BA50621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성과 관리 역량</w:t>
            </w:r>
          </w:p>
          <w:p w14:paraId="6A004C0D" w14:textId="43089C4E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30점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DE7A1" w14:textId="19E470CE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유지율 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관리 방안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BFA75" w14:textId="70B777B1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434B7" w14:textId="7A391764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744FF" w14:textId="4C6D0001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EAF7F" w14:textId="5A341C1A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6</w:t>
            </w:r>
          </w:p>
        </w:tc>
      </w:tr>
      <w:tr w:rsidR="00F467B2" w:rsidRPr="00946776" w14:paraId="2C663DF7" w14:textId="77777777" w:rsidTr="00F467B2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7CD5A278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리스크 관리 역량</w:t>
            </w:r>
          </w:p>
          <w:p w14:paraId="3B3CCF22" w14:textId="77777777" w:rsidR="00F467B2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개인정보/현장관리)</w:t>
            </w:r>
          </w:p>
          <w:p w14:paraId="412D1147" w14:textId="5FFE9C5F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20점)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CA935" w14:textId="259E2459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리스크 관리 방안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43CFC" w14:textId="6345F769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44439" w14:textId="688F097C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A0CC9" w14:textId="52F189CF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938D6" w14:textId="28EA0263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</w:tr>
    </w:tbl>
    <w:p w14:paraId="4E282637" w14:textId="77777777" w:rsidR="00F467B2" w:rsidRPr="00946776" w:rsidRDefault="00F467B2" w:rsidP="00F467B2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vanish/>
          <w:color w:val="000000"/>
          <w:spacing w:val="-6"/>
          <w:kern w:val="0"/>
          <w:sz w:val="22"/>
          <w14:ligatures w14:val="none"/>
        </w:rPr>
      </w:pPr>
    </w:p>
    <w:tbl>
      <w:tblPr>
        <w:tblW w:w="8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078"/>
        <w:gridCol w:w="975"/>
      </w:tblGrid>
      <w:tr w:rsidR="00F467B2" w:rsidRPr="00946776" w14:paraId="2C06C2D8" w14:textId="77777777" w:rsidTr="00F467B2">
        <w:trPr>
          <w:trHeight w:val="276"/>
        </w:trPr>
        <w:tc>
          <w:tcPr>
            <w:tcW w:w="18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EE3B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평가항목</w:t>
            </w:r>
          </w:p>
        </w:tc>
        <w:tc>
          <w:tcPr>
            <w:tcW w:w="6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2FE94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세부 평가내용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D73F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배점</w:t>
            </w:r>
          </w:p>
        </w:tc>
      </w:tr>
      <w:tr w:rsidR="00F467B2" w:rsidRPr="00946776" w14:paraId="2B4BD734" w14:textId="77777777" w:rsidTr="00F467B2">
        <w:trPr>
          <w:trHeight w:val="804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8A955" w14:textId="5019C425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기관 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및 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사업</w:t>
            </w:r>
          </w:p>
          <w:p w14:paraId="13A5145F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이해도</w:t>
            </w:r>
          </w:p>
          <w:p w14:paraId="3F0B48F8" w14:textId="251B25E6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8F8E7" w14:textId="01BA3858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굿네이버스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의 미션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비전 및 핵심 가치에 대한 이해도</w:t>
            </w:r>
          </w:p>
          <w:p w14:paraId="61259BCF" w14:textId="2C9A3AA9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대면캠페인 사업의 목적, 추진 배경, KPI 구조에 대한 이해</w:t>
            </w:r>
          </w:p>
          <w:p w14:paraId="10701A92" w14:textId="230265BB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 과업제안서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사업 수행계획의 기관 및 사업 적합성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81008" w14:textId="1C427F83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5</w:t>
            </w:r>
          </w:p>
        </w:tc>
      </w:tr>
      <w:tr w:rsidR="00F467B2" w:rsidRPr="00946776" w14:paraId="63C9F67A" w14:textId="77777777" w:rsidTr="00F467B2">
        <w:trPr>
          <w:trHeight w:val="1296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AD2D0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가격구조의 </w:t>
            </w:r>
          </w:p>
          <w:p w14:paraId="1C427E3F" w14:textId="2F31D450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적절성</w:t>
            </w:r>
          </w:p>
          <w:p w14:paraId="73F61E53" w14:textId="3DF1E74A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</w:t>
            </w: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  <w:r w:rsidRPr="00946776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점</w:t>
            </w: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63EC1" w14:textId="29BFDD04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클로백(페이백) 기준의 적정성 및 산정 구조의 명확성</w:t>
            </w:r>
          </w:p>
          <w:p w14:paraId="12266AC3" w14:textId="4547B4B5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단기 실적 중심이 아닌 장기 유지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품질을 고려한 비용 구조 설계 여부</w:t>
            </w:r>
            <w:r w:rsidRPr="00F467B2"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  <w:br/>
            </w: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과도한 단가 인하로 인한 품질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리스크 저하 가능성에 대한 인식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A67B8" w14:textId="77777777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946776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15</w:t>
            </w:r>
          </w:p>
        </w:tc>
      </w:tr>
      <w:tr w:rsidR="00F467B2" w:rsidRPr="00946776" w14:paraId="7A7FC423" w14:textId="77777777" w:rsidTr="00F467B2">
        <w:trPr>
          <w:trHeight w:val="1556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1A2806F8" w14:textId="1FA73D1F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품질 및 유지 </w:t>
            </w:r>
          </w:p>
          <w:p w14:paraId="593FBCEF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성과 관리 </w:t>
            </w:r>
          </w:p>
          <w:p w14:paraId="0CA00820" w14:textId="6DE08448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역량</w:t>
            </w:r>
          </w:p>
          <w:p w14:paraId="56019118" w14:textId="726477A8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30점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0ED5B" w14:textId="7658E1C4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신규 후원자 유지율 제고를 위한 품질 관리 체계 및 전략</w:t>
            </w:r>
          </w:p>
          <w:p w14:paraId="0A55BB04" w14:textId="53455FE2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국내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해외 후원사업 간 포션 관리 전략의 타당성</w:t>
            </w:r>
          </w:p>
          <w:p w14:paraId="663B46B5" w14:textId="5A25EC11" w:rsidR="00F467B2" w:rsidRPr="00F467B2" w:rsidRDefault="00F467B2" w:rsidP="00F467B2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성과 모니터링, 피드백, 개선으로 이어지는 운영 프로세스의 실효성</w:t>
            </w:r>
          </w:p>
          <w:p w14:paraId="47F30064" w14:textId="4F8819BC" w:rsidR="00F467B2" w:rsidRPr="00F467B2" w:rsidRDefault="00F467B2" w:rsidP="004231A1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2D485" w14:textId="7D651DD9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30</w:t>
            </w:r>
          </w:p>
        </w:tc>
      </w:tr>
      <w:tr w:rsidR="00F467B2" w:rsidRPr="00946776" w14:paraId="7DEAFEFE" w14:textId="77777777" w:rsidTr="00F467B2">
        <w:trPr>
          <w:trHeight w:val="776"/>
        </w:trPr>
        <w:tc>
          <w:tcPr>
            <w:tcW w:w="18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14:paraId="08A89CBD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리스크 관리 역량</w:t>
            </w:r>
          </w:p>
          <w:p w14:paraId="4791BCB3" w14:textId="77777777" w:rsidR="00F467B2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개인정보/현장관리)</w:t>
            </w:r>
          </w:p>
          <w:p w14:paraId="12945A0B" w14:textId="3D010827" w:rsidR="00F467B2" w:rsidRPr="00946776" w:rsidRDefault="00F467B2" w:rsidP="00F467B2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(20점)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898C1" w14:textId="586FCA1F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 xml:space="preserve">• 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개인정보 수집-보관-이용-파기 전 과정의 관리 체계</w:t>
            </w:r>
          </w:p>
          <w:p w14:paraId="3727B460" w14:textId="61CECECB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현장 운영 및 인력 관리 기준과 감독 체계의 명확성</w:t>
            </w:r>
          </w:p>
          <w:p w14:paraId="12BFCD75" w14:textId="15A52F7D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사고</w:t>
            </w:r>
            <w:r w:rsidRPr="00F467B2">
              <w:rPr>
                <w:rFonts w:ascii="나눔고딕" w:eastAsia="나눔고딕" w:hAnsi="나눔고딕" w:cs="굴림" w:hint="eastAsia"/>
                <w:kern w:val="0"/>
                <w:sz w:val="22"/>
                <w14:ligatures w14:val="none"/>
              </w:rPr>
              <w:t>ㆍ민원 발생 시 보고ㆍ조치ㆍ책임 프로세스의 실효성</w:t>
            </w:r>
          </w:p>
          <w:p w14:paraId="0FDA78C4" w14:textId="771FAD83" w:rsidR="00F467B2" w:rsidRPr="00F467B2" w:rsidRDefault="00F467B2" w:rsidP="00F467B2">
            <w:pPr>
              <w:snapToGrid w:val="0"/>
              <w:spacing w:after="0" w:line="276" w:lineRule="auto"/>
              <w:ind w:left="794" w:hanging="794"/>
              <w:textAlignment w:val="baseline"/>
              <w:rPr>
                <w:rFonts w:ascii="나눔고딕" w:eastAsia="나눔고딕" w:hAnsi="나눔고딕" w:cs="굴림"/>
                <w:kern w:val="0"/>
                <w:sz w:val="22"/>
                <w14:ligatures w14:val="none"/>
              </w:rPr>
            </w:pPr>
            <w:r w:rsidRPr="00F467B2"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  <w:t>•</w:t>
            </w:r>
            <w:r w:rsidRPr="00F467B2"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 xml:space="preserve"> 관련 법령 준수 및 시스템 기반 관리 여부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7AF40" w14:textId="36A4455F" w:rsidR="00F467B2" w:rsidRPr="00946776" w:rsidRDefault="00F467B2" w:rsidP="004231A1">
            <w:pPr>
              <w:snapToGrid w:val="0"/>
              <w:spacing w:after="0" w:line="276" w:lineRule="auto"/>
              <w:ind w:left="794" w:hanging="79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6"/>
                <w:kern w:val="0"/>
                <w:sz w:val="22"/>
                <w14:ligatures w14:val="none"/>
              </w:rPr>
              <w:t>20</w:t>
            </w:r>
          </w:p>
        </w:tc>
      </w:tr>
    </w:tbl>
    <w:p w14:paraId="7510BD3F" w14:textId="77777777" w:rsidR="008253BD" w:rsidRDefault="008253BD" w:rsidP="00F467B2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FCD348E" w14:textId="77777777" w:rsidR="008253BD" w:rsidRDefault="008253BD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2AE01A0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AD3B85C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2E8830D5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2EEE2CA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21A7833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1909AA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B908940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52681E09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DB9E3F6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4E5A7C9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688B3DE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807A0A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606469D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978DCE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118F443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CAA81D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504F3EF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ADC7B36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F2C688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6F0EFF60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9BB4AA8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35E331A2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368772F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6371E54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28DE725C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45DBDF9E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707F2547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083B0123" w14:textId="77777777" w:rsidR="00F467B2" w:rsidRDefault="00F467B2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5"/>
        <w:gridCol w:w="8229"/>
      </w:tblGrid>
      <w:tr w:rsidR="005B56AB" w:rsidRPr="00344503" w14:paraId="0A0EC95C" w14:textId="77777777" w:rsidTr="00515C09">
        <w:trPr>
          <w:trHeight w:val="65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99B3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39C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36"/>
                <w:szCs w:val="36"/>
                <w14:ligatures w14:val="none"/>
              </w:rPr>
              <w:t>Ⅴ</w:t>
            </w:r>
          </w:p>
        </w:tc>
        <w:tc>
          <w:tcPr>
            <w:tcW w:w="16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5CA3C" w14:textId="77777777" w:rsidR="005B56AB" w:rsidRPr="00344503" w:rsidRDefault="005B56A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82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C2D3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  <w:t>별지서식</w:t>
            </w:r>
          </w:p>
        </w:tc>
      </w:tr>
    </w:tbl>
    <w:p w14:paraId="249DCEB7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Cs w:val="20"/>
          <w14:ligatures w14:val="none"/>
        </w:rPr>
      </w:pPr>
    </w:p>
    <w:p w14:paraId="14B6E21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1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참가신청서</w:t>
      </w:r>
    </w:p>
    <w:p w14:paraId="470C5D6E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2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가격제안서</w:t>
      </w:r>
    </w:p>
    <w:p w14:paraId="40690CF8" w14:textId="77777777" w:rsidR="005B56AB" w:rsidRPr="00344503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수행확인서</w:t>
      </w:r>
    </w:p>
    <w:p w14:paraId="7A97A2DA" w14:textId="2894CF5E" w:rsidR="005B56AB" w:rsidRDefault="005B56AB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. [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>4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spacing w:val="-6"/>
          <w:kern w:val="0"/>
          <w:sz w:val="26"/>
          <w:szCs w:val="26"/>
          <w14:ligatures w14:val="none"/>
        </w:rPr>
        <w:t xml:space="preserve">] </w:t>
      </w:r>
      <w:r w:rsidRPr="00344503"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  <w:t>서약서</w:t>
      </w:r>
    </w:p>
    <w:p w14:paraId="19174F86" w14:textId="77777777" w:rsidR="00B46E8E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2DF7F772" w14:textId="77777777" w:rsidR="00B46E8E" w:rsidRPr="00344503" w:rsidRDefault="00B46E8E" w:rsidP="00632EA5">
      <w:pPr>
        <w:snapToGrid w:val="0"/>
        <w:spacing w:after="0" w:line="276" w:lineRule="auto"/>
        <w:ind w:left="794" w:hanging="794"/>
        <w:textAlignment w:val="baseline"/>
        <w:rPr>
          <w:rFonts w:ascii="나눔고딕" w:eastAsia="나눔고딕" w:hAnsi="나눔고딕" w:cs="굴림"/>
          <w:b/>
          <w:bCs/>
          <w:color w:val="000000"/>
          <w:spacing w:val="-6"/>
          <w:kern w:val="0"/>
          <w:sz w:val="26"/>
          <w:szCs w:val="26"/>
          <w14:ligatures w14:val="none"/>
        </w:rPr>
      </w:pPr>
    </w:p>
    <w:p w14:paraId="264F6D59" w14:textId="77777777" w:rsidR="005B56AB" w:rsidRPr="000554CC" w:rsidRDefault="005B56AB" w:rsidP="00632EA5">
      <w:pPr>
        <w:spacing w:after="0" w:line="276" w:lineRule="auto"/>
        <w:textAlignment w:val="baseline"/>
        <w:rPr>
          <w:rFonts w:ascii="나눔고딕" w:eastAsia="나눔고딕" w:hAnsi="나눔고딕" w:cs="한컴바탕"/>
          <w:color w:val="000000"/>
          <w:kern w:val="0"/>
          <w:szCs w:val="20"/>
          <w14:ligatures w14:val="none"/>
        </w:rPr>
      </w:pPr>
    </w:p>
    <w:p w14:paraId="643F010C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1A7B0DB9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4F033D05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6803CEC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1EB9CA94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29483839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21D0D846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4C9FEAB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6782D86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528332BC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05C61DFD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7123DA38" w14:textId="77777777" w:rsidR="005B56AB" w:rsidRPr="00344503" w:rsidRDefault="005B56AB" w:rsidP="00632EA5">
      <w:pPr>
        <w:spacing w:line="276" w:lineRule="auto"/>
        <w:rPr>
          <w:rFonts w:ascii="나눔고딕" w:eastAsia="나눔고딕" w:hAnsi="나눔고딕"/>
        </w:rPr>
      </w:pPr>
    </w:p>
    <w:p w14:paraId="72ADD43D" w14:textId="539D0CDE" w:rsidR="21A699FD" w:rsidRDefault="21A699FD" w:rsidP="21A699FD">
      <w:pPr>
        <w:spacing w:line="276" w:lineRule="auto"/>
        <w:rPr>
          <w:rFonts w:ascii="나눔고딕" w:eastAsia="나눔고딕" w:hAnsi="나눔고딕"/>
        </w:rPr>
      </w:pPr>
    </w:p>
    <w:p w14:paraId="2FF170D0" w14:textId="77777777" w:rsidR="00C778D3" w:rsidRDefault="00C778D3" w:rsidP="21A699FD">
      <w:pPr>
        <w:spacing w:line="276" w:lineRule="auto"/>
        <w:rPr>
          <w:rFonts w:ascii="나눔고딕" w:eastAsia="나눔고딕" w:hAnsi="나눔고딕"/>
        </w:rPr>
      </w:pPr>
    </w:p>
    <w:p w14:paraId="298D8E56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54FFD183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545C32B7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0E54CC80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3F82BB52" w14:textId="77777777" w:rsidR="00333175" w:rsidRDefault="00333175" w:rsidP="00632EA5">
      <w:pPr>
        <w:spacing w:line="276" w:lineRule="auto"/>
        <w:rPr>
          <w:rFonts w:ascii="나눔고딕" w:eastAsia="나눔고딕" w:hAnsi="나눔고딕"/>
        </w:rPr>
      </w:pPr>
    </w:p>
    <w:p w14:paraId="39F51906" w14:textId="75045D88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[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1</w:t>
      </w:r>
      <w:r w:rsidRPr="00344503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5B56AB" w:rsidRPr="00C0041B" w14:paraId="13DF8499" w14:textId="77777777" w:rsidTr="005B56AB">
        <w:trPr>
          <w:trHeight w:val="586"/>
          <w:jc w:val="center"/>
        </w:trPr>
        <w:tc>
          <w:tcPr>
            <w:tcW w:w="327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DCA88" w14:textId="77777777" w:rsidR="005B56AB" w:rsidRPr="00C0041B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입찰 참가신청서</w:t>
            </w:r>
          </w:p>
        </w:tc>
      </w:tr>
    </w:tbl>
    <w:p w14:paraId="00EE961C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780"/>
        <w:gridCol w:w="2282"/>
        <w:gridCol w:w="1635"/>
        <w:gridCol w:w="2343"/>
      </w:tblGrid>
      <w:tr w:rsidR="00B6344E" w:rsidRPr="00344503" w14:paraId="698B08F2" w14:textId="77777777" w:rsidTr="1A9538A1">
        <w:trPr>
          <w:trHeight w:hRule="exact" w:val="892"/>
          <w:jc w:val="center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1704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3E3E731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개요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34B3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 건명</w:t>
            </w:r>
          </w:p>
        </w:tc>
        <w:tc>
          <w:tcPr>
            <w:tcW w:w="2282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89C53" w14:textId="4DB4939A" w:rsidR="005B56AB" w:rsidRPr="00344503" w:rsidRDefault="00F6027F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F6027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highlight w:val="yellow"/>
                <w14:ligatures w14:val="none"/>
              </w:rPr>
              <w:t>과업명 작성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1EA00" w14:textId="3049505C" w:rsidR="005B56AB" w:rsidRPr="00344503" w:rsidRDefault="00BB575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신청 일시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AF7A3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427374A1" w14:textId="77777777" w:rsidTr="1A9538A1">
        <w:trPr>
          <w:trHeight w:hRule="exact" w:val="578"/>
          <w:jc w:val="center"/>
        </w:trPr>
        <w:tc>
          <w:tcPr>
            <w:tcW w:w="956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318D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입찰</w:t>
            </w:r>
          </w:p>
          <w:p w14:paraId="443D8D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신청인</w:t>
            </w: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0414" w14:textId="6F482E0E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업체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32F5C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CA9D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업자등록번호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BCF7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5B56AB" w:rsidRPr="00344503" w14:paraId="2FE58479" w14:textId="77777777" w:rsidTr="1A9538A1">
        <w:trPr>
          <w:trHeight w:hRule="exact" w:val="897"/>
          <w:jc w:val="center"/>
        </w:trPr>
        <w:tc>
          <w:tcPr>
            <w:tcW w:w="0" w:type="auto"/>
            <w:vMerge/>
            <w:vAlign w:val="center"/>
            <w:hideMark/>
          </w:tcPr>
          <w:p w14:paraId="624E213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48290" w14:textId="2C5E4A93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주 소</w:t>
            </w:r>
            <w:r w:rsidR="00676E75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전화번호포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626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FEA1F" w14:textId="0B05B480" w:rsidR="005B56AB" w:rsidRPr="00344503" w:rsidRDefault="00676E75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="005B56AB"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(</w:t>
            </w:r>
            <w:r w:rsidR="005B56AB"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TEL : - )</w:t>
            </w:r>
          </w:p>
        </w:tc>
      </w:tr>
      <w:tr w:rsidR="00B6344E" w:rsidRPr="00344503" w14:paraId="3F498ABC" w14:textId="77777777" w:rsidTr="1A9538A1">
        <w:trPr>
          <w:trHeight w:hRule="exact" w:val="624"/>
          <w:jc w:val="center"/>
        </w:trPr>
        <w:tc>
          <w:tcPr>
            <w:tcW w:w="0" w:type="auto"/>
            <w:vMerge/>
            <w:vAlign w:val="center"/>
            <w:hideMark/>
          </w:tcPr>
          <w:p w14:paraId="1317EE4D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DB95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대표자 성명</w:t>
            </w:r>
          </w:p>
        </w:tc>
        <w:tc>
          <w:tcPr>
            <w:tcW w:w="22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D2A3B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A068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954DD" w14:textId="77777777" w:rsidR="005B56AB" w:rsidRPr="00344503" w:rsidRDefault="005B56A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B6344E" w:rsidRPr="00344503" w14:paraId="72FCBEDB" w14:textId="77777777" w:rsidTr="1A9538A1">
        <w:trPr>
          <w:trHeight w:hRule="exact" w:val="1810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6F84D" w14:textId="4D0308BB" w:rsidR="00B6344E" w:rsidRPr="00344503" w:rsidRDefault="00B6344E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</w:t>
            </w:r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43C04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본 입찰에 관한 일체의 권한을 다음의 자에게 위임합니다.</w:t>
            </w:r>
          </w:p>
          <w:p w14:paraId="6058ECB0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A38B8A2" w14:textId="77777777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61FD8E7F" w14:textId="19CC5DA6" w:rsidR="00B6344E" w:rsidRDefault="00B6344E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성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명</w:t>
            </w:r>
            <w:r w:rsidR="0018732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 </w:t>
            </w:r>
          </w:p>
          <w:p w14:paraId="73007105" w14:textId="7225DA62" w:rsidR="00B6344E" w:rsidRPr="00B6344E" w:rsidRDefault="0018732C" w:rsidP="00632EA5">
            <w:pPr>
              <w:snapToGrid w:val="0"/>
              <w:spacing w:after="0" w:line="276" w:lineRule="auto"/>
              <w:ind w:right="1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대리인 생년월일</w:t>
            </w:r>
            <w:r w:rsidR="00B6344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:</w:t>
            </w:r>
          </w:p>
        </w:tc>
      </w:tr>
      <w:tr w:rsidR="005B56AB" w:rsidRPr="00344503" w14:paraId="0F306C64" w14:textId="77777777" w:rsidTr="1A9538A1">
        <w:trPr>
          <w:trHeight w:hRule="exact" w:val="2375"/>
          <w:jc w:val="center"/>
        </w:trPr>
        <w:tc>
          <w:tcPr>
            <w:tcW w:w="956" w:type="dxa"/>
            <w:tcBorders>
              <w:top w:val="single" w:sz="2" w:space="0" w:color="000000" w:themeColor="text1"/>
              <w:left w:val="single" w:sz="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D4AAF" w14:textId="2B13BF24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사용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인감계</w:t>
            </w:r>
          </w:p>
        </w:tc>
        <w:tc>
          <w:tcPr>
            <w:tcW w:w="804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536E4" w14:textId="13456372" w:rsidR="00B6344E" w:rsidRDefault="005B56AB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 입찰 및 계약에 사용할 인감을 다음과 같이 신고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350EAE79" w14:textId="77777777" w:rsidR="001C5B97" w:rsidRDefault="001C5B97" w:rsidP="00632EA5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CC791C7" w14:textId="0AC25435" w:rsidR="005B56AB" w:rsidRPr="00344503" w:rsidRDefault="00C0041B" w:rsidP="1A9538A1">
            <w:pPr>
              <w:snapToGrid w:val="0"/>
              <w:spacing w:before="240" w:line="276" w:lineRule="auto"/>
              <w:ind w:left="5452" w:right="100" w:hangingChars="2900" w:hanging="545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</w:r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대표자 :</w:t>
            </w: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         </w:t>
            </w:r>
            <w:r w:rsidR="005B56AB"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 xml:space="preserve"> (인)</w:t>
            </w:r>
          </w:p>
        </w:tc>
      </w:tr>
      <w:tr w:rsidR="005B56AB" w:rsidRPr="00344503" w14:paraId="6FE93CD0" w14:textId="77777777" w:rsidTr="1A9538A1">
        <w:trPr>
          <w:trHeight w:hRule="exact" w:val="4224"/>
          <w:jc w:val="center"/>
        </w:trPr>
        <w:tc>
          <w:tcPr>
            <w:tcW w:w="8996" w:type="dxa"/>
            <w:gridSpan w:val="5"/>
            <w:tcBorders>
              <w:top w:val="single" w:sz="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A5308" w14:textId="099B0B2A" w:rsidR="005B56AB" w:rsidRDefault="005B56AB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본인은 위의 공고된 입찰에 참가하고자 귀 기관에서 정한 입찰방법에 전적으로 동의하고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br/>
              <w:t>위의 첨부서류를 제출하여 입찰에 참가신청을 합니다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1870763E" w14:textId="77777777" w:rsidR="00B6344E" w:rsidRPr="00676E75" w:rsidRDefault="00B6344E" w:rsidP="00632EA5">
            <w:pPr>
              <w:snapToGrid w:val="0"/>
              <w:spacing w:before="240" w:line="276" w:lineRule="auto"/>
              <w:ind w:right="1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38FE64BA" w14:textId="08BB9F42" w:rsidR="005B56A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0041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  <w:t xml:space="preserve"> 일</w:t>
            </w:r>
          </w:p>
          <w:p w14:paraId="3F6BD090" w14:textId="77777777" w:rsidR="00333175" w:rsidRPr="00344503" w:rsidRDefault="00333175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  <w:p w14:paraId="77C6D68E" w14:textId="1CAB5E7B" w:rsidR="00B6344E" w:rsidRPr="00344503" w:rsidRDefault="005B56AB" w:rsidP="1A9538A1">
            <w:pPr>
              <w:wordWrap/>
              <w:snapToGrid w:val="0"/>
              <w:spacing w:before="240" w:line="276" w:lineRule="auto"/>
              <w:ind w:left="100" w:right="300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</w:pPr>
            <w:r w:rsidRPr="1A9538A1">
              <w:rPr>
                <w:rFonts w:ascii="나눔고딕" w:eastAsia="나눔고딕" w:hAnsi="나눔고딕" w:cs="굴림"/>
                <w:color w:val="000000"/>
                <w:kern w:val="0"/>
                <w14:ligatures w14:val="none"/>
              </w:rPr>
              <w:t>입찰 참가신청인 :             (인)</w:t>
            </w:r>
          </w:p>
          <w:p w14:paraId="55CE8C4D" w14:textId="77777777" w:rsidR="005B56AB" w:rsidRPr="00C0041B" w:rsidRDefault="005B56AB" w:rsidP="00632EA5">
            <w:pPr>
              <w:wordWrap/>
              <w:snapToGrid w:val="0"/>
              <w:spacing w:before="240" w:line="276" w:lineRule="auto"/>
              <w:ind w:left="100" w:right="10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사단법인 굿네이버스 인터내셔날 이사장</w:t>
            </w:r>
          </w:p>
        </w:tc>
      </w:tr>
    </w:tbl>
    <w:p w14:paraId="71C8746F" w14:textId="77777777" w:rsidR="00A14B84" w:rsidRDefault="00A14B84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160CB213" w14:textId="77777777" w:rsidR="00333175" w:rsidRDefault="00333175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</w:p>
    <w:p w14:paraId="61CEE568" w14:textId="54022814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2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6F6AE5E1" w14:textId="456FFA8B" w:rsidR="008253BD" w:rsidRPr="008253BD" w:rsidRDefault="005B56AB" w:rsidP="008253BD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가격</w:t>
      </w:r>
      <w:r w:rsidR="00C0041B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제안서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835"/>
        <w:gridCol w:w="1515"/>
        <w:gridCol w:w="480"/>
        <w:gridCol w:w="2205"/>
      </w:tblGrid>
      <w:tr w:rsidR="008253BD" w:rsidRPr="008253BD" w14:paraId="31B86DBA" w14:textId="77777777" w:rsidTr="008253BD">
        <w:trPr>
          <w:trHeight w:val="40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A4CA2FE" w14:textId="0CB1478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사업명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15BB1F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2026년 굿네이버스 대면(F2F)캠페인 정기 후원 개발 및 캠페인 운영 </w:t>
            </w:r>
          </w:p>
        </w:tc>
      </w:tr>
      <w:tr w:rsidR="008253BD" w:rsidRPr="008253BD" w14:paraId="4BBC2118" w14:textId="77777777" w:rsidTr="008253BD">
        <w:trPr>
          <w:trHeight w:val="40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564DC4" w14:textId="42652AEF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사업기간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F21FD7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계약 체결일로부터 ~ 2026.12.31까지 </w:t>
            </w:r>
          </w:p>
        </w:tc>
      </w:tr>
      <w:tr w:rsidR="008253BD" w:rsidRPr="008253BD" w14:paraId="64652803" w14:textId="77777777" w:rsidTr="008253BD">
        <w:trPr>
          <w:trHeight w:val="63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4E7315" w14:textId="3E2CDBB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기준</w:t>
            </w: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A1AC8B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ind w:leftChars="100"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 월 1만 원=1건 </w:t>
            </w: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br/>
              <w:t>굿네이버스 신규 정기후원자 개발 기준 </w:t>
            </w:r>
          </w:p>
        </w:tc>
      </w:tr>
      <w:tr w:rsidR="008253BD" w:rsidRPr="008253BD" w14:paraId="432775C9" w14:textId="77777777" w:rsidTr="008253BD">
        <w:trPr>
          <w:trHeight w:val="390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BCDAED" w14:textId="59F664A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제안 세부 견적서</w:t>
            </w:r>
          </w:p>
        </w:tc>
      </w:tr>
      <w:tr w:rsidR="008253BD" w:rsidRPr="008253BD" w14:paraId="5AAA84E2" w14:textId="77777777" w:rsidTr="008253BD">
        <w:trPr>
          <w:trHeight w:val="1335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A6479" w14:textId="035D9F8A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 ① 정기후원자 개발 1건당 단가 (VAT 포함) </w:t>
            </w:r>
          </w:p>
          <w:p w14:paraId="722D3485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 월 약정금액 1만원 “최초 출금 성공”기준  </w:t>
            </w:r>
          </w:p>
          <w:p w14:paraId="4B44C5DC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 월 1만원=1건으로 적용 </w:t>
            </w:r>
          </w:p>
          <w:p w14:paraId="286756ED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부가가치세(VAT) 포함 금액으로 작성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F2B441" w14:textId="39BE188C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■ 1건 당 단가 (VAT 포함) </w:t>
            </w:r>
          </w:p>
          <w:p w14:paraId="66FA015F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                                     ______________원</w:t>
            </w: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 </w:t>
            </w: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br/>
              <w:t>  </w:t>
            </w:r>
          </w:p>
          <w:p w14:paraId="26064C51" w14:textId="62E4ECCF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14:ligatures w14:val="none"/>
              </w:rPr>
              <w:t>*정기후원 월 1만원=1건으로 적용 </w:t>
            </w:r>
          </w:p>
        </w:tc>
      </w:tr>
      <w:tr w:rsidR="008253BD" w:rsidRPr="008253BD" w14:paraId="7BD99500" w14:textId="77777777" w:rsidTr="008253BD">
        <w:trPr>
          <w:trHeight w:val="285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AB8BA8D" w14:textId="5C80650F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가격 산출 기준 (1건 기준)</w:t>
            </w:r>
          </w:p>
        </w:tc>
      </w:tr>
      <w:tr w:rsidR="008253BD" w:rsidRPr="008253BD" w14:paraId="349300E7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53622C6" w14:textId="44B1DD1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구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F2F2F2"/>
            <w:hideMark/>
          </w:tcPr>
          <w:p w14:paraId="68E0F6D8" w14:textId="767BCA17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산출기준</w:t>
            </w:r>
          </w:p>
        </w:tc>
        <w:tc>
          <w:tcPr>
            <w:tcW w:w="19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96AB269" w14:textId="0604D589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단가 구성 비중(%)</w:t>
            </w:r>
          </w:p>
        </w:tc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D4B15E0" w14:textId="0280A1F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8253BD" w:rsidRPr="008253BD" w14:paraId="2F062788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65F2F" w14:textId="1BD164B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(예시)인건비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hideMark/>
          </w:tcPr>
          <w:p w14:paraId="51CE4991" w14:textId="4B122D0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캠페인 운영 및</w:t>
            </w:r>
          </w:p>
          <w:p w14:paraId="71E9220E" w14:textId="1356673F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관리 인력 소요비용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C5FE2" w14:textId="74C39F7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50%</w:t>
            </w:r>
          </w:p>
          <w:p w14:paraId="1687310E" w14:textId="0FC9B8A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5B71924B" w14:textId="48BDB476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56CCAFC3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74F8B" w14:textId="30C0EBE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(예시)운영비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hideMark/>
          </w:tcPr>
          <w:p w14:paraId="712357BE" w14:textId="74260ED8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교육, 현장관리,</w:t>
            </w:r>
          </w:p>
          <w:p w14:paraId="73EA0277" w14:textId="73147B30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운영 지원 비용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D858A" w14:textId="73C6D10D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i/>
                <w:iCs/>
                <w:color w:val="000000"/>
                <w:kern w:val="0"/>
                <w:szCs w:val="20"/>
                <w14:ligatures w14:val="none"/>
              </w:rPr>
              <w:t>30%</w:t>
            </w:r>
          </w:p>
          <w:p w14:paraId="4BA8F824" w14:textId="2D4EE03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C446468" w14:textId="45FCD854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10C3EAB1" w14:textId="77777777" w:rsidTr="008253BD">
        <w:trPr>
          <w:trHeight w:val="285"/>
        </w:trPr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057FBEB5" w14:textId="121A0EA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제안 업체</w:t>
            </w:r>
          </w:p>
        </w:tc>
      </w:tr>
      <w:tr w:rsidR="008253BD" w:rsidRPr="008253BD" w14:paraId="008F3ED7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049D4" w14:textId="5E980952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상호</w:t>
            </w:r>
          </w:p>
          <w:p w14:paraId="54FD1312" w14:textId="23C127DE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법인명칭)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17734" w14:textId="44233269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BB50" w14:textId="1551B9E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법인등록번호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br/>
              <w:t>(사업자등록번호)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CD976" w14:textId="7B5622B1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45DD8658" w14:textId="77777777" w:rsidTr="008253BD">
        <w:trPr>
          <w:trHeight w:val="28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C560A" w14:textId="327DD497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주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D7019" w14:textId="20517B1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24297" w14:textId="70EC4A8A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전화번호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1725F" w14:textId="33F495E2" w:rsidR="008253BD" w:rsidRPr="008253BD" w:rsidRDefault="008253BD" w:rsidP="008253BD">
            <w:pPr>
              <w:wordWrap/>
              <w:snapToGrid w:val="0"/>
              <w:spacing w:after="0"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대표) </w:t>
            </w: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br/>
              <w:t>모바일)</w:t>
            </w:r>
          </w:p>
        </w:tc>
      </w:tr>
      <w:tr w:rsidR="008253BD" w:rsidRPr="008253BD" w14:paraId="1C62004D" w14:textId="77777777" w:rsidTr="008253BD">
        <w:trPr>
          <w:trHeight w:val="480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ABCAA" w14:textId="4926BB6B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대표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48779" w14:textId="6DF0DA2D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DEBE7" w14:textId="4BEED62D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생년월일</w:t>
            </w:r>
          </w:p>
        </w:tc>
        <w:tc>
          <w:tcPr>
            <w:tcW w:w="2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A035" w14:textId="249B507E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8253BD" w:rsidRPr="008253BD" w14:paraId="3C6D95B6" w14:textId="77777777" w:rsidTr="008253BD">
        <w:trPr>
          <w:trHeight w:val="56"/>
        </w:trPr>
        <w:tc>
          <w:tcPr>
            <w:tcW w:w="90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1534" w14:textId="77777777" w:rsid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76B244F0" w14:textId="3F21B0D8" w:rsidR="008253BD" w:rsidRPr="008253BD" w:rsidRDefault="008253BD" w:rsidP="008253BD">
            <w:pPr>
              <w:wordWrap/>
              <w:snapToGrid w:val="0"/>
              <w:spacing w:after="0" w:line="276" w:lineRule="auto"/>
              <w:ind w:firstLineChars="100" w:firstLine="226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본 업체는 상기 제안내용에 대한 이행을 확약하며 가격제안서를 제출합니다. </w:t>
            </w:r>
          </w:p>
          <w:p w14:paraId="300BA985" w14:textId="77777777" w:rsid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14FA4D4D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4A731062" w14:textId="630E856E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년     월    일</w:t>
            </w:r>
          </w:p>
          <w:p w14:paraId="3B485ADD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업체명             (인)     </w:t>
            </w:r>
          </w:p>
          <w:p w14:paraId="61D2B344" w14:textId="77777777" w:rsid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6C50F027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</w:p>
          <w:p w14:paraId="6B340F84" w14:textId="47FF6DF4" w:rsidR="008253BD" w:rsidRPr="008253BD" w:rsidRDefault="008253BD" w:rsidP="008253B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사단법인 굿네이버스 인터내셔날 이사장 귀하</w:t>
            </w:r>
          </w:p>
          <w:p w14:paraId="474436A9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  <w:p w14:paraId="1EF1C70A" w14:textId="77777777" w:rsidR="008253BD" w:rsidRPr="008253BD" w:rsidRDefault="008253BD" w:rsidP="008253BD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253B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 </w:t>
            </w:r>
          </w:p>
        </w:tc>
      </w:tr>
    </w:tbl>
    <w:p w14:paraId="0F41DEF7" w14:textId="77777777" w:rsid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</w:p>
    <w:p w14:paraId="716F886A" w14:textId="4CC07B2A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본 가격제안서는 정기후원 1건당 단가 제안을 목적으로 하며, 총 사업비, 목표 건수, 최소 보장 금액을 의미하지 않습니다. </w:t>
      </w: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br/>
        <w:t>※ 가격 산출 기준은 정기후원 1건당 단가 구성 근거를 설명하기 위한 자료이며, 총 사업비, 목표 건수, 사업 규모를 유추하기 위한 자료로 사용되지 않습니다.  </w:t>
      </w: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br/>
        <w:t>※ 사업비는 실제 개발된 정기후원 약정 건수 중 최초 1회 입금이 완료된 건에 한해 월 1만원=1건 기준으로 적용하여 지급됩니다. </w:t>
      </w:r>
    </w:p>
    <w:p w14:paraId="5ED14204" w14:textId="77777777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 1건은 1명을 의미하지 않으며, 이에 대한 오기재 및 오해에 대한 책임은 제안사에 있습니다. </w:t>
      </w:r>
    </w:p>
    <w:p w14:paraId="1CDE88DE" w14:textId="77777777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 본 가격제안서 양식은 임의 수정이 불가합니다. </w:t>
      </w:r>
    </w:p>
    <w:p w14:paraId="20357854" w14:textId="1D0044F1" w:rsidR="008253BD" w:rsidRPr="008253BD" w:rsidRDefault="008253BD" w:rsidP="008253B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8253BD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※ 본 가격제안서에 기재된 어떠한 정보도 발주기관의 예산 상ㆍ하한을 의미하지 않습</w:t>
      </w:r>
      <w:r w:rsidR="005B771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니다.</w:t>
      </w:r>
    </w:p>
    <w:p w14:paraId="540E879D" w14:textId="08579D55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BA383A7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A28425B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FF1453A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91A8F2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216B788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615097C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1A464D8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ECEC8A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D364616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BA8DF8B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7F4697D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4C4A043C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577504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91F90FF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07B9231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6C00C3C5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F9509CD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7FD9AE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A49E330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6DE2383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758AF8F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B31323D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3D12218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F68B6A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27A0E728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A0CD169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ED0B524" w14:textId="77777777" w:rsidR="003F5F04" w:rsidRDefault="003F5F04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75F72966" w14:textId="77777777" w:rsidR="003F5F04" w:rsidRDefault="003F5F04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2ECB550" w14:textId="77777777" w:rsidR="003F5F04" w:rsidRDefault="003F5F04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1962B692" w14:textId="77777777" w:rsidR="008253BD" w:rsidRDefault="008253B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55A999ED" w14:textId="77777777" w:rsidR="005B56AB" w:rsidRPr="00C0041B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</w:pP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[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별지 제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3</w:t>
      </w:r>
      <w:r w:rsidRPr="00C0041B">
        <w:rPr>
          <w:rFonts w:ascii="나눔고딕" w:eastAsia="나눔고딕" w:hAnsi="나눔고딕" w:cs="굴림"/>
          <w:color w:val="000000"/>
          <w:kern w:val="0"/>
          <w:sz w:val="18"/>
          <w:szCs w:val="18"/>
          <w14:ligatures w14:val="none"/>
        </w:rPr>
        <w:t>호</w:t>
      </w:r>
      <w:r w:rsidRPr="00C0041B">
        <w:rPr>
          <w:rFonts w:ascii="나눔고딕" w:eastAsia="나눔고딕" w:hAnsi="나눔고딕" w:cs="굴림" w:hint="eastAsia"/>
          <w:color w:val="000000"/>
          <w:kern w:val="0"/>
          <w:sz w:val="18"/>
          <w:szCs w:val="18"/>
          <w14:ligatures w14:val="none"/>
        </w:rPr>
        <w:t>]</w:t>
      </w:r>
    </w:p>
    <w:p w14:paraId="4907CEDA" w14:textId="15E4123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  <w14:ligatures w14:val="none"/>
        </w:rPr>
        <w:t>3</w:t>
      </w:r>
      <w:r w:rsidRPr="00344503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  <w:t>년 간 실적총괄표 및 수행확인서</w:t>
      </w:r>
    </w:p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2"/>
        <w:gridCol w:w="1644"/>
        <w:gridCol w:w="1730"/>
        <w:gridCol w:w="1629"/>
        <w:gridCol w:w="892"/>
      </w:tblGrid>
      <w:tr w:rsidR="00102483" w:rsidRPr="00344503" w14:paraId="30F0F05B" w14:textId="77777777" w:rsidTr="00B561D8">
        <w:trPr>
          <w:trHeight w:val="708"/>
        </w:trPr>
        <w:tc>
          <w:tcPr>
            <w:tcW w:w="15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74DE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업체명</w:t>
            </w:r>
          </w:p>
          <w:p w14:paraId="0695309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발주처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57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54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명</w:t>
            </w:r>
          </w:p>
        </w:tc>
        <w:tc>
          <w:tcPr>
            <w:tcW w:w="1644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8137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용역 수행기간</w:t>
            </w:r>
          </w:p>
        </w:tc>
        <w:tc>
          <w:tcPr>
            <w:tcW w:w="1730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30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사업개요</w:t>
            </w:r>
          </w:p>
        </w:tc>
        <w:tc>
          <w:tcPr>
            <w:tcW w:w="1629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C1B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계약금액</w:t>
            </w:r>
          </w:p>
          <w:p w14:paraId="5C0FE12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892" w:type="dxa"/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E167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비고</w:t>
            </w:r>
          </w:p>
        </w:tc>
      </w:tr>
      <w:tr w:rsidR="005B56AB" w:rsidRPr="00344503" w14:paraId="5B1382D4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1A9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02B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E030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E751C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818A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699B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B542D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E33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ED4D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860F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C1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395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870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9D1089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10C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6DCF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8AEE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B976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B69E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AEB4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724626C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458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DEF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ED59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412F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847CC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754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1FC05ED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BC53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AA0A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3262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B721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3F67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298C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E9E0683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C23B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2524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A8BB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EA7E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AFF4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753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6C77F1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CC4A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023D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BB04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7082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FE6D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8259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051435D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6B8D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D552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7FB6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56B07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7AAA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9E07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A0F6E8B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CE2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A8AF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25B4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4B76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D4AA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6C1A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5B56AB" w:rsidRPr="00344503" w14:paraId="35471D29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0ACA6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C5A9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AFC5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F47A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CDEC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A937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557086C8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8BF8C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3121B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A514E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DD95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3E7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237B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5C6F05DE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904D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BC88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9D39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81AAF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46D96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CEE4E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D50A4" w:rsidRPr="00344503" w14:paraId="6144F5BF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06A54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BF13A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240A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D10B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3C48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47337" w14:textId="77777777" w:rsidR="008D50A4" w:rsidRPr="00344503" w:rsidRDefault="008D50A4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6F032190" w14:textId="77777777" w:rsidTr="00B561D8">
        <w:trPr>
          <w:trHeight w:val="664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F7791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AED2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A196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ADBC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03937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FCF5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36FC" w:rsidRPr="00344503" w14:paraId="26BA8C87" w14:textId="77777777" w:rsidTr="00B561D8">
        <w:trPr>
          <w:trHeight w:val="597"/>
        </w:trPr>
        <w:tc>
          <w:tcPr>
            <w:tcW w:w="15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2B780A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8F2AC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27E8F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E1822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07E36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69763" w14:textId="77777777" w:rsidR="00EE36FC" w:rsidRPr="00344503" w:rsidRDefault="00EE36FC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0D25FE" w14:textId="492281F6" w:rsidR="00676E75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</w:pP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※ 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 xml:space="preserve">최근 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3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:u w:val="single" w:color="000000"/>
          <w14:ligatures w14:val="none"/>
        </w:rPr>
        <w:t>년간 실적을 최신 순으로 기재 바랍니다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.</w:t>
      </w:r>
    </w:p>
    <w:p w14:paraId="78B6AB42" w14:textId="4A8E0B41" w:rsidR="00676E75" w:rsidRDefault="00676E75" w:rsidP="00632EA5">
      <w:pPr>
        <w:pStyle w:val="ac"/>
        <w:spacing w:line="276" w:lineRule="auto"/>
        <w:ind w:left="426" w:hanging="426"/>
        <w:rPr>
          <w:sz w:val="24"/>
          <w:szCs w:val="24"/>
        </w:rPr>
      </w:pPr>
      <w:r w:rsidRPr="00344503">
        <w:rPr>
          <w:rFonts w:ascii="나눔고딕" w:eastAsia="나눔고딕" w:hAnsi="나눔고딕"/>
        </w:rPr>
        <w:t>※</w:t>
      </w:r>
      <w:r>
        <w:rPr>
          <w:rFonts w:ascii="나눔고딕" w:eastAsia="나눔고딕" w:hAnsi="나눔고딕" w:hint="eastAsia"/>
        </w:rPr>
        <w:t xml:space="preserve"> 실적 증명서가 없을 경우에는 계약서 사본 및 세금계산서 첨부</w:t>
      </w:r>
    </w:p>
    <w:p w14:paraId="24BB9F58" w14:textId="453EC814" w:rsidR="005B56AB" w:rsidRPr="00C0041B" w:rsidRDefault="005B56A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</w:pPr>
      <w:r w:rsidRPr="00C0041B"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:u w:val="single"/>
          <w14:ligatures w14:val="none"/>
        </w:rPr>
        <w:t>실적 증명서</w:t>
      </w:r>
    </w:p>
    <w:p w14:paraId="14B16133" w14:textId="77777777" w:rsidR="00C0041B" w:rsidRPr="00344503" w:rsidRDefault="00C0041B" w:rsidP="00632EA5">
      <w:pPr>
        <w:wordWrap/>
        <w:snapToGrid w:val="0"/>
        <w:spacing w:after="0" w:line="276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40"/>
          <w:szCs w:val="40"/>
          <w14:ligatures w14:val="none"/>
        </w:rPr>
      </w:pPr>
    </w:p>
    <w:tbl>
      <w:tblPr>
        <w:tblOverlap w:val="never"/>
        <w:tblW w:w="89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202"/>
        <w:gridCol w:w="122"/>
        <w:gridCol w:w="327"/>
        <w:gridCol w:w="998"/>
        <w:gridCol w:w="1325"/>
        <w:gridCol w:w="236"/>
        <w:gridCol w:w="187"/>
        <w:gridCol w:w="902"/>
        <w:gridCol w:w="498"/>
        <w:gridCol w:w="10"/>
        <w:gridCol w:w="1068"/>
        <w:gridCol w:w="1074"/>
      </w:tblGrid>
      <w:tr w:rsidR="00C0041B" w:rsidRPr="00344503" w14:paraId="614C808E" w14:textId="77777777" w:rsidTr="00B561D8">
        <w:trPr>
          <w:trHeight w:val="717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501E2" w14:textId="77777777" w:rsidR="005B56A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신청</w:t>
            </w:r>
          </w:p>
          <w:p w14:paraId="78D6A5DA" w14:textId="42671D82" w:rsidR="007358EB" w:rsidRPr="00344503" w:rsidRDefault="007358E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</w:t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5979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업체명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상호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746" w:type="dxa"/>
            <w:gridSpan w:val="4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5CF1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60DD4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대 표 자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D5681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4E138A6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CC4CA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46673A" w14:textId="686EBFD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주       소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300D9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46A82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전화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26E9BA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A3D42A8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6F4FF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B96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자번호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33575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69F73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법인등록번호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BF5E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031149" w14:textId="77777777" w:rsidTr="00B561D8">
        <w:trPr>
          <w:trHeight w:val="717"/>
        </w:trPr>
        <w:tc>
          <w:tcPr>
            <w:tcW w:w="1048" w:type="dxa"/>
            <w:vMerge/>
            <w:tcBorders>
              <w:top w:val="single" w:sz="1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2E1C7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C525B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 용도</w:t>
            </w:r>
          </w:p>
        </w:tc>
        <w:tc>
          <w:tcPr>
            <w:tcW w:w="27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03658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안서 제출용</w:t>
            </w:r>
          </w:p>
        </w:tc>
        <w:tc>
          <w:tcPr>
            <w:tcW w:w="1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173C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제 출 처</w:t>
            </w:r>
          </w:p>
        </w:tc>
        <w:tc>
          <w:tcPr>
            <w:tcW w:w="2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49B9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굿네이버스</w:t>
            </w:r>
          </w:p>
        </w:tc>
      </w:tr>
      <w:tr w:rsidR="00C0041B" w:rsidRPr="00344503" w14:paraId="23AEB740" w14:textId="77777777" w:rsidTr="00B561D8">
        <w:trPr>
          <w:trHeight w:hRule="exact" w:val="854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B23D8" w14:textId="77777777" w:rsidR="00C0041B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</w:p>
          <w:p w14:paraId="6616D52D" w14:textId="676138E4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실적내용</w:t>
            </w: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D1630" w14:textId="0A121260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명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8E60F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094CE52D" w14:textId="77777777" w:rsidTr="00B561D8">
        <w:trPr>
          <w:trHeight w:hRule="exact" w:val="847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B8D803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3A2B0" w14:textId="511C78CB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사업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개요</w:t>
            </w:r>
          </w:p>
        </w:tc>
        <w:tc>
          <w:tcPr>
            <w:tcW w:w="629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50B3D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47957FE2" w14:textId="77777777" w:rsidTr="00B561D8">
        <w:trPr>
          <w:trHeight w:hRule="exact" w:val="975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0A3CC" w14:textId="77777777" w:rsidR="005B56AB" w:rsidRPr="00344503" w:rsidRDefault="005B56A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8A8A5" w14:textId="07D0D849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번호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A8C20" w14:textId="162031A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</w:t>
            </w:r>
            <w:r w:rsid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일자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11C3" w14:textId="60D4071B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계약기간</w:t>
            </w: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10C21" w14:textId="098CF889" w:rsidR="005B56A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규모</w:t>
            </w: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886DB6" w14:textId="4B735931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용역금액</w:t>
            </w:r>
            <w:r w:rsidR="00EE36FC"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(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단위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  <w14:ligatures w14:val="none"/>
              </w:rPr>
              <w:t>천원</w:t>
            </w:r>
            <w:r w:rsidRPr="00344503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5DE80" w14:textId="77777777" w:rsidR="005B56AB" w:rsidRPr="00344503" w:rsidRDefault="005B56A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비고</w:t>
            </w:r>
          </w:p>
        </w:tc>
      </w:tr>
      <w:tr w:rsidR="00C0041B" w:rsidRPr="00344503" w14:paraId="03045650" w14:textId="77777777" w:rsidTr="00B561D8">
        <w:trPr>
          <w:trHeight w:hRule="exact" w:val="1229"/>
        </w:trPr>
        <w:tc>
          <w:tcPr>
            <w:tcW w:w="1048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57E176" w14:textId="77777777" w:rsidR="005B56AB" w:rsidRPr="00344503" w:rsidRDefault="005B56AB" w:rsidP="00632EA5">
            <w:pPr>
              <w:widowControl/>
              <w:wordWrap/>
              <w:autoSpaceDE/>
              <w:autoSpaceDN/>
              <w:spacing w:before="24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14CFA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2D5E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40862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263F4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16501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C9746" w14:textId="77777777" w:rsidR="005B56AB" w:rsidRPr="00344503" w:rsidRDefault="005B56AB" w:rsidP="00632EA5">
            <w:pPr>
              <w:wordWrap/>
              <w:snapToGrid w:val="0"/>
              <w:spacing w:before="240"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C0041B" w:rsidRPr="00344503" w14:paraId="215C83DD" w14:textId="77777777" w:rsidTr="00B561D8">
        <w:trPr>
          <w:trHeight w:hRule="exact" w:val="1786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8" w:space="0" w:color="auto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1C65D" w14:textId="09908ADC" w:rsidR="00C0041B" w:rsidRPr="00344503" w:rsidRDefault="00C0041B" w:rsidP="00632EA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증명서</w:t>
            </w:r>
            <w:r w:rsidRPr="00344503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발급기관</w:t>
            </w:r>
          </w:p>
        </w:tc>
        <w:tc>
          <w:tcPr>
            <w:tcW w:w="794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E321A" w14:textId="77777777" w:rsidR="008D6086" w:rsidRDefault="00C0041B" w:rsidP="00632EA5">
            <w:pPr>
              <w:snapToGrid w:val="0"/>
              <w:spacing w:after="0" w:line="276" w:lineRule="auto"/>
              <w:ind w:leftChars="100" w:left="5784" w:hangingChars="2700" w:hanging="558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>위 사실을 증명함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>.</w:t>
            </w:r>
          </w:p>
          <w:p w14:paraId="4B8507EC" w14:textId="77777777" w:rsidR="008D6086" w:rsidRDefault="008D6086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  <w:p w14:paraId="6C52037B" w14:textId="4DA4EF81" w:rsidR="00C0041B" w:rsidRPr="00344503" w:rsidRDefault="00C0041B" w:rsidP="00632EA5">
            <w:pPr>
              <w:snapToGrid w:val="0"/>
              <w:spacing w:after="0" w:line="276" w:lineRule="auto"/>
              <w:ind w:left="5790" w:hangingChars="2800" w:hanging="579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br/>
              <w:t>년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  월</w:t>
            </w:r>
            <w:r w:rsidRPr="00344503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</w:t>
            </w:r>
            <w:r w:rsidRPr="00344503"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  <w:t xml:space="preserve">   일 </w:t>
            </w:r>
          </w:p>
        </w:tc>
      </w:tr>
      <w:tr w:rsidR="00C0041B" w:rsidRPr="00344503" w14:paraId="6AA1BBB5" w14:textId="77777777" w:rsidTr="00B561D8">
        <w:trPr>
          <w:trHeight w:val="629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  <w:hideMark/>
          </w:tcPr>
          <w:p w14:paraId="753B8AA0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0BB28" w14:textId="35B00BE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기 관 명</w:t>
            </w:r>
          </w:p>
        </w:tc>
        <w:tc>
          <w:tcPr>
            <w:tcW w:w="30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C51A75" w14:textId="3DD9FB85" w:rsidR="00C0041B" w:rsidRPr="00344503" w:rsidRDefault="001F0BBD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  <w14:ligatures w14:val="none"/>
              </w:rPr>
              <w:t xml:space="preserve">                      (인)</w:t>
            </w: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08A6375" w14:textId="47E8B13F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전화번호</w:t>
            </w:r>
          </w:p>
        </w:tc>
        <w:tc>
          <w:tcPr>
            <w:tcW w:w="215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2180F" w14:textId="7992D1DF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26E16683" w14:textId="77777777" w:rsidTr="00B561D8">
        <w:trPr>
          <w:trHeight w:val="628"/>
        </w:trPr>
        <w:tc>
          <w:tcPr>
            <w:tcW w:w="1048" w:type="dxa"/>
            <w:vMerge/>
            <w:tcBorders>
              <w:left w:val="single" w:sz="8" w:space="0" w:color="auto"/>
              <w:right w:val="single" w:sz="2" w:space="0" w:color="000000"/>
            </w:tcBorders>
            <w:vAlign w:val="center"/>
          </w:tcPr>
          <w:p w14:paraId="7335660E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267C" w14:textId="71AA915D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주    소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B1460" w14:textId="020BDB2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EB"/>
            <w:vAlign w:val="center"/>
          </w:tcPr>
          <w:p w14:paraId="1BADE765" w14:textId="57924F10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팩스번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91C59" w14:textId="5D2626D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  <w:tr w:rsidR="00C0041B" w:rsidRPr="00344503" w14:paraId="1629A4A1" w14:textId="77777777" w:rsidTr="00B561D8">
        <w:trPr>
          <w:trHeight w:val="841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2F2A7D8" w14:textId="77777777" w:rsidR="00C0041B" w:rsidRPr="00344503" w:rsidRDefault="00C0041B" w:rsidP="00632EA5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ABCDB" w14:textId="36E488C2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발급부서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21DC976" w14:textId="11207CA7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FF9E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458F9" w14:textId="72BD3DAC" w:rsidR="00C0041B" w:rsidRPr="00C0041B" w:rsidRDefault="00C0041B" w:rsidP="00632EA5">
            <w:pPr>
              <w:snapToGrid w:val="0"/>
              <w:spacing w:after="0"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14:ligatures w14:val="none"/>
              </w:rPr>
              <w:t>담 당 자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66BFD" w14:textId="0F29043D" w:rsidR="00C0041B" w:rsidRPr="00344503" w:rsidRDefault="00C0041B" w:rsidP="00632EA5">
            <w:pPr>
              <w:snapToGrid w:val="0"/>
              <w:spacing w:after="0"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5CC1584C" w14:textId="6D87F8B1" w:rsidR="00676E75" w:rsidRPr="005D47CA" w:rsidRDefault="00C0041B" w:rsidP="005D47CA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u w:val="single" w:color="000000"/>
          <w14:ligatures w14:val="none"/>
        </w:rPr>
      </w:pPr>
      <w:r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※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  <w14:ligatures w14:val="none"/>
        </w:rPr>
        <w:t>증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 xml:space="preserve">명서 발급기관의 인감 기입된 실적증명서 제출(제출 불가 시, 계약서 사본 및 세금계산서 </w:t>
      </w:r>
      <w:r w:rsidR="005D47CA" w:rsidRPr="005D47CA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지참 시 </w:t>
      </w:r>
      <w:r w:rsidR="005D47CA" w:rsidRPr="005D47CA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인정)</w:t>
      </w:r>
    </w:p>
    <w:p w14:paraId="5D933F94" w14:textId="247A8A8A" w:rsidR="21A699FD" w:rsidRDefault="21A699FD" w:rsidP="21A699FD">
      <w:pPr>
        <w:spacing w:after="0" w:line="276" w:lineRule="auto"/>
        <w:rPr>
          <w:rFonts w:ascii="나눔고딕" w:eastAsia="나눔고딕" w:hAnsi="나눔고딕" w:cs="굴림"/>
          <w:color w:val="000000" w:themeColor="text1"/>
          <w:u w:val="single"/>
        </w:rPr>
      </w:pPr>
    </w:p>
    <w:p w14:paraId="01483ADB" w14:textId="31A2DE46" w:rsidR="005B56AB" w:rsidRPr="00344503" w:rsidRDefault="005B56AB" w:rsidP="00632EA5">
      <w:pPr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</w:pP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[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별지 제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4</w:t>
      </w:r>
      <w:r w:rsidRPr="00344503">
        <w:rPr>
          <w:rFonts w:ascii="나눔고딕" w:eastAsia="나눔고딕" w:hAnsi="나눔고딕" w:cs="굴림"/>
          <w:color w:val="000000"/>
          <w:kern w:val="0"/>
          <w:szCs w:val="20"/>
          <w14:ligatures w14:val="none"/>
        </w:rPr>
        <w:t>호</w:t>
      </w:r>
      <w:r w:rsidRPr="00344503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>]</w:t>
      </w:r>
      <w:r w:rsidR="00C0041B">
        <w:rPr>
          <w:rFonts w:ascii="나눔고딕" w:eastAsia="나눔고딕" w:hAnsi="나눔고딕" w:cs="굴림" w:hint="eastAsia"/>
          <w:color w:val="000000"/>
          <w:kern w:val="0"/>
          <w:szCs w:val="20"/>
          <w14:ligatures w14:val="none"/>
        </w:rPr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001"/>
        <w:gridCol w:w="6005"/>
      </w:tblGrid>
      <w:tr w:rsidR="00C0041B" w14:paraId="53CDDAA6" w14:textId="77777777" w:rsidTr="00C778D3">
        <w:trPr>
          <w:trHeight w:hRule="exact" w:val="10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0EFD" w14:textId="29E507BC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서 약 서</w:t>
            </w:r>
          </w:p>
        </w:tc>
      </w:tr>
      <w:tr w:rsidR="00C0041B" w14:paraId="5AC7C443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41189473" w14:textId="1702FEF2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건 명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1B27A3E8" w14:textId="14F6332A" w:rsidR="00C0041B" w:rsidRPr="00C8463F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6C3B7BFB" w14:textId="77777777" w:rsidTr="00C778D3">
        <w:tc>
          <w:tcPr>
            <w:tcW w:w="1666" w:type="pct"/>
            <w:tcBorders>
              <w:left w:val="single" w:sz="8" w:space="0" w:color="auto"/>
            </w:tcBorders>
            <w:vAlign w:val="center"/>
          </w:tcPr>
          <w:p w14:paraId="3CC11508" w14:textId="1A1727FC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  <w14:ligatures w14:val="none"/>
              </w:rPr>
              <w:t>입 찰 일 자</w:t>
            </w:r>
          </w:p>
        </w:tc>
        <w:tc>
          <w:tcPr>
            <w:tcW w:w="3334" w:type="pct"/>
            <w:tcBorders>
              <w:right w:val="single" w:sz="8" w:space="0" w:color="auto"/>
            </w:tcBorders>
            <w:vAlign w:val="center"/>
          </w:tcPr>
          <w:p w14:paraId="710F1F95" w14:textId="77777777" w:rsid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C0041B" w14:paraId="03821EAE" w14:textId="77777777" w:rsidTr="00C778D3">
        <w:trPr>
          <w:trHeight w:val="2783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046B" w14:textId="77777777" w:rsidR="000554CC" w:rsidRDefault="000554CC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3C1A9ED" w14:textId="22F9BE7A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는 위 사업에 입찰업체로 참가함에 있어 아래와 같은 제반 사항을 준수할 것을 서약합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37A09861" w14:textId="77777777" w:rsidR="00C0041B" w:rsidRPr="00C0041B" w:rsidRDefault="00C0041B" w:rsidP="00632EA5">
            <w:pPr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27028C51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 참가서류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701BAAC5" w14:textId="2EA43395" w:rsidR="000554CC" w:rsidRPr="000554CC" w:rsidRDefault="000554CC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 xml:space="preserve"> 당사는 입찰참가서류 및 관련 모든 증빙서류는 성실하게 작성 제출하며, 부정당업자로 입찰참가자격 제한 중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에 있지 아니하고, 만일 허위 기재사항 등이 확인될 경우에는 심의에서 제외되어도 어떠한 이의를 제기하지 않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겠습니다</w:t>
            </w:r>
            <w:r>
              <w:rPr>
                <w:rFonts w:ascii="나눔고딕" w:eastAsia="나눔고딕" w:hAnsi="나눔고딕" w:cs="굴림" w:hint="eastAsia"/>
                <w:color w:val="000000"/>
                <w:spacing w:val="-16"/>
                <w:kern w:val="0"/>
                <w:szCs w:val="20"/>
                <w14:ligatures w14:val="none"/>
              </w:rPr>
              <w:t>.</w:t>
            </w:r>
          </w:p>
          <w:p w14:paraId="1F1A971E" w14:textId="10EA916E" w:rsidR="00C0041B" w:rsidRPr="000554CC" w:rsidRDefault="00C0041B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180" w:firstLine="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입찰 참가서류 내용을 업체 선정 후 계약 체결 시 계약조건의 일부로 간주하는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4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4"/>
                <w:kern w:val="0"/>
                <w:szCs w:val="20"/>
                <w14:ligatures w14:val="none"/>
              </w:rPr>
              <w:t>것에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어떠한 이의를 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제기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5A242B0B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</w:p>
          <w:p w14:paraId="38943A56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입찰참가서류 평가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298EB9F4" w14:textId="7474BCAF" w:rsidR="00C0041B" w:rsidRPr="00C0041B" w:rsidRDefault="00C0041B" w:rsidP="00632EA5">
            <w:pPr>
              <w:numPr>
                <w:ilvl w:val="0"/>
                <w:numId w:val="5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당사는 입찰 참가서류 평가를 위해 구성된 심사위원단의 평가 방법 및 평가 기준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평가결과에 어떠한 이의</w:t>
            </w:r>
            <w:r w:rsidR="000554CC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br/>
            </w:r>
            <w:r w:rsidR="000554CC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>를 제기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Cs w:val="20"/>
                <w14:ligatures w14:val="none"/>
              </w:rPr>
              <w:t>.</w:t>
            </w:r>
          </w:p>
          <w:p w14:paraId="63808EC5" w14:textId="77777777" w:rsidR="00C0041B" w:rsidRPr="00C0041B" w:rsidRDefault="00C0041B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55F20032" w14:textId="77777777" w:rsidR="00C0041B" w:rsidRPr="00C0041B" w:rsidRDefault="00C0041B" w:rsidP="00632EA5">
            <w:pPr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[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보안 서약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2"/>
                <w:kern w:val="0"/>
                <w:szCs w:val="20"/>
                <w14:ligatures w14:val="none"/>
              </w:rPr>
              <w:t>]</w:t>
            </w:r>
          </w:p>
          <w:p w14:paraId="3FFE55D5" w14:textId="77777777" w:rsidR="00C0041B" w:rsidRDefault="00C0041B" w:rsidP="00632EA5">
            <w:pPr>
              <w:numPr>
                <w:ilvl w:val="0"/>
                <w:numId w:val="6"/>
              </w:num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color w:val="000000"/>
                <w:spacing w:val="-12"/>
                <w:kern w:val="0"/>
                <w:szCs w:val="20"/>
                <w14:ligatures w14:val="none"/>
              </w:rPr>
              <w:t xml:space="preserve">당사는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입찰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6"/>
                <w:kern w:val="0"/>
                <w:szCs w:val="20"/>
                <w14:ligatures w14:val="none"/>
              </w:rPr>
              <w:t>참가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서류 작성 시 알게 된 굿네이버스의 내부 정보 및 굿네이버스로부터 교부 받은 입찰에 관한 서류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각종 자료 및 입찰 과정에서 얻은 정보를 타사에 누설하지 않겠으며 이 입찰 외의 목적으로 사용하지 않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.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또한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과업 수행 전에 과업 참여자에 대하여 보안교육을 실시하고 보안각서를 징구하여 굿네이버스에 제출하고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이를 위반하여 발생하는 제반 사항에 대해 책임을 부담하겠습니다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5BDDF3D7" w14:textId="77777777" w:rsidR="000554CC" w:rsidRDefault="000554CC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F41CDAD" w14:textId="6F617B93" w:rsidR="000554CC" w:rsidRDefault="000554CC" w:rsidP="00632EA5">
            <w:pPr>
              <w:pStyle w:val="a6"/>
              <w:numPr>
                <w:ilvl w:val="0"/>
                <w:numId w:val="3"/>
              </w:num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[</w:t>
            </w:r>
            <w:r w:rsidRPr="000554CC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청렴 서약</w:t>
            </w:r>
            <w:r w:rsidRPr="000554C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kern w:val="0"/>
                <w:szCs w:val="20"/>
                <w14:ligatures w14:val="none"/>
              </w:rPr>
              <w:t>]</w:t>
            </w:r>
          </w:p>
          <w:p w14:paraId="23603A93" w14:textId="77777777" w:rsidR="000554CC" w:rsidRDefault="000554CC" w:rsidP="00632EA5">
            <w:pPr>
              <w:numPr>
                <w:ilvl w:val="0"/>
                <w:numId w:val="33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당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당사의 대리인 및 임직원은 입찰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낙찰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,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계약 체결 또는 계약 이행 등의 과정에서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향응 등을 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</w:p>
          <w:p w14:paraId="5E0AD5F0" w14:textId="1B5B9498" w:rsidR="000554CC" w:rsidRPr="000554CC" w:rsidRDefault="000554CC" w:rsidP="00632EA5">
            <w:pPr>
              <w:snapToGrid w:val="0"/>
              <w:spacing w:line="276" w:lineRule="auto"/>
              <w:ind w:leftChars="100" w:left="20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요구 또는 약속하거나 수수하지 않을 것이며 관계자에게 금품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향응 등을 제공한 경우에는 관련 법령 또는 굿네이버스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60BE37A5" w14:textId="1E842B02" w:rsidR="000554CC" w:rsidRPr="000554CC" w:rsidRDefault="000554CC" w:rsidP="00632EA5">
            <w:pPr>
              <w:numPr>
                <w:ilvl w:val="0"/>
                <w:numId w:val="3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입찰가격의 사전 협의 또는 특정인의 낙찰을 위한 담합 등 공정한 경쟁을 방해하는 행위 시에는 관련 법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령 또는 굿네이버스 규정에 따른 부정당업자의 입찰 참가자격 제한 처분을 받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7C699E83" w14:textId="7E409DCE" w:rsidR="000554CC" w:rsidRPr="000554CC" w:rsidRDefault="000554CC" w:rsidP="00632EA5">
            <w:pPr>
              <w:numPr>
                <w:ilvl w:val="0"/>
                <w:numId w:val="34"/>
              </w:numPr>
              <w:snapToGrid w:val="0"/>
              <w:spacing w:line="276" w:lineRule="auto"/>
              <w:ind w:leftChars="54" w:left="10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공정한 직무수행을 방해하는 알선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청탁을 통하여 입찰 또는 계약과 관련된 특정 정보의 제공을 요구하</w:t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거나 받는 행위를 하지 않겠습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098AAB60" w14:textId="77777777" w:rsid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64CD810" w14:textId="03499001" w:rsidR="000554CC" w:rsidRPr="000554CC" w:rsidRDefault="000554CC" w:rsidP="00632EA5">
            <w:pPr>
              <w:snapToGrid w:val="0"/>
              <w:spacing w:line="276" w:lineRule="auto"/>
              <w:ind w:firstLineChars="100" w:firstLine="16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당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사는 위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1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 내지 제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4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항에서 정한 사항의 불이행에 따라 굿네이버스에 발생한 모든 손해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(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민 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·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형사상 손해 포함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)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에 대하여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  <w:r w:rsidRPr="000554CC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책임을 부담함은 물론 부정당업자의 입찰 참가 자격제한 등 어떠한 제재조치에도 이의를 제기하지 않을 것임을 서약합니다</w:t>
            </w:r>
            <w:r w:rsidRPr="000554CC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.</w:t>
            </w:r>
          </w:p>
          <w:p w14:paraId="167C5E9E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0A86628C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42462FBD" w14:textId="77777777" w:rsidR="000554CC" w:rsidRPr="000554CC" w:rsidRDefault="000554CC" w:rsidP="00632EA5">
            <w:pPr>
              <w:snapToGrid w:val="0"/>
              <w:spacing w:line="276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DC93F36" w14:textId="77777777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3B279B5A" w14:textId="797F999E" w:rsidR="00C0041B" w:rsidRPr="00C0041B" w:rsidRDefault="00C0041B" w:rsidP="00632EA5">
            <w:pPr>
              <w:snapToGrid w:val="0"/>
              <w:spacing w:line="276" w:lineRule="auto"/>
              <w:ind w:left="22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</w:t>
            </w:r>
          </w:p>
          <w:p w14:paraId="4B5E8E1B" w14:textId="7D334BA4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년 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>월</w:t>
            </w: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</w:t>
            </w:r>
            <w:r w:rsidRPr="00C0041B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  <w:t xml:space="preserve"> 일</w:t>
            </w:r>
          </w:p>
          <w:p w14:paraId="057E8CBC" w14:textId="77777777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</w:p>
          <w:p w14:paraId="62E9C37D" w14:textId="5052379F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업체명:</w:t>
            </w:r>
          </w:p>
          <w:p w14:paraId="38384BFE" w14:textId="113E913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>주  소:</w:t>
            </w:r>
          </w:p>
          <w:p w14:paraId="3CFD7F48" w14:textId="7E9A6B5A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  <w14:ligatures w14:val="none"/>
              </w:rPr>
            </w:pPr>
            <w:r w:rsidRPr="00C0041B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  <w14:ligatures w14:val="none"/>
              </w:rPr>
              <w:t xml:space="preserve">                    대표자:                (인)</w:t>
            </w:r>
          </w:p>
          <w:p w14:paraId="6408C412" w14:textId="77777777" w:rsidR="00C0041B" w:rsidRPr="00344503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6"/>
                <w:szCs w:val="26"/>
                <w14:ligatures w14:val="none"/>
              </w:rPr>
            </w:pPr>
          </w:p>
          <w:p w14:paraId="1B2F93CA" w14:textId="77777777" w:rsidR="00C0041B" w:rsidRPr="00C0041B" w:rsidRDefault="00C0041B" w:rsidP="00632EA5">
            <w:pPr>
              <w:snapToGrid w:val="0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spacing w:val="-24"/>
                <w:kern w:val="0"/>
                <w:sz w:val="24"/>
                <w:szCs w:val="24"/>
                <w14:ligatures w14:val="none"/>
              </w:rPr>
            </w:pPr>
          </w:p>
          <w:p w14:paraId="1F3D08AA" w14:textId="4AE04C76" w:rsidR="00C0041B" w:rsidRPr="00C0041B" w:rsidRDefault="00C0041B" w:rsidP="00632EA5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사단법인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14"/>
                <w:kern w:val="0"/>
                <w:sz w:val="30"/>
                <w:szCs w:val="30"/>
                <w14:ligatures w14:val="none"/>
              </w:rPr>
              <w:t>굿네이버스 인터내셔날</w:t>
            </w:r>
            <w:r w:rsidRPr="00C0041B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0041B">
              <w:rPr>
                <w:rFonts w:ascii="나눔고딕" w:eastAsia="나눔고딕" w:hAnsi="나눔고딕" w:cs="굴림"/>
                <w:b/>
                <w:bCs/>
                <w:color w:val="000000"/>
                <w:spacing w:val="4"/>
                <w:kern w:val="0"/>
                <w:sz w:val="30"/>
                <w:szCs w:val="30"/>
                <w14:ligatures w14:val="none"/>
              </w:rPr>
              <w:t>이사장 귀하</w:t>
            </w:r>
          </w:p>
        </w:tc>
      </w:tr>
    </w:tbl>
    <w:p w14:paraId="6D3156F4" w14:textId="77777777" w:rsidR="005B56AB" w:rsidRPr="00344503" w:rsidRDefault="005B56AB" w:rsidP="00632EA5">
      <w:pPr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4"/>
          <w:szCs w:val="24"/>
          <w14:ligatures w14:val="none"/>
        </w:rPr>
      </w:pPr>
    </w:p>
    <w:p w14:paraId="390B62A2" w14:textId="4A23C4AC" w:rsidR="000554CC" w:rsidRDefault="000554CC" w:rsidP="00E94DAD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p w14:paraId="1303C7E9" w14:textId="77777777" w:rsidR="00C0041B" w:rsidRDefault="00C0041B" w:rsidP="00632EA5">
      <w:pPr>
        <w:wordWrap/>
        <w:snapToGrid w:val="0"/>
        <w:spacing w:after="0" w:line="276" w:lineRule="auto"/>
        <w:textAlignment w:val="baseline"/>
        <w:rPr>
          <w:rFonts w:ascii="나눔고딕" w:eastAsia="나눔고딕" w:hAnsi="나눔고딕" w:cs="굴림"/>
          <w:b/>
          <w:bCs/>
          <w:color w:val="000000"/>
          <w:spacing w:val="4"/>
          <w:kern w:val="0"/>
          <w:sz w:val="34"/>
          <w:szCs w:val="34"/>
          <w14:ligatures w14:val="none"/>
        </w:rPr>
      </w:pPr>
    </w:p>
    <w:sectPr w:rsidR="00C0041B" w:rsidSect="00891D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5D5A9" w14:textId="77777777" w:rsidR="009B2367" w:rsidRDefault="009B2367" w:rsidP="005B56AB">
      <w:pPr>
        <w:spacing w:after="0" w:line="240" w:lineRule="auto"/>
      </w:pPr>
      <w:r>
        <w:separator/>
      </w:r>
    </w:p>
  </w:endnote>
  <w:endnote w:type="continuationSeparator" w:id="0">
    <w:p w14:paraId="655AB750" w14:textId="77777777" w:rsidR="009B2367" w:rsidRDefault="009B2367" w:rsidP="005B56AB">
      <w:pPr>
        <w:spacing w:after="0" w:line="240" w:lineRule="auto"/>
      </w:pPr>
      <w:r>
        <w:continuationSeparator/>
      </w:r>
    </w:p>
  </w:endnote>
  <w:endnote w:type="continuationNotice" w:id="1">
    <w:p w14:paraId="3DF9A6CA" w14:textId="77777777" w:rsidR="009B2367" w:rsidRDefault="009B2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굿네이버스 좋은이웃체">
    <w:altName w:val="맑은 고딕"/>
    <w:panose1 w:val="02000000000000000000"/>
    <w:charset w:val="81"/>
    <w:family w:val="auto"/>
    <w:pitch w:val="variable"/>
    <w:sig w:usb0="80000287" w:usb1="09D72C71" w:usb2="00000010" w:usb3="00000000" w:csb0="00080003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A9E" w14:textId="4345AA00" w:rsidR="003F5F04" w:rsidRDefault="003F5F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B43B1C" w14:paraId="4A49BC84" w14:textId="77777777" w:rsidTr="0BB43B1C">
      <w:trPr>
        <w:trHeight w:val="300"/>
      </w:trPr>
      <w:tc>
        <w:tcPr>
          <w:tcW w:w="3005" w:type="dxa"/>
        </w:tcPr>
        <w:p w14:paraId="41E34A3C" w14:textId="276405F7" w:rsidR="0BB43B1C" w:rsidRDefault="0BB43B1C" w:rsidP="0BB43B1C">
          <w:pPr>
            <w:pStyle w:val="aa"/>
            <w:ind w:left="-115"/>
            <w:jc w:val="left"/>
          </w:pPr>
        </w:p>
      </w:tc>
      <w:tc>
        <w:tcPr>
          <w:tcW w:w="3005" w:type="dxa"/>
        </w:tcPr>
        <w:p w14:paraId="66536240" w14:textId="18719B2C" w:rsidR="0BB43B1C" w:rsidRDefault="0BB43B1C" w:rsidP="0BB43B1C">
          <w:pPr>
            <w:pStyle w:val="aa"/>
            <w:jc w:val="center"/>
          </w:pPr>
        </w:p>
      </w:tc>
      <w:tc>
        <w:tcPr>
          <w:tcW w:w="3005" w:type="dxa"/>
        </w:tcPr>
        <w:p w14:paraId="69A7E7AC" w14:textId="25A163D8" w:rsidR="0BB43B1C" w:rsidRDefault="0BB43B1C" w:rsidP="0BB43B1C">
          <w:pPr>
            <w:pStyle w:val="aa"/>
            <w:ind w:right="-115"/>
            <w:jc w:val="right"/>
          </w:pPr>
        </w:p>
      </w:tc>
    </w:tr>
  </w:tbl>
  <w:p w14:paraId="1DD65C82" w14:textId="4E9AD857" w:rsidR="0BB43B1C" w:rsidRDefault="0BB43B1C" w:rsidP="0BB43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25502" w14:textId="5082076F" w:rsidR="003F5F04" w:rsidRDefault="003F5F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35A2" w14:textId="77777777" w:rsidR="009B2367" w:rsidRDefault="009B2367" w:rsidP="005B56AB">
      <w:pPr>
        <w:spacing w:after="0" w:line="240" w:lineRule="auto"/>
      </w:pPr>
      <w:r>
        <w:separator/>
      </w:r>
    </w:p>
  </w:footnote>
  <w:footnote w:type="continuationSeparator" w:id="0">
    <w:p w14:paraId="3B18790A" w14:textId="77777777" w:rsidR="009B2367" w:rsidRDefault="009B2367" w:rsidP="005B56AB">
      <w:pPr>
        <w:spacing w:after="0" w:line="240" w:lineRule="auto"/>
      </w:pPr>
      <w:r>
        <w:continuationSeparator/>
      </w:r>
    </w:p>
  </w:footnote>
  <w:footnote w:type="continuationNotice" w:id="1">
    <w:p w14:paraId="4DDB17DB" w14:textId="77777777" w:rsidR="009B2367" w:rsidRDefault="009B2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F6F7" w14:textId="470972B3" w:rsidR="003F5F04" w:rsidRDefault="003F5F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63455" w14:textId="032BEC00" w:rsidR="003F5F04" w:rsidRDefault="003F5F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6CF3" w14:textId="4677F62D" w:rsidR="003F5F04" w:rsidRDefault="003F5F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61E"/>
    <w:multiLevelType w:val="hybridMultilevel"/>
    <w:tmpl w:val="3E2445F0"/>
    <w:lvl w:ilvl="0" w:tplc="9B12A8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4E8A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245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E7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7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C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00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1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0A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0B12"/>
    <w:multiLevelType w:val="hybridMultilevel"/>
    <w:tmpl w:val="A2865B56"/>
    <w:lvl w:ilvl="0" w:tplc="E96EAE84">
      <w:numFmt w:val="bullet"/>
      <w:lvlText w:val="-"/>
      <w:lvlJc w:val="left"/>
      <w:pPr>
        <w:ind w:left="62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2" w15:restartNumberingAfterBreak="0">
    <w:nsid w:val="0D633245"/>
    <w:multiLevelType w:val="hybridMultilevel"/>
    <w:tmpl w:val="9E8006C4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DF504A"/>
    <w:multiLevelType w:val="hybridMultilevel"/>
    <w:tmpl w:val="1B3871BC"/>
    <w:lvl w:ilvl="0" w:tplc="D4A2D7AA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F7A704B"/>
    <w:multiLevelType w:val="hybridMultilevel"/>
    <w:tmpl w:val="8F484E02"/>
    <w:lvl w:ilvl="0" w:tplc="2BCECD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E2B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C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A5A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C8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6D2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2C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E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5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55FFB"/>
    <w:multiLevelType w:val="hybridMultilevel"/>
    <w:tmpl w:val="62ACB7A8"/>
    <w:lvl w:ilvl="0" w:tplc="57EC6A72">
      <w:start w:val="1"/>
      <w:numFmt w:val="bullet"/>
      <w:lvlText w:val=""/>
      <w:lvlJc w:val="left"/>
      <w:pPr>
        <w:ind w:left="1138" w:hanging="440"/>
      </w:pPr>
      <w:rPr>
        <w:rFonts w:ascii="Wingdings" w:hAnsi="Wingdings" w:hint="default"/>
        <w:snapToGrid w:val="0"/>
      </w:rPr>
    </w:lvl>
    <w:lvl w:ilvl="1" w:tplc="04090003" w:tentative="1">
      <w:start w:val="1"/>
      <w:numFmt w:val="bullet"/>
      <w:lvlText w:val=""/>
      <w:lvlJc w:val="left"/>
      <w:pPr>
        <w:ind w:left="15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40"/>
      </w:pPr>
      <w:rPr>
        <w:rFonts w:ascii="Wingdings" w:hAnsi="Wingdings" w:hint="default"/>
      </w:rPr>
    </w:lvl>
  </w:abstractNum>
  <w:abstractNum w:abstractNumId="6" w15:restartNumberingAfterBreak="0">
    <w:nsid w:val="1D8D5E40"/>
    <w:multiLevelType w:val="hybridMultilevel"/>
    <w:tmpl w:val="9078D4A4"/>
    <w:lvl w:ilvl="0" w:tplc="44444538">
      <w:start w:val="1"/>
      <w:numFmt w:val="decimal"/>
      <w:lvlText w:val="%1."/>
      <w:lvlJc w:val="left"/>
      <w:pPr>
        <w:ind w:left="800" w:hanging="360"/>
      </w:pPr>
      <w:rPr>
        <w:rFonts w:ascii="나눔고딕" w:eastAsia="나눔고딕" w:hAnsi="나눔고딕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792DB4"/>
    <w:multiLevelType w:val="hybridMultilevel"/>
    <w:tmpl w:val="00BCA128"/>
    <w:lvl w:ilvl="0" w:tplc="083AE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50E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B3A1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CAC8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FAD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7A21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427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51AC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968C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38F57D0"/>
    <w:multiLevelType w:val="hybridMultilevel"/>
    <w:tmpl w:val="2EB2F132"/>
    <w:lvl w:ilvl="0" w:tplc="BA9EF9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C24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EF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D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83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2B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421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2B1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C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A0B23"/>
    <w:multiLevelType w:val="hybridMultilevel"/>
    <w:tmpl w:val="D71A8776"/>
    <w:lvl w:ilvl="0" w:tplc="6198646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C4A8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A8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0A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434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20F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86F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D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74B52"/>
    <w:multiLevelType w:val="hybridMultilevel"/>
    <w:tmpl w:val="AA22791E"/>
    <w:lvl w:ilvl="0" w:tplc="C93CC172">
      <w:start w:val="1"/>
      <w:numFmt w:val="bullet"/>
      <w:lvlText w:val="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302D6061"/>
    <w:multiLevelType w:val="hybridMultilevel"/>
    <w:tmpl w:val="718EC1FC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1F52FA7"/>
    <w:multiLevelType w:val="hybridMultilevel"/>
    <w:tmpl w:val="B4CA38C0"/>
    <w:lvl w:ilvl="0" w:tplc="A0F0B92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FC2E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C8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44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C54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20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2D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A73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184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76161"/>
    <w:multiLevelType w:val="multilevel"/>
    <w:tmpl w:val="1AA8F5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C2A"/>
    <w:multiLevelType w:val="hybridMultilevel"/>
    <w:tmpl w:val="8B302210"/>
    <w:lvl w:ilvl="0" w:tplc="1B060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06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CA1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649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902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B4C5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9A3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58C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DEE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AE5119E"/>
    <w:multiLevelType w:val="hybridMultilevel"/>
    <w:tmpl w:val="3F2CECF0"/>
    <w:lvl w:ilvl="0" w:tplc="627EEE2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6F2C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EE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48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8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CEA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0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08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02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D6C25"/>
    <w:multiLevelType w:val="hybridMultilevel"/>
    <w:tmpl w:val="08BECA44"/>
    <w:lvl w:ilvl="0" w:tplc="47CA7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424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9447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0C480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548E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CEB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8AC8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2420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F386D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3E632491"/>
    <w:multiLevelType w:val="hybridMultilevel"/>
    <w:tmpl w:val="1EB0B678"/>
    <w:lvl w:ilvl="0" w:tplc="FFFFFFFF">
      <w:numFmt w:val="bullet"/>
      <w:lvlText w:val="-"/>
      <w:lvlJc w:val="left"/>
      <w:pPr>
        <w:ind w:left="360" w:hanging="360"/>
      </w:pPr>
      <w:rPr>
        <w:rFonts w:ascii="나눔고딕" w:eastAsia="나눔고딕" w:hAnsi="나눔고딕" w:cs="굴림"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C93CC172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13C55D8"/>
    <w:multiLevelType w:val="hybridMultilevel"/>
    <w:tmpl w:val="467C63B2"/>
    <w:lvl w:ilvl="0" w:tplc="7C266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8962B5"/>
    <w:multiLevelType w:val="hybridMultilevel"/>
    <w:tmpl w:val="106A0B06"/>
    <w:lvl w:ilvl="0" w:tplc="523A107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4DA6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6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6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0F1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CF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A8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4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6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E22A8"/>
    <w:multiLevelType w:val="hybridMultilevel"/>
    <w:tmpl w:val="788E6D3C"/>
    <w:lvl w:ilvl="0" w:tplc="0F8CEF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66CD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3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A1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02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C32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C6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29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45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447E0"/>
    <w:multiLevelType w:val="hybridMultilevel"/>
    <w:tmpl w:val="5B9CFB38"/>
    <w:lvl w:ilvl="0" w:tplc="84D0A5FC">
      <w:start w:val="3"/>
      <w:numFmt w:val="bullet"/>
      <w:lvlText w:val="-"/>
      <w:lvlJc w:val="left"/>
      <w:pPr>
        <w:ind w:left="804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40"/>
      </w:pPr>
      <w:rPr>
        <w:rFonts w:ascii="Wingdings" w:hAnsi="Wingdings" w:hint="default"/>
      </w:rPr>
    </w:lvl>
  </w:abstractNum>
  <w:abstractNum w:abstractNumId="22" w15:restartNumberingAfterBreak="0">
    <w:nsid w:val="586279A2"/>
    <w:multiLevelType w:val="hybridMultilevel"/>
    <w:tmpl w:val="11985908"/>
    <w:lvl w:ilvl="0" w:tplc="C93CC17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D93F10"/>
    <w:multiLevelType w:val="multilevel"/>
    <w:tmpl w:val="383A89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219A3"/>
    <w:multiLevelType w:val="hybridMultilevel"/>
    <w:tmpl w:val="3BE08964"/>
    <w:lvl w:ilvl="0" w:tplc="1784947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1F9639E"/>
    <w:multiLevelType w:val="hybridMultilevel"/>
    <w:tmpl w:val="C18CA286"/>
    <w:lvl w:ilvl="0" w:tplc="04090001">
      <w:start w:val="1"/>
      <w:numFmt w:val="bullet"/>
      <w:lvlText w:val="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26" w15:restartNumberingAfterBreak="0">
    <w:nsid w:val="63993566"/>
    <w:multiLevelType w:val="hybridMultilevel"/>
    <w:tmpl w:val="6484A0B4"/>
    <w:lvl w:ilvl="0" w:tplc="2572DDB8">
      <w:start w:val="3"/>
      <w:numFmt w:val="bullet"/>
      <w:lvlText w:val="-"/>
      <w:lvlJc w:val="left"/>
      <w:pPr>
        <w:ind w:left="8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696048BD"/>
    <w:multiLevelType w:val="hybridMultilevel"/>
    <w:tmpl w:val="70700CD6"/>
    <w:lvl w:ilvl="0" w:tplc="ECAE8A1A">
      <w:numFmt w:val="bullet"/>
      <w:lvlText w:val="-"/>
      <w:lvlJc w:val="left"/>
      <w:pPr>
        <w:ind w:left="54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8" w15:restartNumberingAfterBreak="0">
    <w:nsid w:val="6A602854"/>
    <w:multiLevelType w:val="hybridMultilevel"/>
    <w:tmpl w:val="F08812F0"/>
    <w:lvl w:ilvl="0" w:tplc="DCB83B3C">
      <w:numFmt w:val="bullet"/>
      <w:lvlText w:val="-"/>
      <w:lvlJc w:val="left"/>
      <w:pPr>
        <w:ind w:left="80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FE270F7"/>
    <w:multiLevelType w:val="hybridMultilevel"/>
    <w:tmpl w:val="E6527BB0"/>
    <w:lvl w:ilvl="0" w:tplc="ED682C1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6A498F"/>
    <w:multiLevelType w:val="hybridMultilevel"/>
    <w:tmpl w:val="76F4028E"/>
    <w:lvl w:ilvl="0" w:tplc="20AE1D96">
      <w:start w:val="3"/>
      <w:numFmt w:val="bullet"/>
      <w:lvlText w:val="-"/>
      <w:lvlJc w:val="left"/>
      <w:pPr>
        <w:ind w:left="48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31" w15:restartNumberingAfterBreak="0">
    <w:nsid w:val="7434505D"/>
    <w:multiLevelType w:val="multilevel"/>
    <w:tmpl w:val="85F0D9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A2ACE"/>
    <w:multiLevelType w:val="hybridMultilevel"/>
    <w:tmpl w:val="BA3C2502"/>
    <w:lvl w:ilvl="0" w:tplc="3B42C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C4A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26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E1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2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C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85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7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3F1FB3"/>
    <w:multiLevelType w:val="hybridMultilevel"/>
    <w:tmpl w:val="B3A07CCC"/>
    <w:lvl w:ilvl="0" w:tplc="16DAF28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04EC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D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8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21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ECE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0C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6A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ED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23ED4"/>
    <w:multiLevelType w:val="hybridMultilevel"/>
    <w:tmpl w:val="44BC69DE"/>
    <w:lvl w:ilvl="0" w:tplc="C93CC172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C44C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CA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C4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24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CC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3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A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4419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1075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045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60778">
    <w:abstractNumId w:val="34"/>
  </w:num>
  <w:num w:numId="5" w16cid:durableId="18719128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96167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5137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6986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9876844">
    <w:abstractNumId w:val="18"/>
  </w:num>
  <w:num w:numId="10" w16cid:durableId="1052191973">
    <w:abstractNumId w:val="6"/>
  </w:num>
  <w:num w:numId="11" w16cid:durableId="297690847">
    <w:abstractNumId w:val="21"/>
  </w:num>
  <w:num w:numId="12" w16cid:durableId="851720128">
    <w:abstractNumId w:val="30"/>
  </w:num>
  <w:num w:numId="13" w16cid:durableId="1012294202">
    <w:abstractNumId w:val="26"/>
  </w:num>
  <w:num w:numId="14" w16cid:durableId="546333802">
    <w:abstractNumId w:val="29"/>
  </w:num>
  <w:num w:numId="15" w16cid:durableId="1778796094">
    <w:abstractNumId w:val="16"/>
  </w:num>
  <w:num w:numId="16" w16cid:durableId="2063365916">
    <w:abstractNumId w:val="14"/>
  </w:num>
  <w:num w:numId="17" w16cid:durableId="143083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4373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71963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158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348864">
    <w:abstractNumId w:val="34"/>
  </w:num>
  <w:num w:numId="22" w16cid:durableId="120420462">
    <w:abstractNumId w:val="25"/>
  </w:num>
  <w:num w:numId="23" w16cid:durableId="1056667181">
    <w:abstractNumId w:val="27"/>
  </w:num>
  <w:num w:numId="24" w16cid:durableId="1648437791">
    <w:abstractNumId w:val="10"/>
  </w:num>
  <w:num w:numId="25" w16cid:durableId="1056009570">
    <w:abstractNumId w:val="2"/>
  </w:num>
  <w:num w:numId="26" w16cid:durableId="1717194629">
    <w:abstractNumId w:val="22"/>
  </w:num>
  <w:num w:numId="27" w16cid:durableId="762996815">
    <w:abstractNumId w:val="28"/>
  </w:num>
  <w:num w:numId="28" w16cid:durableId="2066099126">
    <w:abstractNumId w:val="17"/>
  </w:num>
  <w:num w:numId="29" w16cid:durableId="1427531229">
    <w:abstractNumId w:val="5"/>
  </w:num>
  <w:num w:numId="30" w16cid:durableId="815612034">
    <w:abstractNumId w:val="1"/>
  </w:num>
  <w:num w:numId="31" w16cid:durableId="241985613">
    <w:abstractNumId w:val="11"/>
  </w:num>
  <w:num w:numId="32" w16cid:durableId="1481314534">
    <w:abstractNumId w:val="3"/>
  </w:num>
  <w:num w:numId="33" w16cid:durableId="18044269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87517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2041891">
    <w:abstractNumId w:val="7"/>
  </w:num>
  <w:num w:numId="36" w16cid:durableId="897059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6"/>
    <w:rsid w:val="000011A7"/>
    <w:rsid w:val="00022B42"/>
    <w:rsid w:val="000232B8"/>
    <w:rsid w:val="00023B84"/>
    <w:rsid w:val="000554CC"/>
    <w:rsid w:val="00062A0A"/>
    <w:rsid w:val="00063029"/>
    <w:rsid w:val="000632D5"/>
    <w:rsid w:val="000874B5"/>
    <w:rsid w:val="000A1EE2"/>
    <w:rsid w:val="000A2644"/>
    <w:rsid w:val="000E05C9"/>
    <w:rsid w:val="000F2CBA"/>
    <w:rsid w:val="000F62C8"/>
    <w:rsid w:val="00102483"/>
    <w:rsid w:val="001067D7"/>
    <w:rsid w:val="00110CCA"/>
    <w:rsid w:val="00111ED2"/>
    <w:rsid w:val="00124269"/>
    <w:rsid w:val="00134D0F"/>
    <w:rsid w:val="0016054B"/>
    <w:rsid w:val="0018732C"/>
    <w:rsid w:val="00192D83"/>
    <w:rsid w:val="001B4E66"/>
    <w:rsid w:val="001C5B97"/>
    <w:rsid w:val="001D1472"/>
    <w:rsid w:val="001F0BBD"/>
    <w:rsid w:val="001F1091"/>
    <w:rsid w:val="001F3DCB"/>
    <w:rsid w:val="00216338"/>
    <w:rsid w:val="002344A1"/>
    <w:rsid w:val="00234809"/>
    <w:rsid w:val="00236B70"/>
    <w:rsid w:val="00245671"/>
    <w:rsid w:val="00252DF0"/>
    <w:rsid w:val="00253425"/>
    <w:rsid w:val="00266D44"/>
    <w:rsid w:val="002B0182"/>
    <w:rsid w:val="002D4331"/>
    <w:rsid w:val="002E41EE"/>
    <w:rsid w:val="00326D25"/>
    <w:rsid w:val="00333175"/>
    <w:rsid w:val="003431C9"/>
    <w:rsid w:val="00344503"/>
    <w:rsid w:val="00351DB7"/>
    <w:rsid w:val="0036358A"/>
    <w:rsid w:val="00365B2E"/>
    <w:rsid w:val="003851A2"/>
    <w:rsid w:val="003A10EF"/>
    <w:rsid w:val="003B2102"/>
    <w:rsid w:val="003D0D98"/>
    <w:rsid w:val="003F5F04"/>
    <w:rsid w:val="00401338"/>
    <w:rsid w:val="004231A1"/>
    <w:rsid w:val="00424861"/>
    <w:rsid w:val="00431950"/>
    <w:rsid w:val="004371C6"/>
    <w:rsid w:val="00455B4D"/>
    <w:rsid w:val="00495224"/>
    <w:rsid w:val="004966FE"/>
    <w:rsid w:val="004C1188"/>
    <w:rsid w:val="004C1B2C"/>
    <w:rsid w:val="004D4E2B"/>
    <w:rsid w:val="004F00DE"/>
    <w:rsid w:val="00502554"/>
    <w:rsid w:val="00511842"/>
    <w:rsid w:val="0051266B"/>
    <w:rsid w:val="00513CAA"/>
    <w:rsid w:val="00515C09"/>
    <w:rsid w:val="00521741"/>
    <w:rsid w:val="00523565"/>
    <w:rsid w:val="005235F4"/>
    <w:rsid w:val="0054063D"/>
    <w:rsid w:val="0054172D"/>
    <w:rsid w:val="005430D4"/>
    <w:rsid w:val="0055388B"/>
    <w:rsid w:val="00564C9D"/>
    <w:rsid w:val="005813A3"/>
    <w:rsid w:val="00584D5E"/>
    <w:rsid w:val="00587E44"/>
    <w:rsid w:val="005A4C4E"/>
    <w:rsid w:val="005B1812"/>
    <w:rsid w:val="005B56AB"/>
    <w:rsid w:val="005B7713"/>
    <w:rsid w:val="005D47CA"/>
    <w:rsid w:val="005E6F29"/>
    <w:rsid w:val="00611C63"/>
    <w:rsid w:val="0062418C"/>
    <w:rsid w:val="00632EA5"/>
    <w:rsid w:val="006367F9"/>
    <w:rsid w:val="006375E7"/>
    <w:rsid w:val="00647747"/>
    <w:rsid w:val="0066189F"/>
    <w:rsid w:val="00676E75"/>
    <w:rsid w:val="006A382E"/>
    <w:rsid w:val="006A3958"/>
    <w:rsid w:val="006C122D"/>
    <w:rsid w:val="006E02F4"/>
    <w:rsid w:val="007201B0"/>
    <w:rsid w:val="007246A5"/>
    <w:rsid w:val="007358EB"/>
    <w:rsid w:val="00736B5B"/>
    <w:rsid w:val="007407ED"/>
    <w:rsid w:val="00757C6A"/>
    <w:rsid w:val="00771338"/>
    <w:rsid w:val="007B4DE2"/>
    <w:rsid w:val="007C45A2"/>
    <w:rsid w:val="007E1BF6"/>
    <w:rsid w:val="007E7CF5"/>
    <w:rsid w:val="00821680"/>
    <w:rsid w:val="00821DEA"/>
    <w:rsid w:val="008253BD"/>
    <w:rsid w:val="00825C49"/>
    <w:rsid w:val="00836895"/>
    <w:rsid w:val="00840172"/>
    <w:rsid w:val="0085056C"/>
    <w:rsid w:val="00890CA2"/>
    <w:rsid w:val="00891D0D"/>
    <w:rsid w:val="008C15F1"/>
    <w:rsid w:val="008C1E50"/>
    <w:rsid w:val="008D50A4"/>
    <w:rsid w:val="008D6086"/>
    <w:rsid w:val="008F0AA0"/>
    <w:rsid w:val="009018C3"/>
    <w:rsid w:val="009050B4"/>
    <w:rsid w:val="00924C1E"/>
    <w:rsid w:val="00927016"/>
    <w:rsid w:val="009422B1"/>
    <w:rsid w:val="00943D18"/>
    <w:rsid w:val="00954A18"/>
    <w:rsid w:val="00982291"/>
    <w:rsid w:val="009877EF"/>
    <w:rsid w:val="009B2367"/>
    <w:rsid w:val="009C4480"/>
    <w:rsid w:val="009C71DE"/>
    <w:rsid w:val="009D369D"/>
    <w:rsid w:val="009F647B"/>
    <w:rsid w:val="009F6CCA"/>
    <w:rsid w:val="009F6D92"/>
    <w:rsid w:val="00A10DE8"/>
    <w:rsid w:val="00A13FC5"/>
    <w:rsid w:val="00A14B84"/>
    <w:rsid w:val="00A2428A"/>
    <w:rsid w:val="00A32DBC"/>
    <w:rsid w:val="00A54982"/>
    <w:rsid w:val="00A60E03"/>
    <w:rsid w:val="00A76213"/>
    <w:rsid w:val="00A87198"/>
    <w:rsid w:val="00AA5408"/>
    <w:rsid w:val="00AC2D04"/>
    <w:rsid w:val="00AF1D5E"/>
    <w:rsid w:val="00B21A0F"/>
    <w:rsid w:val="00B25F16"/>
    <w:rsid w:val="00B31518"/>
    <w:rsid w:val="00B401DD"/>
    <w:rsid w:val="00B463DD"/>
    <w:rsid w:val="00B46E8E"/>
    <w:rsid w:val="00B561D8"/>
    <w:rsid w:val="00B61A31"/>
    <w:rsid w:val="00B6344E"/>
    <w:rsid w:val="00B6770C"/>
    <w:rsid w:val="00B7260E"/>
    <w:rsid w:val="00BB5754"/>
    <w:rsid w:val="00BC7433"/>
    <w:rsid w:val="00BD580E"/>
    <w:rsid w:val="00BD7DC6"/>
    <w:rsid w:val="00BE4CA3"/>
    <w:rsid w:val="00BF05AF"/>
    <w:rsid w:val="00BF3A89"/>
    <w:rsid w:val="00C0041B"/>
    <w:rsid w:val="00C04025"/>
    <w:rsid w:val="00C36947"/>
    <w:rsid w:val="00C4338F"/>
    <w:rsid w:val="00C43E6F"/>
    <w:rsid w:val="00C60FFD"/>
    <w:rsid w:val="00C778D3"/>
    <w:rsid w:val="00C83499"/>
    <w:rsid w:val="00C8463F"/>
    <w:rsid w:val="00C86153"/>
    <w:rsid w:val="00CA1A02"/>
    <w:rsid w:val="00CB5990"/>
    <w:rsid w:val="00CC6561"/>
    <w:rsid w:val="00CE4E1B"/>
    <w:rsid w:val="00D23C96"/>
    <w:rsid w:val="00D34B30"/>
    <w:rsid w:val="00D51D13"/>
    <w:rsid w:val="00D53963"/>
    <w:rsid w:val="00D557CC"/>
    <w:rsid w:val="00D635F3"/>
    <w:rsid w:val="00D7235D"/>
    <w:rsid w:val="00D85719"/>
    <w:rsid w:val="00D93E82"/>
    <w:rsid w:val="00D96B01"/>
    <w:rsid w:val="00DB1853"/>
    <w:rsid w:val="00DC492F"/>
    <w:rsid w:val="00DC62BB"/>
    <w:rsid w:val="00DD2220"/>
    <w:rsid w:val="00E02F76"/>
    <w:rsid w:val="00E241D6"/>
    <w:rsid w:val="00E2471A"/>
    <w:rsid w:val="00E31C6C"/>
    <w:rsid w:val="00E543D1"/>
    <w:rsid w:val="00E545E6"/>
    <w:rsid w:val="00E67F97"/>
    <w:rsid w:val="00E71996"/>
    <w:rsid w:val="00E94DAD"/>
    <w:rsid w:val="00EA269C"/>
    <w:rsid w:val="00EB749F"/>
    <w:rsid w:val="00EC3327"/>
    <w:rsid w:val="00EC7EEE"/>
    <w:rsid w:val="00ED0264"/>
    <w:rsid w:val="00ED420E"/>
    <w:rsid w:val="00ED54A2"/>
    <w:rsid w:val="00EE1C7F"/>
    <w:rsid w:val="00EE36FC"/>
    <w:rsid w:val="00EE5D12"/>
    <w:rsid w:val="00EF2ACC"/>
    <w:rsid w:val="00F007FE"/>
    <w:rsid w:val="00F0250A"/>
    <w:rsid w:val="00F1580B"/>
    <w:rsid w:val="00F16281"/>
    <w:rsid w:val="00F335B2"/>
    <w:rsid w:val="00F467B2"/>
    <w:rsid w:val="00F50492"/>
    <w:rsid w:val="00F52BF5"/>
    <w:rsid w:val="00F6027F"/>
    <w:rsid w:val="00F80E51"/>
    <w:rsid w:val="00F974A6"/>
    <w:rsid w:val="00FA7044"/>
    <w:rsid w:val="00FC7AF5"/>
    <w:rsid w:val="00FD0DA8"/>
    <w:rsid w:val="00FD315C"/>
    <w:rsid w:val="00FD3C53"/>
    <w:rsid w:val="00FD6E40"/>
    <w:rsid w:val="0BB43B1C"/>
    <w:rsid w:val="157F0F27"/>
    <w:rsid w:val="164B7B8E"/>
    <w:rsid w:val="1A9538A1"/>
    <w:rsid w:val="1F194210"/>
    <w:rsid w:val="21A699FD"/>
    <w:rsid w:val="2F89D38C"/>
    <w:rsid w:val="3D32072D"/>
    <w:rsid w:val="43906E8D"/>
    <w:rsid w:val="45B59D66"/>
    <w:rsid w:val="58A04C85"/>
    <w:rsid w:val="5E29B964"/>
    <w:rsid w:val="6B904B8C"/>
    <w:rsid w:val="7B4A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33A2"/>
  <w15:chartTrackingRefBased/>
  <w15:docId w15:val="{BAF74096-9E2E-4B83-92A9-B161B7D8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B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B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1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1B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1B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1B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1B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B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B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B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1B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E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E1B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E1BF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E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E1B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E1B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E1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E1B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E1B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E1B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E1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E1B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E1BF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B56AB"/>
  </w:style>
  <w:style w:type="paragraph" w:styleId="ab">
    <w:name w:val="footer"/>
    <w:basedOn w:val="a"/>
    <w:link w:val="Char4"/>
    <w:uiPriority w:val="99"/>
    <w:unhideWhenUsed/>
    <w:rsid w:val="005B56A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B56AB"/>
  </w:style>
  <w:style w:type="paragraph" w:customStyle="1" w:styleId="ac">
    <w:name w:val="바탕글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20">
    <w:name w:val="개요 2"/>
    <w:basedOn w:val="a"/>
    <w:rsid w:val="005B56AB"/>
    <w:pPr>
      <w:snapToGrid w:val="0"/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paragraph" w:customStyle="1" w:styleId="ad">
    <w:name w:val="예스폼"/>
    <w:basedOn w:val="a"/>
    <w:rsid w:val="005B56A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401338"/>
    <w:rPr>
      <w:sz w:val="18"/>
      <w:szCs w:val="18"/>
    </w:rPr>
  </w:style>
  <w:style w:type="paragraph" w:styleId="af">
    <w:name w:val="annotation text"/>
    <w:basedOn w:val="a"/>
    <w:link w:val="Char5"/>
    <w:uiPriority w:val="99"/>
    <w:unhideWhenUsed/>
    <w:rsid w:val="00401338"/>
    <w:pPr>
      <w:jc w:val="left"/>
    </w:pPr>
  </w:style>
  <w:style w:type="character" w:customStyle="1" w:styleId="Char5">
    <w:name w:val="메모 텍스트 Char"/>
    <w:basedOn w:val="a0"/>
    <w:link w:val="af"/>
    <w:uiPriority w:val="99"/>
    <w:rsid w:val="00401338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401338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401338"/>
    <w:rPr>
      <w:b/>
      <w:bCs/>
    </w:rPr>
  </w:style>
  <w:style w:type="paragraph" w:customStyle="1" w:styleId="10">
    <w:name w:val="스타일1"/>
    <w:basedOn w:val="a"/>
    <w:link w:val="1Char0"/>
    <w:qFormat/>
    <w:rsid w:val="00401338"/>
    <w:pPr>
      <w:wordWrap/>
      <w:snapToGrid w:val="0"/>
      <w:spacing w:after="0" w:line="384" w:lineRule="auto"/>
      <w:jc w:val="center"/>
      <w:textAlignment w:val="baseline"/>
    </w:pPr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character" w:customStyle="1" w:styleId="1Char0">
    <w:name w:val="스타일1 Char"/>
    <w:basedOn w:val="a0"/>
    <w:link w:val="10"/>
    <w:rsid w:val="00401338"/>
    <w:rPr>
      <w:rFonts w:ascii="나눔고딕" w:eastAsia="나눔고딕" w:hAnsi="나눔고딕" w:cs="굴림"/>
      <w:b/>
      <w:bCs/>
      <w:color w:val="FFFFFF"/>
      <w:kern w:val="0"/>
      <w:sz w:val="40"/>
      <w:szCs w:val="40"/>
      <w14:ligatures w14:val="none"/>
    </w:rPr>
  </w:style>
  <w:style w:type="paragraph" w:styleId="af1">
    <w:name w:val="No Spacing"/>
    <w:link w:val="Char7"/>
    <w:uiPriority w:val="1"/>
    <w:qFormat/>
    <w:rsid w:val="00D635F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2">
    <w:name w:val="들여쓰기"/>
    <w:basedOn w:val="af1"/>
    <w:link w:val="Char8"/>
    <w:qFormat/>
    <w:rsid w:val="00344503"/>
    <w:pPr>
      <w:spacing w:line="276" w:lineRule="auto"/>
      <w:ind w:left="367" w:hangingChars="150" w:hanging="367"/>
    </w:pPr>
    <w:rPr>
      <w:rFonts w:ascii="나눔고딕" w:eastAsia="나눔고딕" w:hAnsi="나눔고딕"/>
      <w:sz w:val="26"/>
      <w:szCs w:val="26"/>
    </w:rPr>
  </w:style>
  <w:style w:type="character" w:customStyle="1" w:styleId="Char7">
    <w:name w:val="간격 없음 Char"/>
    <w:basedOn w:val="a0"/>
    <w:link w:val="af1"/>
    <w:uiPriority w:val="1"/>
    <w:rsid w:val="00344503"/>
  </w:style>
  <w:style w:type="character" w:customStyle="1" w:styleId="Char8">
    <w:name w:val="들여쓰기 Char"/>
    <w:basedOn w:val="Char7"/>
    <w:link w:val="af2"/>
    <w:rsid w:val="00344503"/>
    <w:rPr>
      <w:rFonts w:ascii="나눔고딕" w:eastAsia="나눔고딕" w:hAnsi="나눔고딕"/>
      <w:sz w:val="26"/>
      <w:szCs w:val="26"/>
    </w:rPr>
  </w:style>
  <w:style w:type="paragraph" w:customStyle="1" w:styleId="af3">
    <w:name w:val="점"/>
    <w:basedOn w:val="a"/>
    <w:rsid w:val="00611C63"/>
    <w:pPr>
      <w:snapToGrid w:val="0"/>
      <w:spacing w:after="0" w:line="432" w:lineRule="auto"/>
      <w:ind w:left="400"/>
      <w:textAlignment w:val="baseline"/>
    </w:pPr>
    <w:rPr>
      <w:rFonts w:ascii="굴림" w:eastAsia="굴림" w:hAnsi="굴림" w:cs="굴림"/>
      <w:color w:val="000000"/>
      <w:spacing w:val="-6"/>
      <w:w w:val="96"/>
      <w:kern w:val="0"/>
      <w:sz w:val="28"/>
      <w:szCs w:val="28"/>
      <w14:ligatures w14:val="none"/>
    </w:rPr>
  </w:style>
  <w:style w:type="paragraph" w:customStyle="1" w:styleId="21">
    <w:name w:val="스타일2"/>
    <w:basedOn w:val="af2"/>
    <w:link w:val="2Char0"/>
    <w:qFormat/>
    <w:rsid w:val="00124269"/>
    <w:pPr>
      <w:ind w:left="338" w:hanging="338"/>
    </w:pPr>
    <w:rPr>
      <w:sz w:val="24"/>
      <w:szCs w:val="24"/>
    </w:rPr>
  </w:style>
  <w:style w:type="character" w:customStyle="1" w:styleId="2Char0">
    <w:name w:val="스타일2 Char"/>
    <w:basedOn w:val="Char8"/>
    <w:link w:val="21"/>
    <w:rsid w:val="00124269"/>
    <w:rPr>
      <w:rFonts w:ascii="나눔고딕" w:eastAsia="나눔고딕" w:hAnsi="나눔고딕"/>
      <w:sz w:val="24"/>
      <w:szCs w:val="24"/>
    </w:rPr>
  </w:style>
  <w:style w:type="paragraph" w:customStyle="1" w:styleId="26">
    <w:name w:val="신명 견명 26"/>
    <w:basedOn w:val="a"/>
    <w:rsid w:val="00676E7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w w:val="90"/>
      <w:kern w:val="0"/>
      <w:sz w:val="52"/>
      <w:szCs w:val="52"/>
      <w14:ligatures w14:val="none"/>
    </w:rPr>
  </w:style>
  <w:style w:type="table" w:styleId="af4">
    <w:name w:val="Table Grid"/>
    <w:basedOn w:val="a1"/>
    <w:uiPriority w:val="39"/>
    <w:rsid w:val="004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스타일3"/>
    <w:basedOn w:val="a"/>
    <w:link w:val="3Char0"/>
    <w:qFormat/>
    <w:rsid w:val="00C0041B"/>
    <w:pPr>
      <w:snapToGrid w:val="0"/>
      <w:spacing w:before="120" w:after="0" w:line="240" w:lineRule="auto"/>
      <w:ind w:right="100"/>
      <w:textAlignment w:val="baseline"/>
    </w:pPr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customStyle="1" w:styleId="3Char0">
    <w:name w:val="스타일3 Char"/>
    <w:basedOn w:val="a0"/>
    <w:link w:val="30"/>
    <w:rsid w:val="00C0041B"/>
    <w:rPr>
      <w:rFonts w:ascii="굿네이버스 좋은이웃체" w:eastAsia="나눔고딕" w:hAnsi="굿네이버스 좋은이웃체" w:cs="함초롬바탕"/>
      <w:color w:val="0000FF"/>
      <w:kern w:val="0"/>
      <w:szCs w:val="20"/>
      <w14:ligatures w14:val="none"/>
    </w:rPr>
  </w:style>
  <w:style w:type="character" w:styleId="af5">
    <w:name w:val="Hyperlink"/>
    <w:basedOn w:val="a0"/>
    <w:uiPriority w:val="99"/>
    <w:unhideWhenUsed/>
    <w:rsid w:val="00ED54A2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D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spgn@gni.k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b0a0__xc9dc__xbc0f__xc2dc__xac04_ xmlns="59dade72-1001-4ee3-9356-53651c914a5b">2024-07-04T18:05:21+00:00</_xb0a0__xc9dc__xbc0f__xc2dc__xac04_>
    <lcf76f155ced4ddcb4097134ff3c332f xmlns="59dade72-1001-4ee3-9356-53651c914a5b">
      <Terms xmlns="http://schemas.microsoft.com/office/infopath/2007/PartnerControls"/>
    </lcf76f155ced4ddcb4097134ff3c332f>
    <TaxCatchAll xmlns="fd115ef9-6d36-492f-88d0-25335f880a1e" xsi:nil="true"/>
    <_xd558__xc774__xd37c__xb9c1__xd06c_ xmlns="59dade72-1001-4ee3-9356-53651c914a5b">
      <Url xsi:nil="true"/>
      <Description xsi:nil="true"/>
    </_xd558__xc774__xd37c__xb9c1__xd06c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A0FF9068F6CB469F98F768165705D4" ma:contentTypeVersion="18" ma:contentTypeDescription="새 문서를 만듭니다." ma:contentTypeScope="" ma:versionID="a697c75573e5080ca7c3129280f1a914">
  <xsd:schema xmlns:xsd="http://www.w3.org/2001/XMLSchema" xmlns:xs="http://www.w3.org/2001/XMLSchema" xmlns:p="http://schemas.microsoft.com/office/2006/metadata/properties" xmlns:ns2="59dade72-1001-4ee3-9356-53651c914a5b" xmlns:ns3="fd115ef9-6d36-492f-88d0-25335f880a1e" targetNamespace="http://schemas.microsoft.com/office/2006/metadata/properties" ma:root="true" ma:fieldsID="bfa0dd6d322048e5548e07392a59fafa" ns2:_="" ns3:_="">
    <xsd:import namespace="59dade72-1001-4ee3-9356-53651c914a5b"/>
    <xsd:import namespace="fd115ef9-6d36-492f-88d0-25335f88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b0a0__xc9dc__xbc0f__xc2dc__xac04_" minOccurs="0"/>
                <xsd:element ref="ns2:MediaLengthInSeconds" minOccurs="0"/>
                <xsd:element ref="ns2:_xd558__xc774__xd37c__xb9c1__xd06c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de72-1001-4ee3-9356-53651c914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d5998b1e-e06b-4551-a519-f85efa68c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b0a0__xc9dc__xbc0f__xc2dc__xac04_" ma:index="22" nillable="true" ma:displayName="날짜 및 시간" ma:default="[today]" ma:format="DateTime" ma:internalName="_xb0a0__xc9dc__xbc0f__xc2dc__xac04_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d558__xc774__xd37c__xb9c1__xd06c_" ma:index="24" nillable="true" ma:displayName="하이퍼링크" ma:format="Hyperlink" ma:internalName="_xd558__xc774__xd37c__xb9c1__xd06c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15ef9-6d36-492f-88d0-25335f880a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0b83dba-ee22-4000-be8f-1d2e6aaadc16}" ma:internalName="TaxCatchAll" ma:showField="CatchAllData" ma:web="fd115ef9-6d36-492f-88d0-25335f880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E4CC6-38E3-4084-A7E7-5078EC2E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3E3D0-78E4-4B18-97C7-529D2D3BA2AF}">
  <ds:schemaRefs>
    <ds:schemaRef ds:uri="http://schemas.microsoft.com/office/2006/metadata/properties"/>
    <ds:schemaRef ds:uri="http://schemas.microsoft.com/office/infopath/2007/PartnerControls"/>
    <ds:schemaRef ds:uri="59dade72-1001-4ee3-9356-53651c914a5b"/>
    <ds:schemaRef ds:uri="fd115ef9-6d36-492f-88d0-25335f880a1e"/>
  </ds:schemaRefs>
</ds:datastoreItem>
</file>

<file path=customXml/itemProps3.xml><?xml version="1.0" encoding="utf-8"?>
<ds:datastoreItem xmlns:ds="http://schemas.openxmlformats.org/officeDocument/2006/customXml" ds:itemID="{1FA31E68-A3E3-4ECF-A64E-799840340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de72-1001-4ee3-9356-53651c914a5b"/>
    <ds:schemaRef ds:uri="fd115ef9-6d36-492f-88d0-25335f88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924C3-C855-447C-A101-2850532724E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70f1d7-520b-47f5-b0ef-597be6581d8d}" enabled="0" method="" siteId="{7670f1d7-520b-47f5-b0ef-597be6581d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1</Words>
  <Characters>8928</Characters>
  <Application>Microsoft Office Word</Application>
  <DocSecurity>0</DocSecurity>
  <Lines>1488</Lines>
  <Paragraphs>1542</Paragraphs>
  <ScaleCrop>false</ScaleCrop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혜(2)</dc:creator>
  <cp:keywords/>
  <dc:description/>
  <cp:lastModifiedBy>한지혜(2)</cp:lastModifiedBy>
  <cp:revision>4</cp:revision>
  <cp:lastPrinted>2024-10-10T17:03:00Z</cp:lastPrinted>
  <dcterms:created xsi:type="dcterms:W3CDTF">2026-01-12T06:07:00Z</dcterms:created>
  <dcterms:modified xsi:type="dcterms:W3CDTF">2026-0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c9c58d</vt:lpwstr>
  </property>
  <property fmtid="{D5CDD505-2E9C-101B-9397-08002B2CF9AE}" pid="3" name="ClassificationContentMarkingFooterFontProps">
    <vt:lpwstr>#000000,10,Aptos</vt:lpwstr>
  </property>
  <property fmtid="{D5CDD505-2E9C-101B-9397-08002B2CF9AE}" pid="4" name="ClassificationContentMarkingFooterText">
    <vt:lpwstr>굿네이버스_박지운_2026-01-11T22:07:53_굿네이버스_박지운_2026-01-11T22:07:53</vt:lpwstr>
  </property>
  <property fmtid="{D5CDD505-2E9C-101B-9397-08002B2CF9AE}" pid="5" name="ContentTypeId">
    <vt:lpwstr>0x01010074A0FF9068F6CB469F98F768165705D4</vt:lpwstr>
  </property>
  <property fmtid="{D5CDD505-2E9C-101B-9397-08002B2CF9AE}" pid="6" name="MediaServiceImageTags">
    <vt:lpwstr/>
  </property>
  <property fmtid="{D5CDD505-2E9C-101B-9397-08002B2CF9AE}" pid="7" name="OZ_DOC_UI_LASTSTATE">
    <vt:lpwstr>{}</vt:lpwstr>
  </property>
</Properties>
</file>